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73" w:rsidRDefault="00833F73">
      <w:bookmarkStart w:id="0" w:name="_GoBack"/>
      <w:bookmarkEnd w:id="0"/>
    </w:p>
    <w:tbl>
      <w:tblPr>
        <w:tblStyle w:val="TableGrid"/>
        <w:tblW w:w="9918" w:type="dxa"/>
        <w:shd w:val="clear" w:color="auto" w:fill="000099"/>
        <w:tblLook w:val="04A0" w:firstRow="1" w:lastRow="0" w:firstColumn="1" w:lastColumn="0" w:noHBand="0" w:noVBand="1"/>
      </w:tblPr>
      <w:tblGrid>
        <w:gridCol w:w="4809"/>
        <w:gridCol w:w="5109"/>
      </w:tblGrid>
      <w:tr w:rsidR="00833F73" w:rsidTr="000A0CAD">
        <w:tc>
          <w:tcPr>
            <w:tcW w:w="4809" w:type="dxa"/>
            <w:tcBorders>
              <w:right w:val="nil"/>
            </w:tcBorders>
            <w:shd w:val="clear" w:color="auto" w:fill="000099"/>
          </w:tcPr>
          <w:p w:rsidR="00833F73" w:rsidRDefault="00833F73" w:rsidP="00833F73">
            <w:pPr>
              <w:rPr>
                <w:b/>
                <w:color w:val="002060"/>
                <w:sz w:val="28"/>
              </w:rPr>
            </w:pPr>
          </w:p>
          <w:p w:rsidR="00833F73" w:rsidRPr="00E144A3" w:rsidRDefault="00833F73" w:rsidP="00833F73">
            <w:pPr>
              <w:spacing w:after="120"/>
              <w:rPr>
                <w:b/>
                <w:color w:val="FFFFFF" w:themeColor="background1"/>
                <w:sz w:val="48"/>
              </w:rPr>
            </w:pPr>
            <w:r w:rsidRPr="00E144A3">
              <w:rPr>
                <w:b/>
                <w:color w:val="FFFFFF" w:themeColor="background1"/>
                <w:sz w:val="48"/>
              </w:rPr>
              <w:t>Oxford City Council</w:t>
            </w:r>
          </w:p>
          <w:p w:rsidR="00833F73" w:rsidRPr="004A2B43" w:rsidRDefault="00833F73" w:rsidP="00833F73">
            <w:pPr>
              <w:pStyle w:val="Heading2"/>
            </w:pPr>
            <w:r w:rsidRPr="004A2B43">
              <w:t xml:space="preserve">Building a world </w:t>
            </w:r>
            <w:r>
              <w:t>class city for everyone</w:t>
            </w:r>
          </w:p>
          <w:p w:rsidR="00833F73" w:rsidRPr="004A2B43" w:rsidRDefault="00833F73" w:rsidP="00833F73">
            <w:pPr>
              <w:spacing w:after="120"/>
              <w:rPr>
                <w:b/>
                <w:color w:val="FFFFFF" w:themeColor="background1"/>
                <w:sz w:val="36"/>
              </w:rPr>
            </w:pPr>
          </w:p>
        </w:tc>
        <w:tc>
          <w:tcPr>
            <w:tcW w:w="5109" w:type="dxa"/>
            <w:tcBorders>
              <w:left w:val="nil"/>
            </w:tcBorders>
            <w:shd w:val="clear" w:color="auto" w:fill="000099"/>
          </w:tcPr>
          <w:p w:rsidR="00833F73" w:rsidRDefault="00833F73" w:rsidP="00833F73">
            <w:pPr>
              <w:spacing w:after="120"/>
              <w:jc w:val="right"/>
              <w:rPr>
                <w:b/>
                <w:color w:val="002060"/>
                <w:sz w:val="28"/>
              </w:rPr>
            </w:pPr>
            <w:r>
              <w:rPr>
                <w:rFonts w:ascii="Helvetica" w:hAnsi="Helvetica"/>
                <w:noProof/>
                <w:color w:val="086782"/>
                <w:lang w:eastAsia="en-GB"/>
              </w:rPr>
              <w:drawing>
                <wp:inline distT="0" distB="0" distL="0" distR="0" wp14:anchorId="274062FF" wp14:editId="27406300">
                  <wp:extent cx="1033154" cy="1346579"/>
                  <wp:effectExtent l="0" t="0" r="0" b="0"/>
                  <wp:docPr id="6" name="Picture 6" descr="Hom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287" cy="1346752"/>
                          </a:xfrm>
                          <a:prstGeom prst="rect">
                            <a:avLst/>
                          </a:prstGeom>
                          <a:noFill/>
                          <a:ln>
                            <a:noFill/>
                          </a:ln>
                        </pic:spPr>
                      </pic:pic>
                    </a:graphicData>
                  </a:graphic>
                </wp:inline>
              </w:drawing>
            </w:r>
          </w:p>
        </w:tc>
      </w:tr>
      <w:tr w:rsidR="00833F73" w:rsidRPr="00356D9E" w:rsidTr="000A0CAD">
        <w:tc>
          <w:tcPr>
            <w:tcW w:w="9918" w:type="dxa"/>
            <w:gridSpan w:val="2"/>
            <w:shd w:val="clear" w:color="auto" w:fill="008000"/>
          </w:tcPr>
          <w:p w:rsidR="00833F73" w:rsidRPr="00B317EE" w:rsidRDefault="00833F73" w:rsidP="00833F73">
            <w:pPr>
              <w:pStyle w:val="Heading3"/>
              <w:jc w:val="both"/>
            </w:pPr>
            <w:r>
              <w:t>Career Opportunity</w:t>
            </w:r>
          </w:p>
        </w:tc>
      </w:tr>
    </w:tbl>
    <w:p w:rsidR="00833F73" w:rsidRDefault="00833F73"/>
    <w:tbl>
      <w:tblPr>
        <w:tblpPr w:leftFromText="180" w:rightFromText="180" w:vertAnchor="text" w:horzAnchor="margin" w:tblpY="91"/>
        <w:tblW w:w="9889" w:type="dxa"/>
        <w:tblBorders>
          <w:top w:val="single" w:sz="4" w:space="0" w:color="auto"/>
          <w:left w:val="single" w:sz="4" w:space="0" w:color="auto"/>
          <w:bottom w:val="single" w:sz="4" w:space="0" w:color="auto"/>
          <w:right w:val="single" w:sz="4" w:space="0" w:color="auto"/>
        </w:tblBorders>
        <w:shd w:val="clear" w:color="auto" w:fill="548DD4" w:themeFill="text2" w:themeFillTint="99"/>
        <w:tblCellMar>
          <w:left w:w="113" w:type="dxa"/>
        </w:tblCellMar>
        <w:tblLook w:val="04A0" w:firstRow="1" w:lastRow="0" w:firstColumn="1" w:lastColumn="0" w:noHBand="0" w:noVBand="1"/>
      </w:tblPr>
      <w:tblGrid>
        <w:gridCol w:w="3200"/>
        <w:gridCol w:w="4625"/>
        <w:gridCol w:w="2064"/>
      </w:tblGrid>
      <w:tr w:rsidR="000A0CAD" w:rsidRPr="000A33CB" w:rsidTr="00D13227">
        <w:tc>
          <w:tcPr>
            <w:tcW w:w="3200" w:type="dxa"/>
            <w:tcBorders>
              <w:top w:val="single" w:sz="4" w:space="0" w:color="auto"/>
              <w:left w:val="single" w:sz="4" w:space="0" w:color="auto"/>
              <w:bottom w:val="nil"/>
              <w:right w:val="single" w:sz="4" w:space="0" w:color="auto"/>
            </w:tcBorders>
            <w:shd w:val="clear" w:color="auto" w:fill="548DD4" w:themeFill="text2" w:themeFillTint="99"/>
          </w:tcPr>
          <w:p w:rsidR="000A0CAD" w:rsidRPr="00245694" w:rsidRDefault="000A0CAD" w:rsidP="00833F73">
            <w:pPr>
              <w:pStyle w:val="Heading2"/>
            </w:pPr>
            <w:r w:rsidRPr="00245694">
              <w:t>Job Title</w:t>
            </w:r>
          </w:p>
        </w:tc>
        <w:tc>
          <w:tcPr>
            <w:tcW w:w="6689" w:type="dxa"/>
            <w:gridSpan w:val="2"/>
            <w:tcBorders>
              <w:top w:val="single" w:sz="4" w:space="0" w:color="auto"/>
              <w:left w:val="single" w:sz="4" w:space="0" w:color="auto"/>
              <w:bottom w:val="nil"/>
              <w:right w:val="single" w:sz="4" w:space="0" w:color="auto"/>
            </w:tcBorders>
            <w:shd w:val="clear" w:color="auto" w:fill="auto"/>
          </w:tcPr>
          <w:p w:rsidR="000A0CAD" w:rsidRPr="000A33CB" w:rsidRDefault="009245D5" w:rsidP="000A0CAD">
            <w:pPr>
              <w:pStyle w:val="NormalWhite11pt"/>
            </w:pPr>
            <w:sdt>
              <w:sdtPr>
                <w:id w:val="1896704790"/>
                <w:placeholder>
                  <w:docPart w:val="20DA31E2E6D846AF9D9BCBF03326A6BE"/>
                </w:placeholder>
              </w:sdtPr>
              <w:sdtEndPr/>
              <w:sdtContent>
                <w:r w:rsidR="00475182" w:rsidRPr="00475182">
                  <w:t xml:space="preserve">Sales &amp; Events Assistant </w:t>
                </w:r>
              </w:sdtContent>
            </w:sdt>
          </w:p>
        </w:tc>
      </w:tr>
      <w:tr w:rsidR="000A0CAD" w:rsidRPr="000A33CB" w:rsidTr="00D13227">
        <w:tc>
          <w:tcPr>
            <w:tcW w:w="3200" w:type="dxa"/>
            <w:tcBorders>
              <w:top w:val="nil"/>
              <w:left w:val="single" w:sz="4" w:space="0" w:color="auto"/>
              <w:bottom w:val="nil"/>
              <w:right w:val="single" w:sz="4" w:space="0" w:color="auto"/>
            </w:tcBorders>
            <w:shd w:val="clear" w:color="auto" w:fill="548DD4" w:themeFill="text2" w:themeFillTint="99"/>
          </w:tcPr>
          <w:p w:rsidR="000A0CAD" w:rsidRPr="000A33CB" w:rsidRDefault="000A0CAD" w:rsidP="000A0CAD">
            <w:pPr>
              <w:spacing w:after="60"/>
            </w:pPr>
            <w:r w:rsidRPr="000A0CAD">
              <w:rPr>
                <w:rFonts w:eastAsiaTheme="minorHAnsi" w:cs="Arial"/>
                <w:b/>
                <w:color w:val="FFFFFF" w:themeColor="background1"/>
                <w:sz w:val="24"/>
              </w:rPr>
              <w:t xml:space="preserve">Job reference </w:t>
            </w:r>
          </w:p>
        </w:tc>
        <w:tc>
          <w:tcPr>
            <w:tcW w:w="4625" w:type="dxa"/>
            <w:tcBorders>
              <w:top w:val="nil"/>
              <w:left w:val="single" w:sz="4" w:space="0" w:color="auto"/>
              <w:bottom w:val="nil"/>
              <w:right w:val="nil"/>
            </w:tcBorders>
            <w:shd w:val="clear" w:color="auto" w:fill="auto"/>
          </w:tcPr>
          <w:p w:rsidR="000A0CAD" w:rsidRDefault="00564889" w:rsidP="00564889">
            <w:pPr>
              <w:pStyle w:val="NormalWhite11pt"/>
            </w:pPr>
            <w:r>
              <w:t>HR use only</w:t>
            </w:r>
          </w:p>
        </w:tc>
        <w:tc>
          <w:tcPr>
            <w:tcW w:w="2064" w:type="dxa"/>
            <w:tcBorders>
              <w:top w:val="nil"/>
              <w:left w:val="nil"/>
              <w:bottom w:val="nil"/>
              <w:right w:val="single" w:sz="4" w:space="0" w:color="auto"/>
            </w:tcBorders>
            <w:shd w:val="clear" w:color="auto" w:fill="auto"/>
          </w:tcPr>
          <w:p w:rsidR="000A0CAD" w:rsidRPr="00A6126F" w:rsidRDefault="000A0CAD" w:rsidP="000A0CAD">
            <w:pPr>
              <w:pStyle w:val="NormalWhite11pt"/>
            </w:pPr>
          </w:p>
        </w:tc>
      </w:tr>
      <w:tr w:rsidR="000A0CAD" w:rsidRPr="000A33CB" w:rsidTr="00D13227">
        <w:tc>
          <w:tcPr>
            <w:tcW w:w="3200" w:type="dxa"/>
            <w:tcBorders>
              <w:top w:val="nil"/>
              <w:left w:val="single" w:sz="4" w:space="0" w:color="auto"/>
              <w:bottom w:val="nil"/>
              <w:right w:val="single" w:sz="4" w:space="0" w:color="auto"/>
            </w:tcBorders>
            <w:shd w:val="clear" w:color="auto" w:fill="548DD4" w:themeFill="text2" w:themeFillTint="99"/>
          </w:tcPr>
          <w:p w:rsidR="000A0CAD" w:rsidRPr="00245694" w:rsidRDefault="000A0CAD" w:rsidP="000A0CAD">
            <w:pPr>
              <w:pStyle w:val="Heading2"/>
            </w:pPr>
            <w:r w:rsidRPr="00245694">
              <w:t>Service Area</w:t>
            </w:r>
            <w:r>
              <w:t xml:space="preserve"> / Directorate</w:t>
            </w:r>
          </w:p>
        </w:tc>
        <w:sdt>
          <w:sdtPr>
            <w:id w:val="1030302757"/>
            <w:placeholder>
              <w:docPart w:val="AB8CED3D0E34471B899DCB2B7584DB18"/>
            </w:placeholder>
            <w:dropDownList>
              <w:listItem w:displayText="select" w:value="select"/>
              <w:listItem w:displayText="Business Improvement" w:value="Business Improvement"/>
              <w:listItem w:displayText="Community Services" w:value="Community Services"/>
              <w:listItem w:displayText="Corporate Policy, Partnership and Communications" w:value="Corporate Policy, Partnership and Communications"/>
              <w:listItem w:displayText="Corporate Property" w:value="Corporate Property"/>
              <w:listItem w:displayText="Environmental Sustainability" w:value="Environmental Sustainability"/>
              <w:listItem w:displayText="Financial Services" w:value="Financial Services"/>
              <w:listItem w:displayText="Housing Services" w:value="Housing Services"/>
              <w:listItem w:displayText="Law and Governance" w:value="Law and Governance"/>
              <w:listItem w:displayText="Planning Services" w:value="Planning Services"/>
              <w:listItem w:displayText="Regeneration and Economy" w:value="Regeneration and Economy"/>
              <w:listItem w:displayText="Regulatory Services and Community Safety" w:value="Regulatory Services and Community Safety"/>
              <w:listItem w:displayText="Transformation Team" w:value="Transformation Team"/>
              <w:listItem w:displayText="Communities and Customer (Directorate)" w:value="Communities and Customer (Directorate)"/>
              <w:listItem w:displayText="Development (Directorate)" w:value="Development (Directorate)"/>
              <w:listItem w:displayText="Housing (Directorate)" w:value="Housing (Directorate)"/>
              <w:listItem w:displayText="OD and Corporate Services Directorate" w:value="OD and Corporate Services Directorate"/>
              <w:listItem w:displayText="Oxford City Housing Ltd  (Directorate)" w:value="Oxford City Housing Ltd  (Directorate)"/>
              <w:listItem w:displayText="Sustainable City (Directorate)" w:value="Sustainable City (Directorate)"/>
            </w:dropDownList>
          </w:sdtPr>
          <w:sdtEndPr/>
          <w:sdtContent>
            <w:tc>
              <w:tcPr>
                <w:tcW w:w="6689" w:type="dxa"/>
                <w:gridSpan w:val="2"/>
                <w:tcBorders>
                  <w:top w:val="nil"/>
                  <w:left w:val="single" w:sz="4" w:space="0" w:color="auto"/>
                  <w:bottom w:val="nil"/>
                  <w:right w:val="single" w:sz="4" w:space="0" w:color="auto"/>
                </w:tcBorders>
                <w:shd w:val="clear" w:color="auto" w:fill="auto"/>
              </w:tcPr>
              <w:p w:rsidR="000A0CAD" w:rsidRPr="000A33CB" w:rsidRDefault="00475182" w:rsidP="000A0CAD">
                <w:pPr>
                  <w:pStyle w:val="NormalWhite11pt"/>
                </w:pPr>
                <w:r>
                  <w:t>Community Services</w:t>
                </w:r>
              </w:p>
            </w:tc>
          </w:sdtContent>
        </w:sdt>
      </w:tr>
      <w:tr w:rsidR="000A0CAD" w:rsidRPr="000A33CB" w:rsidTr="00D13227">
        <w:tc>
          <w:tcPr>
            <w:tcW w:w="3200" w:type="dxa"/>
            <w:tcBorders>
              <w:top w:val="nil"/>
              <w:bottom w:val="nil"/>
              <w:right w:val="single" w:sz="4" w:space="0" w:color="auto"/>
            </w:tcBorders>
            <w:shd w:val="clear" w:color="auto" w:fill="548DD4" w:themeFill="text2" w:themeFillTint="99"/>
          </w:tcPr>
          <w:p w:rsidR="000A0CAD" w:rsidRPr="00245694" w:rsidRDefault="000A0CAD" w:rsidP="000A0CAD">
            <w:pPr>
              <w:pStyle w:val="Heading2"/>
            </w:pPr>
            <w:r w:rsidRPr="00245694">
              <w:t>Salary and Grade</w:t>
            </w:r>
          </w:p>
        </w:tc>
        <w:tc>
          <w:tcPr>
            <w:tcW w:w="6689" w:type="dxa"/>
            <w:gridSpan w:val="2"/>
            <w:tcBorders>
              <w:top w:val="nil"/>
              <w:left w:val="single" w:sz="4" w:space="0" w:color="auto"/>
              <w:bottom w:val="nil"/>
              <w:right w:val="single" w:sz="4" w:space="0" w:color="auto"/>
            </w:tcBorders>
            <w:shd w:val="clear" w:color="auto" w:fill="auto"/>
          </w:tcPr>
          <w:p w:rsidR="000A0CAD" w:rsidRPr="000A33CB" w:rsidRDefault="009245D5" w:rsidP="000A0CAD">
            <w:pPr>
              <w:pStyle w:val="NormalWhite11pt"/>
            </w:pPr>
            <w:sdt>
              <w:sdtPr>
                <w:id w:val="1999150722"/>
                <w:placeholder>
                  <w:docPart w:val="41612705AA654F908E55F5DFCF5FDAFA"/>
                </w:placeholder>
                <w:dropDownList>
                  <w:listItem w:displayText="select" w:value="select"/>
                  <w:listItem w:displayText="G3: £20,061 to £20,753 per annum" w:value="G3: £20,061 to £20,753 per annum"/>
                  <w:listItem w:displayText="G4: £23,333 to £24,044 per annum" w:value="G4: £23,333 to £24,044 per annum"/>
                  <w:listItem w:displayText="G5: £27,114 to £28,125 per annum" w:value="G5: £27,114 to £28,125 per annum"/>
                  <w:listItem w:displayText="G6: £31,575 to £32,424 per annum" w:value="G6: £31,575 to £32,424 per annum"/>
                  <w:listItem w:displayText="G7: £35,783 to £36,910 per annum" w:value="G7: £35,783 to £36,910 per annum"/>
                  <w:listItem w:displayText="G8: £40,696 to £41,679 per annum" w:value="G8: £40,696 to £41,679 per annum"/>
                  <w:listItem w:displayText="G9: £44,604 to £45,583 per annum" w:value="G9: £44,604 to £45,583 per annum"/>
                  <w:listItem w:displayText="G10: £50,302 to £52,189 per annum" w:value="G10: £50,302 to £52,189 per annum"/>
                  <w:listItem w:displayText="G11: £58,453 to £60,481 per annum" w:value="G11: £58,453 to £60,481 per annum"/>
                  <w:listItem w:displayText="Awaiting Job Evaluation" w:value="Awaiting Job Evaluation"/>
                </w:dropDownList>
              </w:sdtPr>
              <w:sdtEndPr/>
              <w:sdtContent>
                <w:r w:rsidR="00475182">
                  <w:t>G4: £23,333 to £24,044 per annum</w:t>
                </w:r>
              </w:sdtContent>
            </w:sdt>
            <w:r w:rsidR="000A0CAD" w:rsidRPr="000A33CB">
              <w:t xml:space="preserve"> - (pro rata for part time</w:t>
            </w:r>
            <w:r w:rsidR="000A0CAD">
              <w:t>)</w:t>
            </w:r>
          </w:p>
        </w:tc>
      </w:tr>
      <w:tr w:rsidR="000A0CAD" w:rsidRPr="000A33CB" w:rsidTr="00D13227">
        <w:tc>
          <w:tcPr>
            <w:tcW w:w="3200" w:type="dxa"/>
            <w:tcBorders>
              <w:top w:val="nil"/>
              <w:bottom w:val="nil"/>
              <w:right w:val="single" w:sz="4" w:space="0" w:color="auto"/>
            </w:tcBorders>
            <w:shd w:val="clear" w:color="auto" w:fill="548DD4" w:themeFill="text2" w:themeFillTint="99"/>
          </w:tcPr>
          <w:p w:rsidR="000A0CAD" w:rsidRPr="00245694" w:rsidRDefault="000A0CAD" w:rsidP="000A0CAD">
            <w:pPr>
              <w:pStyle w:val="Heading2"/>
            </w:pPr>
            <w:r w:rsidRPr="00245694">
              <w:t>Contract</w:t>
            </w:r>
          </w:p>
        </w:tc>
        <w:tc>
          <w:tcPr>
            <w:tcW w:w="6689" w:type="dxa"/>
            <w:gridSpan w:val="2"/>
            <w:tcBorders>
              <w:top w:val="nil"/>
              <w:left w:val="single" w:sz="4" w:space="0" w:color="auto"/>
              <w:bottom w:val="nil"/>
              <w:right w:val="single" w:sz="4" w:space="0" w:color="auto"/>
            </w:tcBorders>
            <w:shd w:val="clear" w:color="auto" w:fill="auto"/>
          </w:tcPr>
          <w:p w:rsidR="000A0CAD" w:rsidRPr="000A33CB" w:rsidRDefault="000A0CAD" w:rsidP="00475182">
            <w:pPr>
              <w:pStyle w:val="NormalWhite11pt"/>
            </w:pPr>
            <w:r w:rsidRPr="000A33CB">
              <w:t>Permanent</w:t>
            </w:r>
          </w:p>
        </w:tc>
      </w:tr>
      <w:tr w:rsidR="000A0CAD" w:rsidRPr="000A33CB" w:rsidTr="00D13227">
        <w:tc>
          <w:tcPr>
            <w:tcW w:w="3200" w:type="dxa"/>
            <w:tcBorders>
              <w:top w:val="nil"/>
              <w:left w:val="single" w:sz="4" w:space="0" w:color="auto"/>
              <w:bottom w:val="nil"/>
              <w:right w:val="single" w:sz="4" w:space="0" w:color="auto"/>
            </w:tcBorders>
            <w:shd w:val="clear" w:color="auto" w:fill="548DD4" w:themeFill="text2" w:themeFillTint="99"/>
          </w:tcPr>
          <w:p w:rsidR="000A0CAD" w:rsidRPr="00245694" w:rsidRDefault="000A0CAD" w:rsidP="000A0CAD">
            <w:pPr>
              <w:pStyle w:val="Heading2"/>
            </w:pPr>
            <w:r w:rsidRPr="00245694">
              <w:t>Hours</w:t>
            </w:r>
            <w:r>
              <w:t xml:space="preserve"> per week</w:t>
            </w:r>
          </w:p>
        </w:tc>
        <w:tc>
          <w:tcPr>
            <w:tcW w:w="6689" w:type="dxa"/>
            <w:gridSpan w:val="2"/>
            <w:tcBorders>
              <w:top w:val="nil"/>
              <w:left w:val="single" w:sz="4" w:space="0" w:color="auto"/>
              <w:bottom w:val="nil"/>
              <w:right w:val="single" w:sz="4" w:space="0" w:color="auto"/>
            </w:tcBorders>
            <w:shd w:val="clear" w:color="auto" w:fill="auto"/>
          </w:tcPr>
          <w:p w:rsidR="000A0CAD" w:rsidRPr="000A33CB" w:rsidRDefault="009245D5" w:rsidP="00475182">
            <w:pPr>
              <w:pStyle w:val="NormalWhite11pt"/>
            </w:pPr>
            <w:sdt>
              <w:sdtPr>
                <w:id w:val="-1824661824"/>
                <w:placeholder>
                  <w:docPart w:val="1DE38BE02C4D46F8BA14479FAE199285"/>
                </w:placeholder>
              </w:sdtPr>
              <w:sdtEndPr/>
              <w:sdtContent>
                <w:r w:rsidR="00475182">
                  <w:t>18</w:t>
                </w:r>
              </w:sdtContent>
            </w:sdt>
          </w:p>
        </w:tc>
      </w:tr>
      <w:tr w:rsidR="000A0CAD" w:rsidRPr="000A33CB" w:rsidTr="00D13227">
        <w:tc>
          <w:tcPr>
            <w:tcW w:w="3200" w:type="dxa"/>
            <w:tcBorders>
              <w:top w:val="nil"/>
              <w:bottom w:val="single" w:sz="4" w:space="0" w:color="auto"/>
              <w:right w:val="single" w:sz="4" w:space="0" w:color="auto"/>
            </w:tcBorders>
            <w:shd w:val="clear" w:color="auto" w:fill="548DD4" w:themeFill="text2" w:themeFillTint="99"/>
          </w:tcPr>
          <w:p w:rsidR="000A0CAD" w:rsidRPr="00245694" w:rsidRDefault="000A0CAD" w:rsidP="000A0CAD">
            <w:pPr>
              <w:pStyle w:val="Heading2"/>
            </w:pPr>
            <w:r w:rsidRPr="00245694">
              <w:t>Location</w:t>
            </w:r>
          </w:p>
        </w:tc>
        <w:sdt>
          <w:sdtPr>
            <w:id w:val="-995961129"/>
            <w:placeholder>
              <w:docPart w:val="E9819C9957AC4062859661568EF41A85"/>
            </w:placeholder>
            <w:dropDownList>
              <w:listItem w:displayText="select" w:value="select"/>
              <w:listItem w:displayText="Oxford - St Aldate's Chambers" w:value="Oxford - St Aldate's Chambers"/>
              <w:listItem w:displayText="Oxford - Town Hall" w:value="Oxford - Town Hall"/>
              <w:listItem w:displayText="Work from home/ Oxford - Town Hall" w:value="Work from home/ Oxford - Town Hall"/>
              <w:listItem w:displayText="Work from home/ Oxford - St Aldate's Chambers" w:value="Work from home/ Oxford - St Aldate's Chambers"/>
              <w:listItem w:displayText="Work from Home" w:value="Work from Home"/>
            </w:dropDownList>
          </w:sdtPr>
          <w:sdtEndPr/>
          <w:sdtContent>
            <w:tc>
              <w:tcPr>
                <w:tcW w:w="6689" w:type="dxa"/>
                <w:gridSpan w:val="2"/>
                <w:tcBorders>
                  <w:top w:val="nil"/>
                  <w:left w:val="single" w:sz="4" w:space="0" w:color="auto"/>
                  <w:bottom w:val="single" w:sz="4" w:space="0" w:color="auto"/>
                  <w:right w:val="single" w:sz="4" w:space="0" w:color="auto"/>
                </w:tcBorders>
                <w:shd w:val="clear" w:color="auto" w:fill="auto"/>
              </w:tcPr>
              <w:p w:rsidR="000A0CAD" w:rsidRPr="000A33CB" w:rsidRDefault="00475182" w:rsidP="000A0CAD">
                <w:pPr>
                  <w:pStyle w:val="NormalWhite11pt"/>
                </w:pPr>
                <w:r>
                  <w:t>Work from home/ Oxford - Town Hall</w:t>
                </w:r>
              </w:p>
            </w:tc>
          </w:sdtContent>
        </w:sdt>
      </w:tr>
    </w:tbl>
    <w:p w:rsidR="00833F73" w:rsidRDefault="00833F73"/>
    <w:p w:rsidR="00833F73" w:rsidRDefault="00833F73" w:rsidP="00833F73">
      <w:pPr>
        <w:pStyle w:val="Heading1"/>
      </w:pPr>
      <w:r>
        <w:t>The role</w:t>
      </w:r>
    </w:p>
    <w:p w:rsidR="001B7521" w:rsidRDefault="001B7521" w:rsidP="001B7521">
      <w:r w:rsidRPr="00690991">
        <w:rPr>
          <w:rFonts w:cs="Arial"/>
          <w:szCs w:val="22"/>
        </w:rPr>
        <w:t>This is an exciting opportunity for an experienced and highly mot</w:t>
      </w:r>
      <w:r>
        <w:rPr>
          <w:rFonts w:cs="Arial"/>
          <w:szCs w:val="22"/>
        </w:rPr>
        <w:t>ivated person to join the team at the</w:t>
      </w:r>
      <w:r w:rsidRPr="00690991">
        <w:rPr>
          <w:rFonts w:cs="Arial"/>
          <w:szCs w:val="22"/>
        </w:rPr>
        <w:t xml:space="preserve"> </w:t>
      </w:r>
      <w:r>
        <w:rPr>
          <w:rFonts w:cs="Arial"/>
          <w:szCs w:val="22"/>
        </w:rPr>
        <w:t xml:space="preserve">beautiful </w:t>
      </w:r>
      <w:r w:rsidRPr="00690991">
        <w:rPr>
          <w:rFonts w:cs="Arial"/>
          <w:szCs w:val="22"/>
        </w:rPr>
        <w:t xml:space="preserve">Grade II* Victorian Oxford Town Hall. </w:t>
      </w:r>
    </w:p>
    <w:p w:rsidR="001B7521" w:rsidRPr="001B7521" w:rsidRDefault="001B7521" w:rsidP="001B7521"/>
    <w:p w:rsidR="00475182" w:rsidRDefault="00475182" w:rsidP="00475182">
      <w:pPr>
        <w:pStyle w:val="Default"/>
        <w:rPr>
          <w:sz w:val="22"/>
          <w:szCs w:val="22"/>
        </w:rPr>
      </w:pPr>
      <w:r>
        <w:rPr>
          <w:sz w:val="22"/>
          <w:szCs w:val="22"/>
        </w:rPr>
        <w:t xml:space="preserve">The Sales &amp; Events Assistant </w:t>
      </w:r>
      <w:r w:rsidR="001B7521">
        <w:rPr>
          <w:sz w:val="22"/>
          <w:szCs w:val="22"/>
        </w:rPr>
        <w:t xml:space="preserve">will </w:t>
      </w:r>
      <w:r>
        <w:rPr>
          <w:sz w:val="22"/>
          <w:szCs w:val="22"/>
        </w:rPr>
        <w:t>support the sales and events team at our stunning Grade II* Victorian Oxford Town Hall in the heart of Oxford city centre. The venue hosts thousands of events a year from wedding and conferences to key civic events and Christmas parties.</w:t>
      </w:r>
    </w:p>
    <w:p w:rsidR="00475182" w:rsidRDefault="00475182" w:rsidP="00475182">
      <w:pPr>
        <w:pStyle w:val="Default"/>
        <w:rPr>
          <w:sz w:val="22"/>
          <w:szCs w:val="22"/>
        </w:rPr>
      </w:pPr>
    </w:p>
    <w:p w:rsidR="00475182" w:rsidRDefault="00475182" w:rsidP="00475182">
      <w:pPr>
        <w:pStyle w:val="Default"/>
        <w:rPr>
          <w:sz w:val="22"/>
          <w:szCs w:val="22"/>
        </w:rPr>
      </w:pPr>
      <w:r>
        <w:rPr>
          <w:sz w:val="22"/>
          <w:szCs w:val="22"/>
        </w:rPr>
        <w:t xml:space="preserve">We are looking for an individual with previous administrative and customer service experience. You will be well organised, a good communicator with a good knowledge of computers and </w:t>
      </w:r>
      <w:r w:rsidR="001B7521">
        <w:rPr>
          <w:sz w:val="22"/>
          <w:szCs w:val="22"/>
        </w:rPr>
        <w:t>various software packages</w:t>
      </w:r>
      <w:r>
        <w:rPr>
          <w:sz w:val="22"/>
          <w:szCs w:val="22"/>
        </w:rPr>
        <w:t>.</w:t>
      </w:r>
    </w:p>
    <w:p w:rsidR="001B7521" w:rsidRDefault="001B7521" w:rsidP="00475182">
      <w:pPr>
        <w:pStyle w:val="Default"/>
        <w:rPr>
          <w:sz w:val="22"/>
          <w:szCs w:val="22"/>
        </w:rPr>
      </w:pPr>
    </w:p>
    <w:p w:rsidR="001B7521" w:rsidRDefault="00820DF2" w:rsidP="00475182">
      <w:pPr>
        <w:pStyle w:val="Default"/>
        <w:rPr>
          <w:sz w:val="22"/>
          <w:szCs w:val="22"/>
        </w:rPr>
      </w:pPr>
      <w:r>
        <w:rPr>
          <w:sz w:val="22"/>
          <w:szCs w:val="22"/>
        </w:rPr>
        <w:t>We support f</w:t>
      </w:r>
      <w:r w:rsidR="001B7521">
        <w:rPr>
          <w:sz w:val="22"/>
          <w:szCs w:val="22"/>
        </w:rPr>
        <w:t>lexible working</w:t>
      </w:r>
      <w:r>
        <w:rPr>
          <w:sz w:val="22"/>
          <w:szCs w:val="22"/>
        </w:rPr>
        <w:t xml:space="preserve">. There is an </w:t>
      </w:r>
      <w:r w:rsidR="001B7521">
        <w:rPr>
          <w:sz w:val="22"/>
          <w:szCs w:val="22"/>
        </w:rPr>
        <w:t xml:space="preserve">expectation </w:t>
      </w:r>
      <w:r>
        <w:rPr>
          <w:sz w:val="22"/>
          <w:szCs w:val="22"/>
        </w:rPr>
        <w:t>for you to work at least one day per week with the sales &amp; events team in Oxford Town Hall</w:t>
      </w:r>
      <w:r w:rsidR="00DC7EEB">
        <w:rPr>
          <w:sz w:val="22"/>
          <w:szCs w:val="22"/>
        </w:rPr>
        <w:t>,</w:t>
      </w:r>
      <w:r>
        <w:rPr>
          <w:sz w:val="22"/>
          <w:szCs w:val="22"/>
        </w:rPr>
        <w:t xml:space="preserve"> with flexible working options for the remaining hours.</w:t>
      </w:r>
    </w:p>
    <w:p w:rsidR="00820DF2" w:rsidRDefault="00820DF2" w:rsidP="00833F73">
      <w:pPr>
        <w:pStyle w:val="Heading1"/>
      </w:pPr>
    </w:p>
    <w:p w:rsidR="00833F73" w:rsidRDefault="00833F73" w:rsidP="00833F73">
      <w:pPr>
        <w:pStyle w:val="Heading1"/>
      </w:pPr>
      <w:r>
        <w:t>About us</w:t>
      </w:r>
    </w:p>
    <w:p w:rsidR="00E8583E" w:rsidRDefault="00E8583E" w:rsidP="00E8583E">
      <w:r>
        <w:t xml:space="preserve">Oxford City Council prides itself on delivering high quality, cost effective public services. Oxford is a world class city and the Council has high aspirations for its services and employees. We are a multi-award winning Council and in May 2017 we were re-accredited at Gold level for Champion IiP status.   Our other awards include the Institute of Revenues Rating &amp; Valuation (IRRV) ‘Excellence in </w:t>
      </w:r>
      <w:r w:rsidR="006E3817">
        <w:t>Innovation (General)’ winners 2017</w:t>
      </w:r>
      <w:r>
        <w:t>, Oxfordshire Environment Partnership (OEP) ‘Best Food Waste Reduction and Collection System’, and several ‘Team of the Year’ national and regional awards across our Service Areas. This builds on our previous success in achieving ‘Council of the Year’ in 2015.</w:t>
      </w:r>
      <w:r w:rsidR="00211C55">
        <w:t xml:space="preserve"> </w:t>
      </w:r>
      <w:r w:rsidR="00211C55" w:rsidRPr="00211C55">
        <w:t>We are accredited with the Customer Service Excellence Quality Mark which helps us to ensure that the customer is always placed at the heart of everything we do.</w:t>
      </w:r>
    </w:p>
    <w:p w:rsidR="00E8583E" w:rsidRDefault="00E8583E" w:rsidP="00E8583E"/>
    <w:p w:rsidR="00E8583E" w:rsidRDefault="00E8583E" w:rsidP="00E8583E">
      <w:pPr>
        <w:rPr>
          <w:rFonts w:eastAsiaTheme="minorHAnsi"/>
          <w:szCs w:val="22"/>
        </w:rPr>
      </w:pPr>
      <w:r>
        <w:t xml:space="preserve">With over </w:t>
      </w:r>
      <w:r w:rsidR="00820D82">
        <w:t>7</w:t>
      </w:r>
      <w:r>
        <w:t>00 staff dedicated to delivering the best service possible to our communities this is an exciting time to be working in Local Government. We focus on improving outcomes for local people and you might be surprised at the range and quality of the services we provide.</w:t>
      </w:r>
    </w:p>
    <w:p w:rsidR="00E8583E" w:rsidRDefault="00E8583E" w:rsidP="00E8583E">
      <w:pPr>
        <w:rPr>
          <w:sz w:val="24"/>
        </w:rPr>
      </w:pPr>
    </w:p>
    <w:p w:rsidR="00E8583E" w:rsidRDefault="00E8583E" w:rsidP="00E8583E">
      <w:r>
        <w:t xml:space="preserve">We offer a fantastic range of staff benefits that include generous holiday (from 28 days a year plus bank holidays), local government pension scheme, subsidised leisure membership, discounted travel and flexible working in many roles. We offer well-defined opportunities through our learning </w:t>
      </w:r>
      <w:r>
        <w:lastRenderedPageBreak/>
        <w:t>and development programme. We also have an employee wellbeing programme, an employee assistance programme and support via our dedicated occupational health service.</w:t>
      </w:r>
    </w:p>
    <w:p w:rsidR="00833F73" w:rsidRDefault="00833F73"/>
    <w:p w:rsidR="00833F73" w:rsidRDefault="005514C7" w:rsidP="005514C7">
      <w:pPr>
        <w:pStyle w:val="Heading1"/>
      </w:pPr>
      <w:r w:rsidRPr="0047305B">
        <w:t>How to apply</w:t>
      </w:r>
    </w:p>
    <w:p w:rsidR="00833F73" w:rsidRDefault="005514C7">
      <w:r>
        <w:t>More information is available on the role profile document.  Please read this document to ensure that you meet our requirements.  More information about working for the Council, our values and vision, is available on our web site.</w:t>
      </w:r>
    </w:p>
    <w:tbl>
      <w:tblPr>
        <w:tblStyle w:val="TableGrid"/>
        <w:tblW w:w="9889" w:type="dxa"/>
        <w:tblLook w:val="04A0" w:firstRow="1" w:lastRow="0" w:firstColumn="1" w:lastColumn="0" w:noHBand="0" w:noVBand="1"/>
      </w:tblPr>
      <w:tblGrid>
        <w:gridCol w:w="2093"/>
        <w:gridCol w:w="3544"/>
        <w:gridCol w:w="4217"/>
        <w:gridCol w:w="35"/>
      </w:tblGrid>
      <w:tr w:rsidR="00396094" w:rsidTr="00396094">
        <w:trPr>
          <w:gridAfter w:val="1"/>
          <w:wAfter w:w="35" w:type="dxa"/>
        </w:trPr>
        <w:tc>
          <w:tcPr>
            <w:tcW w:w="9854" w:type="dxa"/>
            <w:gridSpan w:val="3"/>
            <w:tcBorders>
              <w:top w:val="nil"/>
              <w:left w:val="nil"/>
              <w:bottom w:val="nil"/>
              <w:right w:val="nil"/>
            </w:tcBorders>
          </w:tcPr>
          <w:p w:rsidR="00396094" w:rsidRDefault="00396094" w:rsidP="00396094">
            <w:pPr>
              <w:jc w:val="both"/>
              <w:rPr>
                <w:rFonts w:cs="Arial"/>
                <w:szCs w:val="22"/>
              </w:rPr>
            </w:pPr>
          </w:p>
        </w:tc>
      </w:tr>
      <w:tr w:rsidR="00396094" w:rsidRPr="00520D7C" w:rsidTr="00396094">
        <w:tblPrEx>
          <w:shd w:val="clear" w:color="auto" w:fill="C6D9F1" w:themeFill="text2" w:themeFillTint="33"/>
        </w:tblPrEx>
        <w:tc>
          <w:tcPr>
            <w:tcW w:w="9889" w:type="dxa"/>
            <w:gridSpan w:val="4"/>
            <w:tcBorders>
              <w:top w:val="single" w:sz="4" w:space="0" w:color="auto"/>
              <w:left w:val="single" w:sz="4" w:space="0" w:color="auto"/>
              <w:bottom w:val="nil"/>
              <w:right w:val="single" w:sz="4" w:space="0" w:color="auto"/>
            </w:tcBorders>
            <w:shd w:val="clear" w:color="auto" w:fill="auto"/>
          </w:tcPr>
          <w:p w:rsidR="00396094" w:rsidRPr="00B87F4A" w:rsidRDefault="00396094" w:rsidP="00B87F4A">
            <w:r w:rsidRPr="00B87F4A">
              <w:t xml:space="preserve">Applications should be made via </w:t>
            </w:r>
            <w:r w:rsidR="00B10CC0">
              <w:t>our online application system (no CVs please).</w:t>
            </w:r>
          </w:p>
        </w:tc>
      </w:tr>
      <w:tr w:rsidR="00396094" w:rsidRPr="00520D7C" w:rsidTr="00396094">
        <w:tblPrEx>
          <w:shd w:val="clear" w:color="auto" w:fill="C6D9F1" w:themeFill="text2" w:themeFillTint="33"/>
        </w:tblPrEx>
        <w:tc>
          <w:tcPr>
            <w:tcW w:w="9889" w:type="dxa"/>
            <w:gridSpan w:val="4"/>
            <w:tcBorders>
              <w:top w:val="nil"/>
              <w:left w:val="single" w:sz="4" w:space="0" w:color="auto"/>
              <w:bottom w:val="nil"/>
              <w:right w:val="single" w:sz="4" w:space="0" w:color="auto"/>
            </w:tcBorders>
            <w:shd w:val="clear" w:color="auto" w:fill="auto"/>
          </w:tcPr>
          <w:p w:rsidR="00986988" w:rsidRPr="00FD4E0A" w:rsidRDefault="00396094" w:rsidP="00B87F4A">
            <w:pPr>
              <w:rPr>
                <w:rFonts w:cs="Arial"/>
                <w:b/>
                <w:color w:val="0000FF"/>
                <w:szCs w:val="22"/>
                <w:u w:val="single"/>
              </w:rPr>
            </w:pPr>
            <w:r>
              <w:t xml:space="preserve">For further information and how to apply online, please visit </w:t>
            </w:r>
            <w:hyperlink r:id="rId13" w:history="1">
              <w:r w:rsidRPr="00E51A21">
                <w:rPr>
                  <w:rStyle w:val="Hyperlink"/>
                  <w:rFonts w:cs="Arial"/>
                  <w:b/>
                  <w:szCs w:val="22"/>
                </w:rPr>
                <w:t>www.oxford.gov.uk</w:t>
              </w:r>
            </w:hyperlink>
          </w:p>
        </w:tc>
      </w:tr>
      <w:tr w:rsidR="00396094" w:rsidRPr="009B2658" w:rsidTr="00403D53">
        <w:tblPrEx>
          <w:shd w:val="clear" w:color="auto" w:fill="C6D9F1" w:themeFill="text2" w:themeFillTint="33"/>
        </w:tblPrEx>
        <w:tc>
          <w:tcPr>
            <w:tcW w:w="9889" w:type="dxa"/>
            <w:gridSpan w:val="4"/>
            <w:tcBorders>
              <w:top w:val="nil"/>
              <w:left w:val="single" w:sz="4" w:space="0" w:color="auto"/>
              <w:bottom w:val="single" w:sz="4" w:space="0" w:color="auto"/>
              <w:right w:val="single" w:sz="4" w:space="0" w:color="auto"/>
            </w:tcBorders>
            <w:shd w:val="clear" w:color="auto" w:fill="auto"/>
          </w:tcPr>
          <w:p w:rsidR="00396094" w:rsidRDefault="00396094" w:rsidP="00396094">
            <w:pPr>
              <w:rPr>
                <w:rFonts w:cs="Arial"/>
                <w:szCs w:val="22"/>
              </w:rPr>
            </w:pPr>
            <w:r w:rsidRPr="009B2658">
              <w:rPr>
                <w:rFonts w:cs="Arial"/>
                <w:iCs/>
                <w:szCs w:val="22"/>
              </w:rPr>
              <w:t>If you are unable to access our website please call</w:t>
            </w:r>
            <w:r w:rsidRPr="009B2658">
              <w:rPr>
                <w:rFonts w:cs="Arial"/>
                <w:szCs w:val="22"/>
              </w:rPr>
              <w:t xml:space="preserve"> </w:t>
            </w:r>
            <w:r w:rsidRPr="009B2658">
              <w:rPr>
                <w:rFonts w:cs="Arial"/>
                <w:b/>
                <w:szCs w:val="22"/>
              </w:rPr>
              <w:t>01865 252848</w:t>
            </w:r>
            <w:r>
              <w:rPr>
                <w:rFonts w:cs="Arial"/>
                <w:szCs w:val="22"/>
              </w:rPr>
              <w:t>.</w:t>
            </w:r>
            <w:r w:rsidR="008D7F44">
              <w:rPr>
                <w:rFonts w:cs="Arial"/>
                <w:szCs w:val="22"/>
              </w:rPr>
              <w:t xml:space="preserve">  </w:t>
            </w:r>
          </w:p>
          <w:p w:rsidR="007A684C" w:rsidRDefault="00FD4E0A" w:rsidP="007A684C">
            <w:pPr>
              <w:rPr>
                <w:rFonts w:ascii="Calibri" w:hAnsi="Calibri"/>
                <w:b/>
                <w:bCs/>
                <w:color w:val="1F497D"/>
                <w:szCs w:val="22"/>
              </w:rPr>
            </w:pPr>
            <w:r w:rsidRPr="00FD4E0A">
              <w:rPr>
                <w:b/>
              </w:rPr>
              <w:t>Note</w:t>
            </w:r>
            <w:r>
              <w:t xml:space="preserve">: </w:t>
            </w:r>
            <w:r w:rsidRPr="00FD4E0A">
              <w:t xml:space="preserve">For roles that require a DBS Certificate (Enhanced and or Barred List check), candidates are required to supply their </w:t>
            </w:r>
            <w:r w:rsidRPr="00FD4E0A">
              <w:rPr>
                <w:u w:val="single"/>
              </w:rPr>
              <w:t>complete</w:t>
            </w:r>
            <w:r w:rsidRPr="00FD4E0A">
              <w:t xml:space="preserve"> work history. Please ensure you explain any gaps in your work history.</w:t>
            </w:r>
            <w:r w:rsidR="007A684C">
              <w:t xml:space="preserve"> </w:t>
            </w:r>
            <w:r w:rsidR="007A684C">
              <w:rPr>
                <w:b/>
                <w:bCs/>
              </w:rPr>
              <w:t xml:space="preserve">Coronavirus information: It is intended to conduct interviews via a video conferencing platform such as Zoom or Jitsi; please contact us if this is not an option for you. </w:t>
            </w:r>
            <w:r w:rsidR="00877407">
              <w:rPr>
                <w:b/>
                <w:bCs/>
              </w:rPr>
              <w:t>For most roles t</w:t>
            </w:r>
            <w:r w:rsidR="007A684C">
              <w:rPr>
                <w:b/>
                <w:bCs/>
              </w:rPr>
              <w:t>he successful applicant will be expected to work from home for the immediate future. They should ensure that they have reliable and secure wifi access; a suitable workspace and are prepared to undertake distance learning and training.</w:t>
            </w:r>
          </w:p>
          <w:p w:rsidR="00FD4E0A" w:rsidRPr="00FD4E0A" w:rsidRDefault="00FD4E0A" w:rsidP="00FD4E0A"/>
        </w:tc>
      </w:tr>
      <w:tr w:rsidR="00F91B30" w:rsidRPr="00520D7C" w:rsidTr="00403D53">
        <w:tblPrEx>
          <w:shd w:val="clear" w:color="auto" w:fill="C6D9F1" w:themeFill="text2" w:themeFillTint="33"/>
        </w:tblPrEx>
        <w:tc>
          <w:tcPr>
            <w:tcW w:w="2093" w:type="dxa"/>
            <w:tcBorders>
              <w:top w:val="single" w:sz="4" w:space="0" w:color="auto"/>
              <w:left w:val="single" w:sz="4" w:space="0" w:color="auto"/>
              <w:bottom w:val="nil"/>
              <w:right w:val="nil"/>
            </w:tcBorders>
            <w:shd w:val="clear" w:color="auto" w:fill="548DD4" w:themeFill="text2" w:themeFillTint="99"/>
          </w:tcPr>
          <w:p w:rsidR="00F91B30" w:rsidRPr="000A0CAD" w:rsidRDefault="00F91B30" w:rsidP="00910E73">
            <w:pPr>
              <w:pStyle w:val="Heading7"/>
              <w:rPr>
                <w:rStyle w:val="Emphasis"/>
                <w:b w:val="0"/>
                <w:i w:val="0"/>
                <w:szCs w:val="22"/>
              </w:rPr>
            </w:pPr>
            <w:r w:rsidRPr="000A0CAD">
              <w:rPr>
                <w:szCs w:val="22"/>
              </w:rPr>
              <w:t xml:space="preserve">Closing Date:  </w:t>
            </w:r>
          </w:p>
        </w:tc>
        <w:sdt>
          <w:sdtPr>
            <w:rPr>
              <w:color w:val="FFFFFF" w:themeColor="background1"/>
              <w:szCs w:val="22"/>
            </w:rPr>
            <w:id w:val="2082857020"/>
            <w:placeholder>
              <w:docPart w:val="E479C99CC9A54C33AD2BDEA538F060B3"/>
            </w:placeholder>
            <w:date w:fullDate="2022-04-07T00:00:00Z">
              <w:dateFormat w:val="dd MMMM yyyy"/>
              <w:lid w:val="en-GB"/>
              <w:storeMappedDataAs w:val="dateTime"/>
              <w:calendar w:val="gregorian"/>
            </w:date>
          </w:sdtPr>
          <w:sdtEndPr/>
          <w:sdtContent>
            <w:tc>
              <w:tcPr>
                <w:tcW w:w="3544" w:type="dxa"/>
                <w:tcBorders>
                  <w:top w:val="single" w:sz="4" w:space="0" w:color="auto"/>
                  <w:left w:val="nil"/>
                  <w:bottom w:val="nil"/>
                  <w:right w:val="nil"/>
                </w:tcBorders>
                <w:shd w:val="clear" w:color="auto" w:fill="548DD4" w:themeFill="text2" w:themeFillTint="99"/>
              </w:tcPr>
              <w:p w:rsidR="00F91B30" w:rsidRPr="000A0CAD" w:rsidRDefault="00475182" w:rsidP="00910E73">
                <w:pPr>
                  <w:pStyle w:val="NormalWhite11pt"/>
                  <w:rPr>
                    <w:color w:val="FFFFFF" w:themeColor="background1"/>
                    <w:szCs w:val="22"/>
                  </w:rPr>
                </w:pPr>
                <w:r>
                  <w:rPr>
                    <w:color w:val="FFFFFF" w:themeColor="background1"/>
                    <w:szCs w:val="22"/>
                  </w:rPr>
                  <w:t>07 April 2022</w:t>
                </w:r>
              </w:p>
            </w:tc>
          </w:sdtContent>
        </w:sdt>
        <w:tc>
          <w:tcPr>
            <w:tcW w:w="4252" w:type="dxa"/>
            <w:gridSpan w:val="2"/>
            <w:tcBorders>
              <w:top w:val="single" w:sz="4" w:space="0" w:color="auto"/>
              <w:left w:val="nil"/>
              <w:bottom w:val="nil"/>
              <w:right w:val="single" w:sz="4" w:space="0" w:color="auto"/>
            </w:tcBorders>
            <w:shd w:val="clear" w:color="auto" w:fill="548DD4" w:themeFill="text2" w:themeFillTint="99"/>
          </w:tcPr>
          <w:p w:rsidR="00F91B30" w:rsidRPr="000A0CAD" w:rsidRDefault="00F91B30" w:rsidP="00910E73">
            <w:pPr>
              <w:rPr>
                <w:color w:val="FFFFFF" w:themeColor="background1"/>
                <w:szCs w:val="22"/>
              </w:rPr>
            </w:pPr>
            <w:r w:rsidRPr="000A0CAD">
              <w:rPr>
                <w:color w:val="FFFFFF" w:themeColor="background1"/>
                <w:szCs w:val="22"/>
              </w:rPr>
              <w:t>Late applications will not be processed</w:t>
            </w:r>
          </w:p>
        </w:tc>
      </w:tr>
      <w:tr w:rsidR="003003A0" w:rsidRPr="004016E9" w:rsidTr="00403D53">
        <w:tblPrEx>
          <w:shd w:val="clear" w:color="auto" w:fill="C6D9F1" w:themeFill="text2" w:themeFillTint="33"/>
        </w:tblPrEx>
        <w:trPr>
          <w:trHeight w:val="357"/>
        </w:trPr>
        <w:tc>
          <w:tcPr>
            <w:tcW w:w="2093" w:type="dxa"/>
            <w:tcBorders>
              <w:top w:val="nil"/>
              <w:left w:val="single" w:sz="4" w:space="0" w:color="auto"/>
              <w:bottom w:val="single" w:sz="4" w:space="0" w:color="auto"/>
              <w:right w:val="nil"/>
            </w:tcBorders>
            <w:shd w:val="clear" w:color="auto" w:fill="548DD4" w:themeFill="text2" w:themeFillTint="99"/>
          </w:tcPr>
          <w:p w:rsidR="003003A0" w:rsidRPr="000A0CAD" w:rsidRDefault="003003A0" w:rsidP="003003A0">
            <w:pPr>
              <w:pStyle w:val="Heading7"/>
              <w:contextualSpacing/>
              <w:rPr>
                <w:szCs w:val="22"/>
              </w:rPr>
            </w:pPr>
            <w:r w:rsidRPr="000A0CAD">
              <w:rPr>
                <w:rFonts w:cs="Arial"/>
                <w:szCs w:val="22"/>
              </w:rPr>
              <w:t>Interview Date(s):</w:t>
            </w:r>
          </w:p>
        </w:tc>
        <w:tc>
          <w:tcPr>
            <w:tcW w:w="7796" w:type="dxa"/>
            <w:gridSpan w:val="3"/>
            <w:tcBorders>
              <w:top w:val="nil"/>
              <w:left w:val="nil"/>
              <w:bottom w:val="single" w:sz="4" w:space="0" w:color="auto"/>
              <w:right w:val="single" w:sz="4" w:space="0" w:color="auto"/>
            </w:tcBorders>
            <w:shd w:val="clear" w:color="auto" w:fill="548DD4" w:themeFill="text2" w:themeFillTint="99"/>
            <w:vAlign w:val="center"/>
          </w:tcPr>
          <w:p w:rsidR="003003A0" w:rsidRPr="000A0CAD" w:rsidRDefault="00023C8D" w:rsidP="003003A0">
            <w:pPr>
              <w:pStyle w:val="Heading2"/>
              <w:spacing w:before="60" w:after="60"/>
              <w:contextualSpacing/>
              <w:rPr>
                <w:sz w:val="22"/>
                <w:szCs w:val="22"/>
              </w:rPr>
            </w:pPr>
            <w:r>
              <w:rPr>
                <w:sz w:val="22"/>
                <w:szCs w:val="22"/>
              </w:rPr>
              <w:t>26</w:t>
            </w:r>
            <w:r w:rsidRPr="00023C8D">
              <w:rPr>
                <w:sz w:val="22"/>
                <w:szCs w:val="22"/>
                <w:vertAlign w:val="superscript"/>
              </w:rPr>
              <w:t>th</w:t>
            </w:r>
            <w:r>
              <w:rPr>
                <w:sz w:val="22"/>
                <w:szCs w:val="22"/>
              </w:rPr>
              <w:t>, 27</w:t>
            </w:r>
            <w:r w:rsidRPr="00023C8D">
              <w:rPr>
                <w:sz w:val="22"/>
                <w:szCs w:val="22"/>
                <w:vertAlign w:val="superscript"/>
              </w:rPr>
              <w:t>th</w:t>
            </w:r>
            <w:r>
              <w:rPr>
                <w:sz w:val="22"/>
                <w:szCs w:val="22"/>
              </w:rPr>
              <w:t xml:space="preserve"> and 28</w:t>
            </w:r>
            <w:r w:rsidRPr="00023C8D">
              <w:rPr>
                <w:sz w:val="22"/>
                <w:szCs w:val="22"/>
                <w:vertAlign w:val="superscript"/>
              </w:rPr>
              <w:t>th</w:t>
            </w:r>
            <w:r>
              <w:rPr>
                <w:sz w:val="22"/>
                <w:szCs w:val="22"/>
              </w:rPr>
              <w:t xml:space="preserve"> April 2022</w:t>
            </w:r>
          </w:p>
        </w:tc>
      </w:tr>
      <w:tr w:rsidR="00396094" w:rsidRPr="002D5ABD" w:rsidTr="00396094">
        <w:trPr>
          <w:gridAfter w:val="1"/>
          <w:wAfter w:w="35" w:type="dxa"/>
        </w:trPr>
        <w:tc>
          <w:tcPr>
            <w:tcW w:w="9854" w:type="dxa"/>
            <w:gridSpan w:val="3"/>
            <w:tcBorders>
              <w:top w:val="nil"/>
              <w:left w:val="nil"/>
              <w:bottom w:val="nil"/>
              <w:right w:val="nil"/>
            </w:tcBorders>
          </w:tcPr>
          <w:p w:rsidR="00396094" w:rsidRPr="002D5ABD" w:rsidRDefault="00396094" w:rsidP="00396094">
            <w:pPr>
              <w:jc w:val="both"/>
              <w:rPr>
                <w:rFonts w:cs="Arial"/>
                <w:szCs w:val="22"/>
              </w:rPr>
            </w:pPr>
          </w:p>
        </w:tc>
      </w:tr>
    </w:tbl>
    <w:p w:rsidR="00396094" w:rsidRDefault="00E04B1D" w:rsidP="00820D82">
      <w:r w:rsidRPr="00E9598C">
        <w:t xml:space="preserve">For an informal discussion about the post please contact </w:t>
      </w:r>
      <w:sdt>
        <w:sdtPr>
          <w:id w:val="440192366"/>
          <w:placeholder>
            <w:docPart w:val="4825F7E2E71D4ECC9214F7C21B3A060B"/>
          </w:placeholder>
        </w:sdtPr>
        <w:sdtEndPr/>
        <w:sdtContent>
          <w:r w:rsidR="00475182">
            <w:t>Cath Poucher</w:t>
          </w:r>
        </w:sdtContent>
      </w:sdt>
      <w:r w:rsidR="006776C8">
        <w:t xml:space="preserve"> </w:t>
      </w:r>
      <w:r>
        <w:t>on 01865</w:t>
      </w:r>
      <w:r w:rsidRPr="00E9598C">
        <w:t xml:space="preserve"> </w:t>
      </w:r>
      <w:sdt>
        <w:sdtPr>
          <w:id w:val="-68819151"/>
          <w:placeholder>
            <w:docPart w:val="AE4F526940D942049F27C9E2C428C5B8"/>
          </w:placeholder>
        </w:sdtPr>
        <w:sdtEndPr/>
        <w:sdtContent>
          <w:r w:rsidR="00475182">
            <w:t>252826</w:t>
          </w:r>
        </w:sdtContent>
      </w:sdt>
      <w:r w:rsidR="006776C8">
        <w:t xml:space="preserve"> </w:t>
      </w:r>
      <w:r w:rsidRPr="00E9598C">
        <w:t xml:space="preserve">or email </w:t>
      </w:r>
      <w:hyperlink r:id="rId14" w:history="1">
        <w:r w:rsidR="00475182" w:rsidRPr="00505641">
          <w:rPr>
            <w:rStyle w:val="Hyperlink"/>
          </w:rPr>
          <w:t>cpoucher@oxford.gov.uk</w:t>
        </w:r>
      </w:hyperlink>
      <w:r w:rsidR="00475182">
        <w:t xml:space="preserve"> </w:t>
      </w:r>
    </w:p>
    <w:p w:rsidR="00E04B1D" w:rsidRDefault="00E04B1D"/>
    <w:p w:rsidR="00114E00" w:rsidRDefault="00114E00" w:rsidP="00114E00">
      <w:pPr>
        <w:rPr>
          <w:b/>
          <w:bCs/>
          <w:szCs w:val="22"/>
        </w:rPr>
      </w:pPr>
      <w:r>
        <w:rPr>
          <w:b/>
          <w:bCs/>
          <w:szCs w:val="22"/>
        </w:rPr>
        <w:t>We are an equal opportunity employer:</w:t>
      </w:r>
    </w:p>
    <w:p w:rsidR="00AB728F" w:rsidRDefault="00AB728F" w:rsidP="00AB728F">
      <w:pPr>
        <w:rPr>
          <w:color w:val="000000"/>
        </w:rPr>
      </w:pPr>
      <w:r>
        <w:rPr>
          <w:szCs w:val="22"/>
        </w:rPr>
        <w:t xml:space="preserve">We value the diversity of our people and actively seek to have a workforce that represents the rich diversity of the community we support. We have policies in place to ensure that </w:t>
      </w:r>
      <w:r w:rsidR="00211C55">
        <w:rPr>
          <w:szCs w:val="22"/>
        </w:rPr>
        <w:t>every applicant</w:t>
      </w:r>
      <w:r>
        <w:rPr>
          <w:szCs w:val="22"/>
        </w:rPr>
        <w:t xml:space="preserve"> and employee can flourish and succeed. Currently we are underrepresented in some areas, and would particularly welcome applicants from BAME communities. All applicants will be given fair consideration for work and will not receive less favourable treatment on the grounds of any protected characteristic. </w:t>
      </w:r>
    </w:p>
    <w:p w:rsidR="00AB728F" w:rsidRDefault="00AB728F"/>
    <w:p w:rsidR="00E04B1D" w:rsidRDefault="00E04B1D"/>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49"/>
        <w:gridCol w:w="4596"/>
      </w:tblGrid>
      <w:tr w:rsidR="009477A7" w:rsidTr="0063409F">
        <w:trPr>
          <w:trHeight w:val="1673"/>
        </w:trPr>
        <w:tc>
          <w:tcPr>
            <w:tcW w:w="5293" w:type="dxa"/>
            <w:gridSpan w:val="2"/>
          </w:tcPr>
          <w:p w:rsidR="009477A7" w:rsidRDefault="009477A7" w:rsidP="0063409F">
            <w:pPr>
              <w:jc w:val="center"/>
            </w:pPr>
            <w:r>
              <w:rPr>
                <w:noProof/>
                <w:lang w:eastAsia="en-GB"/>
              </w:rPr>
              <w:drawing>
                <wp:inline distT="0" distB="0" distL="0" distR="0" wp14:anchorId="27406301" wp14:editId="27406302">
                  <wp:extent cx="3019425" cy="862330"/>
                  <wp:effectExtent l="0" t="0" r="9525" b="0"/>
                  <wp:docPr id="3" name="Picture 3" descr="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19425" cy="862330"/>
                          </a:xfrm>
                          <a:prstGeom prst="rect">
                            <a:avLst/>
                          </a:prstGeom>
                          <a:noFill/>
                          <a:ln>
                            <a:noFill/>
                          </a:ln>
                        </pic:spPr>
                      </pic:pic>
                    </a:graphicData>
                  </a:graphic>
                </wp:inline>
              </w:drawing>
            </w:r>
          </w:p>
          <w:p w:rsidR="009477A7" w:rsidRDefault="009477A7" w:rsidP="0063409F">
            <w:pPr>
              <w:jc w:val="center"/>
            </w:pPr>
          </w:p>
        </w:tc>
        <w:tc>
          <w:tcPr>
            <w:tcW w:w="4596" w:type="dxa"/>
          </w:tcPr>
          <w:p w:rsidR="009477A7" w:rsidRDefault="009477A7" w:rsidP="0063409F">
            <w:pPr>
              <w:jc w:val="center"/>
            </w:pPr>
            <w:r>
              <w:rPr>
                <w:noProof/>
                <w:lang w:eastAsia="en-GB"/>
              </w:rPr>
              <w:drawing>
                <wp:inline distT="0" distB="0" distL="0" distR="0" wp14:anchorId="27406303" wp14:editId="27406304">
                  <wp:extent cx="1818815" cy="876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_small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0389" cy="877427"/>
                          </a:xfrm>
                          <a:prstGeom prst="rect">
                            <a:avLst/>
                          </a:prstGeom>
                        </pic:spPr>
                      </pic:pic>
                    </a:graphicData>
                  </a:graphic>
                </wp:inline>
              </w:drawing>
            </w:r>
          </w:p>
          <w:p w:rsidR="009477A7" w:rsidRDefault="009477A7" w:rsidP="0063409F">
            <w:pPr>
              <w:jc w:val="center"/>
            </w:pPr>
          </w:p>
          <w:p w:rsidR="009477A7" w:rsidRDefault="009477A7" w:rsidP="0063409F">
            <w:pPr>
              <w:jc w:val="center"/>
            </w:pPr>
          </w:p>
        </w:tc>
      </w:tr>
      <w:tr w:rsidR="009477A7" w:rsidTr="0063409F">
        <w:trPr>
          <w:trHeight w:val="1630"/>
        </w:trPr>
        <w:tc>
          <w:tcPr>
            <w:tcW w:w="4944" w:type="dxa"/>
            <w:vAlign w:val="center"/>
          </w:tcPr>
          <w:p w:rsidR="009477A7" w:rsidRDefault="009477A7" w:rsidP="0063409F">
            <w:pPr>
              <w:jc w:val="center"/>
            </w:pPr>
            <w:r>
              <w:rPr>
                <w:noProof/>
                <w:lang w:eastAsia="en-GB"/>
              </w:rPr>
              <w:drawing>
                <wp:anchor distT="0" distB="0" distL="114300" distR="114300" simplePos="0" relativeHeight="251659264" behindDoc="1" locked="0" layoutInCell="1" allowOverlap="1" wp14:anchorId="27406305" wp14:editId="27406306">
                  <wp:simplePos x="0" y="0"/>
                  <wp:positionH relativeFrom="margin">
                    <wp:posOffset>539115</wp:posOffset>
                  </wp:positionH>
                  <wp:positionV relativeFrom="margin">
                    <wp:posOffset>153035</wp:posOffset>
                  </wp:positionV>
                  <wp:extent cx="1200150" cy="542925"/>
                  <wp:effectExtent l="0" t="0" r="0" b="9525"/>
                  <wp:wrapSquare wrapText="bothSides"/>
                  <wp:docPr id="8" name="Picture 8" descr="U:\My User Profile\beverley.mountain\Desktop\Mindful Employer logo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User Profile\beverley.mountain\Desktop\Mindful Employer logo blue jpe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5" w:type="dxa"/>
            <w:gridSpan w:val="2"/>
          </w:tcPr>
          <w:p w:rsidR="009477A7" w:rsidRDefault="009477A7" w:rsidP="0063409F">
            <w:pPr>
              <w:jc w:val="center"/>
            </w:pPr>
            <w:r>
              <w:rPr>
                <w:noProof/>
                <w:lang w:eastAsia="en-GB"/>
              </w:rPr>
              <w:drawing>
                <wp:inline distT="0" distB="0" distL="0" distR="0" wp14:anchorId="27406307" wp14:editId="27406308">
                  <wp:extent cx="2070100" cy="1716405"/>
                  <wp:effectExtent l="0" t="0" r="6350" b="0"/>
                  <wp:docPr id="9" name="Picture 9" descr="C:\Users\jbanks\AppData\Local\Microsoft\Windows\Temporary Internet Files\Content.Outlook\ALGGANNF\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nks\AppData\Local\Microsoft\Windows\Temporary Internet Files\Content.Outlook\ALGGANNF\stonewall-diversitychampion-logo-bla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0100" cy="1716405"/>
                          </a:xfrm>
                          <a:prstGeom prst="rect">
                            <a:avLst/>
                          </a:prstGeom>
                          <a:noFill/>
                          <a:ln>
                            <a:noFill/>
                          </a:ln>
                        </pic:spPr>
                      </pic:pic>
                    </a:graphicData>
                  </a:graphic>
                </wp:inline>
              </w:drawing>
            </w:r>
          </w:p>
        </w:tc>
      </w:tr>
    </w:tbl>
    <w:p w:rsidR="00E04B1D" w:rsidRDefault="00E04B1D" w:rsidP="00E04B1D"/>
    <w:p w:rsidR="00E04B1D" w:rsidRDefault="00E04B1D"/>
    <w:p w:rsidR="005619B3" w:rsidRDefault="005619B3">
      <w:r>
        <w:br w:type="page"/>
      </w:r>
    </w:p>
    <w:tbl>
      <w:tblPr>
        <w:tblStyle w:val="TableGrid"/>
        <w:tblW w:w="0" w:type="auto"/>
        <w:shd w:val="clear" w:color="auto" w:fill="000099"/>
        <w:tblLook w:val="04A0" w:firstRow="1" w:lastRow="0" w:firstColumn="1" w:lastColumn="0" w:noHBand="0" w:noVBand="1"/>
      </w:tblPr>
      <w:tblGrid>
        <w:gridCol w:w="4824"/>
        <w:gridCol w:w="4804"/>
      </w:tblGrid>
      <w:tr w:rsidR="005619B3" w:rsidTr="008F7D10">
        <w:tc>
          <w:tcPr>
            <w:tcW w:w="5299" w:type="dxa"/>
            <w:tcBorders>
              <w:right w:val="nil"/>
            </w:tcBorders>
            <w:shd w:val="clear" w:color="auto" w:fill="000099"/>
          </w:tcPr>
          <w:p w:rsidR="005619B3" w:rsidRDefault="005619B3" w:rsidP="008F7D10">
            <w:pPr>
              <w:rPr>
                <w:b/>
                <w:color w:val="002060"/>
                <w:sz w:val="28"/>
              </w:rPr>
            </w:pPr>
          </w:p>
          <w:p w:rsidR="005619B3" w:rsidRPr="00E144A3" w:rsidRDefault="005619B3" w:rsidP="008F7D10">
            <w:pPr>
              <w:spacing w:after="120"/>
              <w:rPr>
                <w:b/>
                <w:color w:val="FFFFFF" w:themeColor="background1"/>
                <w:sz w:val="48"/>
              </w:rPr>
            </w:pPr>
            <w:r w:rsidRPr="00E144A3">
              <w:rPr>
                <w:b/>
                <w:color w:val="FFFFFF" w:themeColor="background1"/>
                <w:sz w:val="48"/>
              </w:rPr>
              <w:t>Oxford City Council</w:t>
            </w:r>
          </w:p>
          <w:p w:rsidR="005619B3" w:rsidRPr="004A2B43" w:rsidRDefault="005619B3" w:rsidP="00B36389">
            <w:pPr>
              <w:pStyle w:val="Heading2"/>
            </w:pPr>
            <w:r w:rsidRPr="004A2B43">
              <w:t>Building a world class city for everyone</w:t>
            </w:r>
          </w:p>
          <w:p w:rsidR="005619B3" w:rsidRPr="004A2B43" w:rsidRDefault="005619B3" w:rsidP="008F7D10">
            <w:pPr>
              <w:spacing w:after="120"/>
              <w:rPr>
                <w:b/>
                <w:color w:val="FFFFFF" w:themeColor="background1"/>
                <w:sz w:val="36"/>
              </w:rPr>
            </w:pPr>
          </w:p>
        </w:tc>
        <w:tc>
          <w:tcPr>
            <w:tcW w:w="5299" w:type="dxa"/>
            <w:tcBorders>
              <w:left w:val="nil"/>
            </w:tcBorders>
            <w:shd w:val="clear" w:color="auto" w:fill="000099"/>
          </w:tcPr>
          <w:p w:rsidR="005619B3" w:rsidRDefault="005619B3" w:rsidP="008F7D10">
            <w:pPr>
              <w:spacing w:after="120"/>
              <w:jc w:val="right"/>
              <w:rPr>
                <w:b/>
                <w:color w:val="002060"/>
                <w:sz w:val="28"/>
              </w:rPr>
            </w:pPr>
            <w:r>
              <w:rPr>
                <w:rFonts w:ascii="Helvetica" w:hAnsi="Helvetica"/>
                <w:noProof/>
                <w:color w:val="086782"/>
                <w:lang w:eastAsia="en-GB"/>
              </w:rPr>
              <w:drawing>
                <wp:inline distT="0" distB="0" distL="0" distR="0" wp14:anchorId="27406309" wp14:editId="2740630A">
                  <wp:extent cx="1033154" cy="1346579"/>
                  <wp:effectExtent l="0" t="0" r="0" b="0"/>
                  <wp:docPr id="2" name="Picture 2" descr="Hom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287" cy="1346752"/>
                          </a:xfrm>
                          <a:prstGeom prst="rect">
                            <a:avLst/>
                          </a:prstGeom>
                          <a:noFill/>
                          <a:ln>
                            <a:noFill/>
                          </a:ln>
                        </pic:spPr>
                      </pic:pic>
                    </a:graphicData>
                  </a:graphic>
                </wp:inline>
              </w:drawing>
            </w:r>
          </w:p>
        </w:tc>
      </w:tr>
      <w:tr w:rsidR="005619B3" w:rsidTr="008F7D10">
        <w:tc>
          <w:tcPr>
            <w:tcW w:w="10598" w:type="dxa"/>
            <w:gridSpan w:val="2"/>
            <w:shd w:val="clear" w:color="auto" w:fill="008000"/>
          </w:tcPr>
          <w:p w:rsidR="005619B3" w:rsidRPr="00356D9E" w:rsidRDefault="005619B3" w:rsidP="00B36389">
            <w:pPr>
              <w:pStyle w:val="Heading3"/>
            </w:pPr>
            <w:r>
              <w:t>Role Profile</w:t>
            </w:r>
            <w:r w:rsidR="00B87F4A">
              <w:t>s</w:t>
            </w:r>
          </w:p>
        </w:tc>
      </w:tr>
    </w:tbl>
    <w:p w:rsidR="005619B3" w:rsidRDefault="005619B3" w:rsidP="00B36389">
      <w:pPr>
        <w:pStyle w:val="Heading1"/>
      </w:pPr>
    </w:p>
    <w:p w:rsidR="005619B3" w:rsidRDefault="005619B3" w:rsidP="00B36389">
      <w:pPr>
        <w:pStyle w:val="Heading1"/>
      </w:pPr>
      <w:r w:rsidRPr="0044134F">
        <w:t xml:space="preserve">Role </w:t>
      </w:r>
      <w:r>
        <w:t>information</w:t>
      </w:r>
    </w:p>
    <w:tbl>
      <w:tblPr>
        <w:tblStyle w:val="TableGrid"/>
        <w:tblW w:w="0" w:type="auto"/>
        <w:tblCellMar>
          <w:left w:w="113" w:type="dxa"/>
        </w:tblCellMar>
        <w:tblLook w:val="04A0" w:firstRow="1" w:lastRow="0" w:firstColumn="1" w:lastColumn="0" w:noHBand="0" w:noVBand="1"/>
      </w:tblPr>
      <w:tblGrid>
        <w:gridCol w:w="2475"/>
        <w:gridCol w:w="3122"/>
        <w:gridCol w:w="1768"/>
        <w:gridCol w:w="2263"/>
      </w:tblGrid>
      <w:tr w:rsidR="005619B3" w:rsidTr="00067124">
        <w:tc>
          <w:tcPr>
            <w:tcW w:w="2475" w:type="dxa"/>
            <w:tcBorders>
              <w:bottom w:val="single" w:sz="4" w:space="0" w:color="auto"/>
            </w:tcBorders>
            <w:shd w:val="clear" w:color="auto" w:fill="548DD4" w:themeFill="text2" w:themeFillTint="99"/>
          </w:tcPr>
          <w:p w:rsidR="005619B3" w:rsidRPr="00356D9E" w:rsidRDefault="005619B3" w:rsidP="0009218A">
            <w:pPr>
              <w:pStyle w:val="Heading7"/>
            </w:pPr>
            <w:r w:rsidRPr="00356D9E">
              <w:t>Job Title</w:t>
            </w:r>
          </w:p>
        </w:tc>
        <w:tc>
          <w:tcPr>
            <w:tcW w:w="3122" w:type="dxa"/>
          </w:tcPr>
          <w:p w:rsidR="005619B3" w:rsidRPr="00356D9E" w:rsidRDefault="009245D5" w:rsidP="008F7D10">
            <w:pPr>
              <w:pStyle w:val="NoSpacing"/>
            </w:pPr>
            <w:sdt>
              <w:sdtPr>
                <w:id w:val="-2113508770"/>
                <w:placeholder>
                  <w:docPart w:val="68E0CB23DFA24D07ACC7BD00205E5866"/>
                </w:placeholder>
              </w:sdtPr>
              <w:sdtEndPr/>
              <w:sdtContent>
                <w:r w:rsidR="00475182" w:rsidRPr="00475182">
                  <w:t>Sales &amp; Events Assistant</w:t>
                </w:r>
              </w:sdtContent>
            </w:sdt>
          </w:p>
        </w:tc>
        <w:tc>
          <w:tcPr>
            <w:tcW w:w="1768" w:type="dxa"/>
            <w:tcBorders>
              <w:top w:val="nil"/>
              <w:bottom w:val="single" w:sz="4" w:space="0" w:color="auto"/>
            </w:tcBorders>
            <w:shd w:val="clear" w:color="auto" w:fill="548DD4" w:themeFill="text2" w:themeFillTint="99"/>
          </w:tcPr>
          <w:p w:rsidR="005619B3" w:rsidRPr="00356D9E" w:rsidRDefault="00F91B30" w:rsidP="00F91B30">
            <w:pPr>
              <w:pStyle w:val="Heading7"/>
            </w:pPr>
            <w:r>
              <w:t>Position No.</w:t>
            </w:r>
          </w:p>
        </w:tc>
        <w:tc>
          <w:tcPr>
            <w:tcW w:w="2263" w:type="dxa"/>
            <w:tcBorders>
              <w:bottom w:val="single" w:sz="4" w:space="0" w:color="auto"/>
            </w:tcBorders>
          </w:tcPr>
          <w:p w:rsidR="005619B3" w:rsidRPr="006C5682" w:rsidRDefault="005619B3" w:rsidP="008F7D10">
            <w:pPr>
              <w:pStyle w:val="NoSpacing"/>
            </w:pPr>
            <w:r>
              <w:t xml:space="preserve">HR </w:t>
            </w:r>
            <w:r w:rsidRPr="0082334E">
              <w:t>use</w:t>
            </w:r>
            <w:r>
              <w:t xml:space="preserve"> only</w:t>
            </w:r>
          </w:p>
        </w:tc>
      </w:tr>
      <w:tr w:rsidR="00211C55" w:rsidTr="00067124">
        <w:tc>
          <w:tcPr>
            <w:tcW w:w="2475" w:type="dxa"/>
            <w:shd w:val="clear" w:color="auto" w:fill="548DD4" w:themeFill="text2" w:themeFillTint="99"/>
          </w:tcPr>
          <w:p w:rsidR="00211C55" w:rsidRPr="00356D9E" w:rsidRDefault="00211C55" w:rsidP="006776C8">
            <w:pPr>
              <w:pStyle w:val="Heading7"/>
            </w:pPr>
            <w:r w:rsidRPr="00C03FB5">
              <w:t>Position</w:t>
            </w:r>
            <w:r w:rsidRPr="00356D9E">
              <w:t xml:space="preserve"> type</w:t>
            </w:r>
          </w:p>
        </w:tc>
        <w:tc>
          <w:tcPr>
            <w:tcW w:w="3122" w:type="dxa"/>
          </w:tcPr>
          <w:p w:rsidR="00211C55" w:rsidRPr="00356D9E" w:rsidRDefault="00211C55" w:rsidP="00475182">
            <w:pPr>
              <w:pStyle w:val="NoSpacing"/>
            </w:pPr>
            <w:r w:rsidRPr="006776C8">
              <w:t>Permanent</w:t>
            </w:r>
          </w:p>
        </w:tc>
        <w:tc>
          <w:tcPr>
            <w:tcW w:w="1768" w:type="dxa"/>
            <w:tcBorders>
              <w:top w:val="single" w:sz="4" w:space="0" w:color="auto"/>
              <w:right w:val="single" w:sz="4" w:space="0" w:color="auto"/>
            </w:tcBorders>
            <w:shd w:val="clear" w:color="auto" w:fill="548DD4" w:themeFill="text2" w:themeFillTint="99"/>
          </w:tcPr>
          <w:p w:rsidR="00211C55" w:rsidRPr="00356D9E" w:rsidRDefault="00211C55" w:rsidP="006776C8">
            <w:pPr>
              <w:pStyle w:val="Heading7"/>
            </w:pPr>
            <w:r w:rsidRPr="00356D9E">
              <w:t>Hours</w:t>
            </w:r>
            <w:r>
              <w:t xml:space="preserve"> per week</w:t>
            </w:r>
          </w:p>
        </w:tc>
        <w:sdt>
          <w:sdtPr>
            <w:id w:val="-269080627"/>
            <w:placeholder>
              <w:docPart w:val="B9ED763A18F943B9A4EDA06123631EAA"/>
            </w:placeholder>
          </w:sdtPr>
          <w:sdtEndPr/>
          <w:sdtContent>
            <w:tc>
              <w:tcPr>
                <w:tcW w:w="2263" w:type="dxa"/>
                <w:tcBorders>
                  <w:top w:val="single" w:sz="4" w:space="0" w:color="auto"/>
                  <w:left w:val="single" w:sz="4" w:space="0" w:color="auto"/>
                  <w:bottom w:val="single" w:sz="4" w:space="0" w:color="auto"/>
                  <w:right w:val="single" w:sz="4" w:space="0" w:color="auto"/>
                </w:tcBorders>
              </w:tcPr>
              <w:p w:rsidR="00211C55" w:rsidRPr="000A33CB" w:rsidRDefault="00475182" w:rsidP="00475182">
                <w:pPr>
                  <w:pStyle w:val="NormalWhite11pt"/>
                </w:pPr>
                <w:r>
                  <w:t>18</w:t>
                </w:r>
              </w:p>
            </w:tc>
          </w:sdtContent>
        </w:sdt>
      </w:tr>
      <w:tr w:rsidR="00A455B0" w:rsidTr="00067124">
        <w:tc>
          <w:tcPr>
            <w:tcW w:w="2475" w:type="dxa"/>
            <w:shd w:val="clear" w:color="auto" w:fill="548DD4" w:themeFill="text2" w:themeFillTint="99"/>
          </w:tcPr>
          <w:p w:rsidR="00A455B0" w:rsidRPr="00356D9E" w:rsidRDefault="00A455B0" w:rsidP="00A455B0">
            <w:pPr>
              <w:pStyle w:val="Heading7"/>
            </w:pPr>
            <w:r w:rsidRPr="00356D9E">
              <w:t>Grade and Salary Range</w:t>
            </w:r>
          </w:p>
        </w:tc>
        <w:tc>
          <w:tcPr>
            <w:tcW w:w="7153" w:type="dxa"/>
            <w:gridSpan w:val="3"/>
          </w:tcPr>
          <w:p w:rsidR="00A455B0" w:rsidRPr="000A33CB" w:rsidRDefault="009245D5" w:rsidP="00A455B0">
            <w:pPr>
              <w:pStyle w:val="NormalWhite11pt"/>
            </w:pPr>
            <w:sdt>
              <w:sdtPr>
                <w:id w:val="-853335729"/>
                <w:placeholder>
                  <w:docPart w:val="8CA4B3C7315A43759066AEA1548B9812"/>
                </w:placeholder>
                <w:dropDownList>
                  <w:listItem w:displayText="select" w:value="select"/>
                  <w:listItem w:displayText="G3: £20,061 to £20,753 per annum" w:value="G3: £20,061 to £20,753 per annum"/>
                  <w:listItem w:displayText="G4: £23,333 to £24,044 per annum" w:value="G4: £23,333 to £24,044 per annum"/>
                  <w:listItem w:displayText="G5: £27,114 to £28,125 per annum" w:value="G5: £27,114 to £28,125 per annum"/>
                  <w:listItem w:displayText="G6: £31,575 to £32,424 per annum" w:value="G6: £31,575 to £32,424 per annum"/>
                  <w:listItem w:displayText="G7: £35,783 to £36,910 per annum" w:value="G7: £35,783 to £36,910 per annum"/>
                  <w:listItem w:displayText="G8: £40,696 to £41,679 per annum" w:value="G8: £40,696 to £41,679 per annum"/>
                  <w:listItem w:displayText="G9: £44,604 to £45,583 per annum" w:value="G9: £44,604 to £45,583 per annum"/>
                  <w:listItem w:displayText="G10: £50,302 to £52,189 per annum" w:value="G10: £50,302 to £52,189 per annum"/>
                  <w:listItem w:displayText="G11: £58,453 to £60,481 per annum" w:value="G11: £58,453 to £60,481 per annum"/>
                  <w:listItem w:displayText="Awaiting Job Evaluation" w:value="Awaiting Job Evaluation"/>
                </w:dropDownList>
              </w:sdtPr>
              <w:sdtEndPr/>
              <w:sdtContent>
                <w:r w:rsidR="00475182">
                  <w:t>G4: £23,333 to £24,044 per annum</w:t>
                </w:r>
              </w:sdtContent>
            </w:sdt>
            <w:r w:rsidR="00D32BCB" w:rsidRPr="000A33CB">
              <w:t xml:space="preserve"> </w:t>
            </w:r>
            <w:r w:rsidR="00A455B0" w:rsidRPr="000A33CB">
              <w:t>- (pro rata for part time</w:t>
            </w:r>
            <w:r w:rsidR="00A455B0">
              <w:t>)</w:t>
            </w:r>
          </w:p>
        </w:tc>
      </w:tr>
      <w:tr w:rsidR="005619B3" w:rsidTr="00067124">
        <w:tc>
          <w:tcPr>
            <w:tcW w:w="2475" w:type="dxa"/>
            <w:shd w:val="clear" w:color="auto" w:fill="548DD4" w:themeFill="text2" w:themeFillTint="99"/>
          </w:tcPr>
          <w:p w:rsidR="005619B3" w:rsidRPr="00356D9E" w:rsidRDefault="005619B3" w:rsidP="0009218A">
            <w:pPr>
              <w:pStyle w:val="Heading7"/>
            </w:pPr>
            <w:r w:rsidRPr="00356D9E">
              <w:t>Location</w:t>
            </w:r>
          </w:p>
        </w:tc>
        <w:sdt>
          <w:sdtPr>
            <w:id w:val="-841856442"/>
            <w:placeholder>
              <w:docPart w:val="CA5ABA5172DC48CE80D941C5AD202111"/>
            </w:placeholder>
            <w:dropDownList>
              <w:listItem w:displayText="select" w:value="select"/>
              <w:listItem w:displayText="Oxford - St Aldate's Chambers" w:value="Oxford - St Aldate's Chambers"/>
              <w:listItem w:displayText="Oxford - Town Hall" w:value="Oxford - Town Hall"/>
              <w:listItem w:displayText="Work from home/ Oxford - Town Hall" w:value="Work from home/ Oxford - Town Hall"/>
              <w:listItem w:displayText="Work from home/ Oxford - St Aldate's Chambers" w:value="Work from home/ Oxford - St Aldate's Chambers"/>
              <w:listItem w:displayText="Work from Home" w:value="Work from Home"/>
            </w:dropDownList>
          </w:sdtPr>
          <w:sdtEndPr/>
          <w:sdtContent>
            <w:tc>
              <w:tcPr>
                <w:tcW w:w="7153" w:type="dxa"/>
                <w:gridSpan w:val="3"/>
              </w:tcPr>
              <w:p w:rsidR="005619B3" w:rsidRPr="006C5682" w:rsidRDefault="00475182" w:rsidP="008F7D10">
                <w:pPr>
                  <w:pStyle w:val="NoSpacing"/>
                </w:pPr>
                <w:r>
                  <w:t>Work from home/ Oxford - Town Hall</w:t>
                </w:r>
              </w:p>
            </w:tc>
          </w:sdtContent>
        </w:sdt>
      </w:tr>
      <w:tr w:rsidR="00067124" w:rsidTr="00067124">
        <w:tc>
          <w:tcPr>
            <w:tcW w:w="2475" w:type="dxa"/>
            <w:shd w:val="clear" w:color="auto" w:fill="548DD4" w:themeFill="text2" w:themeFillTint="99"/>
          </w:tcPr>
          <w:p w:rsidR="00067124" w:rsidRPr="00356D9E" w:rsidRDefault="00067124" w:rsidP="00067124">
            <w:pPr>
              <w:pStyle w:val="Heading7"/>
            </w:pPr>
            <w:r w:rsidRPr="00356D9E">
              <w:t>Service Area</w:t>
            </w:r>
            <w:r>
              <w:t xml:space="preserve"> / Directorate</w:t>
            </w:r>
          </w:p>
        </w:tc>
        <w:sdt>
          <w:sdtPr>
            <w:id w:val="-1064253492"/>
            <w:placeholder>
              <w:docPart w:val="1E87A53A3F22427D8F9F5DD07D2CDD4F"/>
            </w:placeholder>
            <w:dropDownList>
              <w:listItem w:displayText="select" w:value="select"/>
              <w:listItem w:displayText="Business Improvement" w:value="Business Improvement"/>
              <w:listItem w:displayText="Community Services" w:value="Community Services"/>
              <w:listItem w:displayText="Corporate Policy, Partnership and Communications" w:value="Corporate Policy, Partnership and Communications"/>
              <w:listItem w:displayText="Corporate Property" w:value="Corporate Property"/>
              <w:listItem w:displayText="Environmental Sustainability" w:value="Environmental Sustainability"/>
              <w:listItem w:displayText="Financial Services" w:value="Financial Services"/>
              <w:listItem w:displayText="Housing Services" w:value="Housing Services"/>
              <w:listItem w:displayText="Law and Governance" w:value="Law and Governance"/>
              <w:listItem w:displayText="Planning Services" w:value="Planning Services"/>
              <w:listItem w:displayText="Regeneration and Economy" w:value="Regeneration and Economy"/>
              <w:listItem w:displayText="Regulatory Services and Community Safety" w:value="Regulatory Services and Community Safety"/>
              <w:listItem w:displayText="Transformation Team" w:value="Transformation Team"/>
              <w:listItem w:displayText="Communities and Customer (Directorate)" w:value="Communities and Customer (Directorate)"/>
              <w:listItem w:displayText="Development (Directorate)" w:value="Development (Directorate)"/>
              <w:listItem w:displayText="Housing (Directorate)" w:value="Housing (Directorate)"/>
              <w:listItem w:displayText="OD and Corporate Services Directorate" w:value="OD and Corporate Services Directorate"/>
              <w:listItem w:displayText="Oxford City Housing Ltd  (Directorate)" w:value="Oxford City Housing Ltd  (Directorate)"/>
              <w:listItem w:displayText="Sustainable City (Directorate)" w:value="Sustainable City (Directorate)"/>
            </w:dropDownList>
          </w:sdtPr>
          <w:sdtEndPr/>
          <w:sdtContent>
            <w:tc>
              <w:tcPr>
                <w:tcW w:w="7153" w:type="dxa"/>
                <w:gridSpan w:val="3"/>
                <w:tcBorders>
                  <w:top w:val="nil"/>
                  <w:left w:val="single" w:sz="4" w:space="0" w:color="auto"/>
                  <w:bottom w:val="nil"/>
                  <w:right w:val="single" w:sz="4" w:space="0" w:color="auto"/>
                </w:tcBorders>
                <w:shd w:val="clear" w:color="auto" w:fill="auto"/>
              </w:tcPr>
              <w:p w:rsidR="00067124" w:rsidRPr="000A33CB" w:rsidRDefault="00475182" w:rsidP="00067124">
                <w:pPr>
                  <w:pStyle w:val="NormalWhite11pt"/>
                </w:pPr>
                <w:r>
                  <w:t>Community Services</w:t>
                </w:r>
              </w:p>
            </w:tc>
          </w:sdtContent>
        </w:sdt>
      </w:tr>
      <w:tr w:rsidR="005619B3" w:rsidTr="00067124">
        <w:tc>
          <w:tcPr>
            <w:tcW w:w="2475" w:type="dxa"/>
            <w:shd w:val="clear" w:color="auto" w:fill="548DD4" w:themeFill="text2" w:themeFillTint="99"/>
          </w:tcPr>
          <w:p w:rsidR="005619B3" w:rsidRPr="00356D9E" w:rsidRDefault="005619B3" w:rsidP="0009218A">
            <w:pPr>
              <w:pStyle w:val="Heading7"/>
            </w:pPr>
            <w:r w:rsidRPr="00356D9E">
              <w:t>Responsible To</w:t>
            </w:r>
          </w:p>
        </w:tc>
        <w:tc>
          <w:tcPr>
            <w:tcW w:w="3122" w:type="dxa"/>
          </w:tcPr>
          <w:p w:rsidR="005619B3" w:rsidRPr="00356D9E" w:rsidRDefault="009245D5" w:rsidP="008F7D10">
            <w:pPr>
              <w:pStyle w:val="NoSpacing"/>
            </w:pPr>
            <w:sdt>
              <w:sdtPr>
                <w:id w:val="-963038199"/>
                <w:placeholder>
                  <w:docPart w:val="A4A99B0768FF4F84946509532F46A6B7"/>
                </w:placeholder>
              </w:sdtPr>
              <w:sdtEndPr/>
              <w:sdtContent>
                <w:r w:rsidR="00475182" w:rsidRPr="00475182">
                  <w:t>Sales, Events &amp; Marketing Manager</w:t>
                </w:r>
              </w:sdtContent>
            </w:sdt>
          </w:p>
        </w:tc>
        <w:tc>
          <w:tcPr>
            <w:tcW w:w="1768" w:type="dxa"/>
            <w:tcBorders>
              <w:bottom w:val="single" w:sz="4" w:space="0" w:color="auto"/>
            </w:tcBorders>
            <w:shd w:val="clear" w:color="auto" w:fill="548DD4" w:themeFill="text2" w:themeFillTint="99"/>
          </w:tcPr>
          <w:p w:rsidR="005619B3" w:rsidRPr="00842EC8" w:rsidRDefault="005619B3" w:rsidP="0009218A">
            <w:pPr>
              <w:pStyle w:val="Heading7"/>
            </w:pPr>
            <w:r w:rsidRPr="00842EC8">
              <w:t>No. of employe</w:t>
            </w:r>
            <w:r>
              <w:t>e</w:t>
            </w:r>
            <w:r w:rsidRPr="00842EC8">
              <w:t>s</w:t>
            </w:r>
          </w:p>
        </w:tc>
        <w:tc>
          <w:tcPr>
            <w:tcW w:w="2263" w:type="dxa"/>
          </w:tcPr>
          <w:p w:rsidR="005619B3" w:rsidRPr="00356D9E" w:rsidRDefault="009245D5" w:rsidP="00475182">
            <w:pPr>
              <w:pStyle w:val="NoSpacing"/>
            </w:pPr>
            <w:sdt>
              <w:sdtPr>
                <w:id w:val="1268499582"/>
                <w:placeholder>
                  <w:docPart w:val="6747304DD041434DA733ADB778CB249A"/>
                </w:placeholder>
              </w:sdtPr>
              <w:sdtEndPr/>
              <w:sdtContent>
                <w:r w:rsidR="00475182">
                  <w:t>N/a</w:t>
                </w:r>
              </w:sdtContent>
            </w:sdt>
            <w:r w:rsidR="00A6126F">
              <w:t xml:space="preserve"> </w:t>
            </w:r>
          </w:p>
        </w:tc>
      </w:tr>
      <w:tr w:rsidR="005619B3" w:rsidTr="00067124">
        <w:tc>
          <w:tcPr>
            <w:tcW w:w="2475" w:type="dxa"/>
            <w:shd w:val="clear" w:color="auto" w:fill="548DD4" w:themeFill="text2" w:themeFillTint="99"/>
          </w:tcPr>
          <w:p w:rsidR="005619B3" w:rsidRPr="00356D9E" w:rsidRDefault="005619B3" w:rsidP="0009218A">
            <w:pPr>
              <w:pStyle w:val="Heading7"/>
            </w:pPr>
            <w:r w:rsidRPr="00356D9E">
              <w:t>Budget (£)</w:t>
            </w:r>
          </w:p>
        </w:tc>
        <w:tc>
          <w:tcPr>
            <w:tcW w:w="3122" w:type="dxa"/>
          </w:tcPr>
          <w:p w:rsidR="005619B3" w:rsidRPr="00356D9E" w:rsidRDefault="009245D5" w:rsidP="00475182">
            <w:pPr>
              <w:pStyle w:val="NoSpacing"/>
            </w:pPr>
            <w:sdt>
              <w:sdtPr>
                <w:id w:val="-941764804"/>
                <w:placeholder>
                  <w:docPart w:val="67567935B5644C07B3E55AF516C63A15"/>
                </w:placeholder>
              </w:sdtPr>
              <w:sdtEndPr/>
              <w:sdtContent>
                <w:r w:rsidR="00475182">
                  <w:t>N/a</w:t>
                </w:r>
              </w:sdtContent>
            </w:sdt>
          </w:p>
        </w:tc>
        <w:tc>
          <w:tcPr>
            <w:tcW w:w="1768" w:type="dxa"/>
            <w:tcBorders>
              <w:top w:val="single" w:sz="4" w:space="0" w:color="auto"/>
            </w:tcBorders>
            <w:shd w:val="clear" w:color="auto" w:fill="548DD4" w:themeFill="text2" w:themeFillTint="99"/>
          </w:tcPr>
          <w:p w:rsidR="005619B3" w:rsidRPr="00842EC8" w:rsidRDefault="005619B3" w:rsidP="0009218A">
            <w:pPr>
              <w:pStyle w:val="Heading7"/>
            </w:pPr>
            <w:r w:rsidRPr="00842EC8">
              <w:t>Assets</w:t>
            </w:r>
          </w:p>
        </w:tc>
        <w:tc>
          <w:tcPr>
            <w:tcW w:w="2263" w:type="dxa"/>
          </w:tcPr>
          <w:p w:rsidR="005619B3" w:rsidRPr="00356D9E" w:rsidRDefault="009245D5" w:rsidP="00475182">
            <w:pPr>
              <w:pStyle w:val="NoSpacing"/>
            </w:pPr>
            <w:sdt>
              <w:sdtPr>
                <w:id w:val="29998460"/>
                <w:placeholder>
                  <w:docPart w:val="6C3D4AF41893418896E6FE540247B553"/>
                </w:placeholder>
              </w:sdtPr>
              <w:sdtEndPr/>
              <w:sdtContent>
                <w:r w:rsidR="00475182">
                  <w:t>N/a</w:t>
                </w:r>
              </w:sdtContent>
            </w:sdt>
          </w:p>
        </w:tc>
      </w:tr>
      <w:tr w:rsidR="005619B3" w:rsidTr="00067124">
        <w:tc>
          <w:tcPr>
            <w:tcW w:w="2475" w:type="dxa"/>
            <w:shd w:val="clear" w:color="auto" w:fill="548DD4" w:themeFill="text2" w:themeFillTint="99"/>
          </w:tcPr>
          <w:p w:rsidR="005619B3" w:rsidRPr="00356D9E" w:rsidRDefault="005619B3" w:rsidP="0009218A">
            <w:pPr>
              <w:pStyle w:val="Heading7"/>
            </w:pPr>
            <w:r w:rsidRPr="00356D9E">
              <w:t>Rehabilitation of Offenders Act 197</w:t>
            </w:r>
            <w:r>
              <w:t>4</w:t>
            </w:r>
          </w:p>
        </w:tc>
        <w:sdt>
          <w:sdtPr>
            <w:rPr>
              <w:rStyle w:val="DropDown1Char"/>
            </w:rPr>
            <w:id w:val="1028450632"/>
            <w:placeholder>
              <w:docPart w:val="92099F490A414AB1AC7166B34CC99388"/>
            </w:placeholder>
            <w:dropDownList>
              <w:listItem w:displayText="select" w:value="select"/>
              <w:listItem w:displayText="Exempt" w:value="Exempt"/>
              <w:listItem w:displayText="Not Exempt" w:value="Not Exempt"/>
            </w:dropDownList>
          </w:sdtPr>
          <w:sdtEndPr>
            <w:rPr>
              <w:rStyle w:val="DefaultParagraphFont"/>
            </w:rPr>
          </w:sdtEndPr>
          <w:sdtContent>
            <w:tc>
              <w:tcPr>
                <w:tcW w:w="3122" w:type="dxa"/>
              </w:tcPr>
              <w:p w:rsidR="005619B3" w:rsidRPr="00801EC4" w:rsidRDefault="00475182" w:rsidP="008F7D10">
                <w:pPr>
                  <w:pStyle w:val="NormalWhite11pt"/>
                </w:pPr>
                <w:r>
                  <w:rPr>
                    <w:rStyle w:val="DropDown1Char"/>
                  </w:rPr>
                  <w:t>Exempt</w:t>
                </w:r>
              </w:p>
            </w:tc>
          </w:sdtContent>
        </w:sdt>
        <w:tc>
          <w:tcPr>
            <w:tcW w:w="1768" w:type="dxa"/>
            <w:shd w:val="clear" w:color="auto" w:fill="548DD4" w:themeFill="text2" w:themeFillTint="99"/>
          </w:tcPr>
          <w:p w:rsidR="005619B3" w:rsidRPr="00015FA3" w:rsidRDefault="005619B3" w:rsidP="0009218A">
            <w:pPr>
              <w:pStyle w:val="Heading7"/>
            </w:pPr>
            <w:r>
              <w:t>Additional Screening</w:t>
            </w:r>
          </w:p>
        </w:tc>
        <w:sdt>
          <w:sdtPr>
            <w:id w:val="-1134861557"/>
            <w:placeholder>
              <w:docPart w:val="B9DB018F73184873805D27168F717BA6"/>
            </w:placeholder>
            <w:dropDownList>
              <w:listItem w:displayText="select" w:value="select"/>
              <w:listItem w:displayText="N/A" w:value="N/A"/>
              <w:listItem w:displayText="NPPV2" w:value="NPPV2"/>
            </w:dropDownList>
          </w:sdtPr>
          <w:sdtEndPr/>
          <w:sdtContent>
            <w:tc>
              <w:tcPr>
                <w:tcW w:w="2263" w:type="dxa"/>
              </w:tcPr>
              <w:p w:rsidR="005619B3" w:rsidRPr="006C5682" w:rsidRDefault="00475182" w:rsidP="008F7D10">
                <w:pPr>
                  <w:pStyle w:val="NoSpacing"/>
                </w:pPr>
                <w:r>
                  <w:t>N/A</w:t>
                </w:r>
              </w:p>
            </w:tc>
          </w:sdtContent>
        </w:sdt>
      </w:tr>
      <w:tr w:rsidR="005619B3" w:rsidTr="00067124">
        <w:tc>
          <w:tcPr>
            <w:tcW w:w="2475" w:type="dxa"/>
            <w:tcBorders>
              <w:bottom w:val="single" w:sz="4" w:space="0" w:color="auto"/>
            </w:tcBorders>
            <w:shd w:val="clear" w:color="auto" w:fill="548DD4" w:themeFill="text2" w:themeFillTint="99"/>
          </w:tcPr>
          <w:p w:rsidR="005619B3" w:rsidRPr="00356D9E" w:rsidRDefault="005619B3" w:rsidP="0009218A">
            <w:pPr>
              <w:pStyle w:val="Heading7"/>
            </w:pPr>
            <w:r w:rsidRPr="00356D9E">
              <w:t>Candidate Screening</w:t>
            </w:r>
          </w:p>
        </w:tc>
        <w:sdt>
          <w:sdtPr>
            <w:rPr>
              <w:rStyle w:val="DropDown1Char"/>
              <w:b/>
            </w:rPr>
            <w:id w:val="1715548270"/>
            <w:placeholder>
              <w:docPart w:val="477F5BF9F172427ABBB42A6E6FED0502"/>
            </w:placeholder>
            <w:dropDownList>
              <w:listItem w:displayText="select" w:value="select"/>
              <w:listItem w:displayText="Not required" w:value="Not required"/>
              <w:listItem w:displayText="Basic Disclosure " w:value="Basic Disclosure "/>
              <w:listItem w:displayText="Basic Disclosure and BPSS" w:value="Basic Disclosure and BPSS"/>
              <w:listItem w:displayText="Enhanced DBS Certificate" w:value="Enhanced DBS Certificate"/>
              <w:listItem w:displayText="Enhanced DBS Certificate inc Barred List Children" w:value="Enhanced DBS Certificate inc Barred List Children"/>
              <w:listItem w:displayText="Enhanced DBS Certifcate inc  Barred List Adults" w:value="Enhanced DBS Certifcate inc  Barred List Adults"/>
              <w:listItem w:displayText="Enhanced DBS Certificate inc Barred List Adults and Children" w:value="Enhanced DBS Disclosure &amp; Barred List Adults and Children"/>
              <w:listItem w:displayText="Standard DBS Certificate " w:value="Standard DBS Certificate "/>
            </w:dropDownList>
          </w:sdtPr>
          <w:sdtEndPr>
            <w:rPr>
              <w:rStyle w:val="DefaultParagraphFont"/>
              <w:rFonts w:eastAsia="Times New Roman" w:cs="Times New Roman"/>
            </w:rPr>
          </w:sdtEndPr>
          <w:sdtContent>
            <w:tc>
              <w:tcPr>
                <w:tcW w:w="7153" w:type="dxa"/>
                <w:gridSpan w:val="3"/>
              </w:tcPr>
              <w:p w:rsidR="005619B3" w:rsidRPr="00015FA3" w:rsidRDefault="00475182" w:rsidP="008F7D10">
                <w:pPr>
                  <w:rPr>
                    <w:b/>
                  </w:rPr>
                </w:pPr>
                <w:r>
                  <w:rPr>
                    <w:rStyle w:val="DropDown1Char"/>
                    <w:b/>
                  </w:rPr>
                  <w:t>Not required</w:t>
                </w:r>
              </w:p>
            </w:tc>
          </w:sdtContent>
        </w:sdt>
      </w:tr>
      <w:tr w:rsidR="005619B3" w:rsidTr="00067124">
        <w:tc>
          <w:tcPr>
            <w:tcW w:w="2475" w:type="dxa"/>
            <w:shd w:val="clear" w:color="auto" w:fill="548DD4" w:themeFill="text2" w:themeFillTint="99"/>
          </w:tcPr>
          <w:p w:rsidR="005619B3" w:rsidRPr="00FD60EF" w:rsidRDefault="005619B3" w:rsidP="0009218A">
            <w:pPr>
              <w:pStyle w:val="Heading7"/>
            </w:pPr>
            <w:r w:rsidRPr="00FD60EF">
              <w:t>Political Restriction</w:t>
            </w:r>
          </w:p>
        </w:tc>
        <w:sdt>
          <w:sdtPr>
            <w:rPr>
              <w:rStyle w:val="DropDown1Char"/>
              <w:b/>
            </w:rPr>
            <w:id w:val="595527604"/>
            <w:placeholder>
              <w:docPart w:val="32CB2063759648DC923EAAEAF1187189"/>
            </w:placeholder>
            <w:dropDownList>
              <w:listItem w:displayText="select" w:value="select"/>
              <w:listItem w:displayText="This post is not politically sensitive" w:value="This post is not politically sensitive"/>
              <w:listItem w:displayText="This post is politically sensitive" w:value="This post is politically sensitive"/>
            </w:dropDownList>
          </w:sdtPr>
          <w:sdtEndPr>
            <w:rPr>
              <w:rStyle w:val="DefaultParagraphFont"/>
              <w:rFonts w:eastAsia="Times New Roman" w:cs="Times New Roman"/>
            </w:rPr>
          </w:sdtEndPr>
          <w:sdtContent>
            <w:tc>
              <w:tcPr>
                <w:tcW w:w="7153" w:type="dxa"/>
                <w:gridSpan w:val="3"/>
              </w:tcPr>
              <w:p w:rsidR="005619B3" w:rsidRDefault="00475182" w:rsidP="008F7D10">
                <w:pPr>
                  <w:rPr>
                    <w:rStyle w:val="DropDown1Char"/>
                    <w:b/>
                  </w:rPr>
                </w:pPr>
                <w:r>
                  <w:rPr>
                    <w:rStyle w:val="DropDown1Char"/>
                    <w:b/>
                  </w:rPr>
                  <w:t>This post is not politically sensitive</w:t>
                </w:r>
              </w:p>
            </w:tc>
          </w:sdtContent>
        </w:sdt>
      </w:tr>
    </w:tbl>
    <w:p w:rsidR="005619B3" w:rsidRDefault="005619B3" w:rsidP="005619B3">
      <w:pPr>
        <w:pStyle w:val="NormalWhite11pt"/>
      </w:pPr>
    </w:p>
    <w:p w:rsidR="005619B3" w:rsidRDefault="005619B3" w:rsidP="00B36389">
      <w:pPr>
        <w:pStyle w:val="Heading1"/>
      </w:pPr>
      <w:r>
        <w:t>Role purpose</w:t>
      </w:r>
    </w:p>
    <w:tbl>
      <w:tblPr>
        <w:tblStyle w:val="TableGrid"/>
        <w:tblW w:w="0" w:type="auto"/>
        <w:tblLook w:val="04A0" w:firstRow="1" w:lastRow="0" w:firstColumn="1" w:lastColumn="0" w:noHBand="0" w:noVBand="1"/>
      </w:tblPr>
      <w:tblGrid>
        <w:gridCol w:w="9628"/>
      </w:tblGrid>
      <w:tr w:rsidR="005619B3" w:rsidTr="008F7D10">
        <w:tc>
          <w:tcPr>
            <w:tcW w:w="10598" w:type="dxa"/>
          </w:tcPr>
          <w:p w:rsidR="00475182" w:rsidRDefault="00475182" w:rsidP="00475182">
            <w:pPr>
              <w:pStyle w:val="ListParagraph"/>
              <w:numPr>
                <w:ilvl w:val="0"/>
                <w:numId w:val="26"/>
              </w:numPr>
              <w:spacing w:before="60" w:after="60"/>
              <w:ind w:left="284" w:hanging="284"/>
              <w:contextualSpacing w:val="0"/>
            </w:pPr>
            <w:r>
              <w:t>To support the Sales &amp; Event teams with the selling and marketing of events</w:t>
            </w:r>
          </w:p>
          <w:p w:rsidR="005619B3" w:rsidRPr="00A34621" w:rsidRDefault="00475182" w:rsidP="00475182">
            <w:pPr>
              <w:pStyle w:val="ListParagraph"/>
              <w:numPr>
                <w:ilvl w:val="0"/>
                <w:numId w:val="26"/>
              </w:numPr>
              <w:spacing w:before="60" w:after="60"/>
              <w:ind w:left="284" w:hanging="284"/>
              <w:contextualSpacing w:val="0"/>
            </w:pPr>
            <w:r>
              <w:t>General administration duties to support the team</w:t>
            </w:r>
          </w:p>
        </w:tc>
      </w:tr>
    </w:tbl>
    <w:p w:rsidR="005619B3" w:rsidRDefault="005619B3" w:rsidP="005619B3">
      <w:pPr>
        <w:pStyle w:val="NoSpacing"/>
      </w:pPr>
    </w:p>
    <w:p w:rsidR="005619B3" w:rsidRDefault="005619B3" w:rsidP="00B36389">
      <w:pPr>
        <w:pStyle w:val="Heading1"/>
      </w:pPr>
      <w:r>
        <w:t>Role responsibilities and main duties</w:t>
      </w:r>
    </w:p>
    <w:tbl>
      <w:tblPr>
        <w:tblStyle w:val="TableGrid"/>
        <w:tblW w:w="0" w:type="auto"/>
        <w:tblLook w:val="04A0" w:firstRow="1" w:lastRow="0" w:firstColumn="1" w:lastColumn="0" w:noHBand="0" w:noVBand="1"/>
      </w:tblPr>
      <w:tblGrid>
        <w:gridCol w:w="9628"/>
      </w:tblGrid>
      <w:tr w:rsidR="005619B3" w:rsidTr="008F7D10">
        <w:tc>
          <w:tcPr>
            <w:tcW w:w="10598" w:type="dxa"/>
          </w:tcPr>
          <w:p w:rsidR="00475182" w:rsidRPr="004B710F" w:rsidRDefault="00475182" w:rsidP="00475182">
            <w:pPr>
              <w:pStyle w:val="ListParagraph"/>
              <w:numPr>
                <w:ilvl w:val="0"/>
                <w:numId w:val="24"/>
              </w:numPr>
              <w:shd w:val="clear" w:color="auto" w:fill="FFFFFF"/>
              <w:ind w:right="240"/>
              <w:rPr>
                <w:rFonts w:cs="Arial"/>
                <w:szCs w:val="22"/>
                <w:lang w:eastAsia="en-GB"/>
              </w:rPr>
            </w:pPr>
            <w:r w:rsidRPr="00C81494">
              <w:rPr>
                <w:rFonts w:cs="Arial"/>
                <w:szCs w:val="22"/>
                <w:lang w:eastAsia="en-GB"/>
              </w:rPr>
              <w:t>Answering incoming calls in a</w:t>
            </w:r>
            <w:r>
              <w:rPr>
                <w:rFonts w:cs="Arial"/>
                <w:szCs w:val="22"/>
                <w:lang w:eastAsia="en-GB"/>
              </w:rPr>
              <w:t xml:space="preserve"> polite and professional manner</w:t>
            </w:r>
          </w:p>
          <w:p w:rsidR="00475182" w:rsidRDefault="00D53589" w:rsidP="00475182">
            <w:pPr>
              <w:numPr>
                <w:ilvl w:val="0"/>
                <w:numId w:val="24"/>
              </w:numPr>
              <w:shd w:val="clear" w:color="auto" w:fill="FFFFFF"/>
              <w:ind w:right="240"/>
              <w:rPr>
                <w:rFonts w:cs="Arial"/>
                <w:szCs w:val="22"/>
                <w:lang w:eastAsia="en-GB"/>
              </w:rPr>
            </w:pPr>
            <w:r>
              <w:rPr>
                <w:rFonts w:cs="Arial"/>
                <w:szCs w:val="22"/>
                <w:lang w:eastAsia="en-GB"/>
              </w:rPr>
              <w:t xml:space="preserve">To assist the team monitor the email inbox and deal </w:t>
            </w:r>
            <w:r w:rsidR="00475182" w:rsidRPr="00654F82">
              <w:rPr>
                <w:rFonts w:cs="Arial"/>
                <w:szCs w:val="22"/>
                <w:lang w:eastAsia="en-GB"/>
              </w:rPr>
              <w:t>with any enquiries</w:t>
            </w:r>
          </w:p>
          <w:p w:rsidR="00475182" w:rsidRPr="00475182" w:rsidRDefault="00475182" w:rsidP="00475182">
            <w:pPr>
              <w:numPr>
                <w:ilvl w:val="0"/>
                <w:numId w:val="24"/>
              </w:numPr>
              <w:shd w:val="clear" w:color="auto" w:fill="FFFFFF"/>
              <w:ind w:right="240"/>
              <w:rPr>
                <w:rFonts w:cs="Arial"/>
                <w:szCs w:val="22"/>
                <w:lang w:eastAsia="en-GB"/>
              </w:rPr>
            </w:pPr>
            <w:r w:rsidRPr="00475182">
              <w:rPr>
                <w:rFonts w:cs="Arial"/>
                <w:szCs w:val="22"/>
                <w:lang w:eastAsia="en-GB"/>
              </w:rPr>
              <w:t>Supporting the team with communication and marketing activities such as scheduling social media posts and ensuring the website is up to date</w:t>
            </w:r>
          </w:p>
          <w:p w:rsidR="00475182" w:rsidRDefault="00475182" w:rsidP="00475182">
            <w:pPr>
              <w:pStyle w:val="ListParagraph"/>
              <w:numPr>
                <w:ilvl w:val="0"/>
                <w:numId w:val="24"/>
              </w:numPr>
              <w:spacing w:before="60" w:after="60"/>
              <w:contextualSpacing w:val="0"/>
            </w:pPr>
            <w:r>
              <w:t>Supporting the sales and events team during times of high workload and leave</w:t>
            </w:r>
          </w:p>
          <w:p w:rsidR="00D53589" w:rsidRDefault="00D53589" w:rsidP="00D53589">
            <w:pPr>
              <w:pStyle w:val="ListParagraph"/>
              <w:numPr>
                <w:ilvl w:val="0"/>
                <w:numId w:val="24"/>
              </w:numPr>
              <w:spacing w:before="60" w:after="60"/>
              <w:contextualSpacing w:val="0"/>
            </w:pPr>
            <w:r>
              <w:t>Use of booking software to make accurate internal and external bookings, highlighting conflicts in the diary; place refreshment &amp; equipment orders.</w:t>
            </w:r>
          </w:p>
          <w:p w:rsidR="00475182" w:rsidRDefault="00475182" w:rsidP="00475182">
            <w:pPr>
              <w:pStyle w:val="ListParagraph"/>
              <w:numPr>
                <w:ilvl w:val="0"/>
                <w:numId w:val="24"/>
              </w:numPr>
              <w:spacing w:before="60" w:after="60"/>
              <w:contextualSpacing w:val="0"/>
            </w:pPr>
            <w:r>
              <w:t>General administrations duties to support the team including:</w:t>
            </w:r>
          </w:p>
          <w:p w:rsidR="00475182" w:rsidRDefault="00475182" w:rsidP="00475182">
            <w:pPr>
              <w:pStyle w:val="ListParagraph"/>
              <w:numPr>
                <w:ilvl w:val="1"/>
                <w:numId w:val="24"/>
              </w:numPr>
            </w:pPr>
            <w:r>
              <w:t>Updating of weekly schedules to ensure all team are advised of changes to requirements and kept fully informed requiring excellent communication skills</w:t>
            </w:r>
          </w:p>
          <w:p w:rsidR="00475182" w:rsidRDefault="00475182" w:rsidP="00475182">
            <w:pPr>
              <w:pStyle w:val="ListParagraph"/>
              <w:numPr>
                <w:ilvl w:val="1"/>
                <w:numId w:val="24"/>
              </w:numPr>
            </w:pPr>
            <w:r>
              <w:t>Liaising with café to ensure client orders and requirements are delivered</w:t>
            </w:r>
          </w:p>
          <w:p w:rsidR="00475182" w:rsidRDefault="00475182" w:rsidP="00475182">
            <w:pPr>
              <w:pStyle w:val="ListParagraph"/>
              <w:numPr>
                <w:ilvl w:val="1"/>
                <w:numId w:val="24"/>
              </w:numPr>
            </w:pPr>
            <w:r>
              <w:t xml:space="preserve">Maintaining filing systems and customer databases, </w:t>
            </w:r>
          </w:p>
          <w:p w:rsidR="00475182" w:rsidRDefault="00475182" w:rsidP="00475182">
            <w:pPr>
              <w:pStyle w:val="ListParagraph"/>
              <w:numPr>
                <w:ilvl w:val="1"/>
                <w:numId w:val="24"/>
              </w:numPr>
            </w:pPr>
            <w:r>
              <w:t>Sending out brochures and written correspondence</w:t>
            </w:r>
          </w:p>
          <w:p w:rsidR="00475182" w:rsidRDefault="00475182" w:rsidP="00475182">
            <w:pPr>
              <w:pStyle w:val="ListParagraph"/>
              <w:numPr>
                <w:ilvl w:val="1"/>
                <w:numId w:val="24"/>
              </w:numPr>
              <w:spacing w:before="60" w:after="60"/>
              <w:contextualSpacing w:val="0"/>
            </w:pPr>
            <w:r>
              <w:t xml:space="preserve">Keeping accurate records </w:t>
            </w:r>
            <w:r w:rsidR="00D53589">
              <w:t xml:space="preserve">at all </w:t>
            </w:r>
            <w:r>
              <w:t>time</w:t>
            </w:r>
            <w:r w:rsidR="00D53589">
              <w:t>s</w:t>
            </w:r>
            <w:r>
              <w:t>, being organised and methodical and adhering to the departmental procedures</w:t>
            </w:r>
          </w:p>
          <w:p w:rsidR="005619B3" w:rsidRPr="00F374E4" w:rsidRDefault="00475182" w:rsidP="00475182">
            <w:pPr>
              <w:pStyle w:val="ListParagraph"/>
              <w:numPr>
                <w:ilvl w:val="0"/>
                <w:numId w:val="24"/>
              </w:numPr>
              <w:spacing w:before="60" w:after="60"/>
              <w:ind w:left="357" w:hanging="357"/>
              <w:contextualSpacing w:val="0"/>
            </w:pPr>
            <w:r>
              <w:t>Any other duties related to the role</w:t>
            </w:r>
            <w:r w:rsidR="00D53589">
              <w:t>.</w:t>
            </w:r>
          </w:p>
        </w:tc>
      </w:tr>
    </w:tbl>
    <w:p w:rsidR="005619B3" w:rsidRDefault="005619B3" w:rsidP="005619B3">
      <w:pPr>
        <w:pStyle w:val="NoSpacing"/>
      </w:pPr>
    </w:p>
    <w:p w:rsidR="005619B3" w:rsidRDefault="005619B3" w:rsidP="005619B3">
      <w:r w:rsidRPr="00BE2768">
        <w:lastRenderedPageBreak/>
        <w:t xml:space="preserve">The duties and responsibilities set out in this </w:t>
      </w:r>
      <w:r w:rsidR="000252C2">
        <w:t>role</w:t>
      </w:r>
      <w:r w:rsidRPr="00BE2768">
        <w:t xml:space="preserve"> profile are indicative of the role.  They are however, subject to change and you will be required from time to time to undertake other duties commensurate with your grade.</w:t>
      </w:r>
    </w:p>
    <w:p w:rsidR="005619B3" w:rsidRPr="00BE2768" w:rsidRDefault="005619B3" w:rsidP="005619B3"/>
    <w:p w:rsidR="005619B3" w:rsidRDefault="005619B3" w:rsidP="00B36389">
      <w:pPr>
        <w:pStyle w:val="Heading1"/>
      </w:pPr>
      <w:r>
        <w:t>Our commitment to Safeguarding</w:t>
      </w:r>
    </w:p>
    <w:p w:rsidR="005619B3" w:rsidRPr="00A94F74" w:rsidRDefault="005619B3" w:rsidP="005619B3">
      <w:pPr>
        <w:overflowPunct w:val="0"/>
        <w:autoSpaceDE w:val="0"/>
        <w:autoSpaceDN w:val="0"/>
        <w:jc w:val="both"/>
        <w:textAlignment w:val="baseline"/>
        <w:rPr>
          <w:b/>
          <w:bCs/>
          <w:iCs/>
        </w:rPr>
      </w:pPr>
      <w:r w:rsidRPr="00A94F74">
        <w:rPr>
          <w:iCs/>
          <w:szCs w:val="22"/>
        </w:rPr>
        <w:t>Oxford City Council is committed to safeguarding and promoting the welfare of children, young people and adults</w:t>
      </w:r>
      <w:r w:rsidRPr="00A94F74">
        <w:t xml:space="preserve"> </w:t>
      </w:r>
      <w:r w:rsidRPr="00A94F74">
        <w:rPr>
          <w:iCs/>
          <w:szCs w:val="22"/>
        </w:rPr>
        <w:t>at risk and requires all staff and volunteers to demonstrate this commitment</w:t>
      </w:r>
      <w:r>
        <w:rPr>
          <w:iCs/>
          <w:szCs w:val="22"/>
        </w:rPr>
        <w:t xml:space="preserve"> in every aspect of their work.</w:t>
      </w:r>
    </w:p>
    <w:p w:rsidR="005619B3" w:rsidRDefault="005619B3" w:rsidP="005619B3">
      <w:pPr>
        <w:pStyle w:val="NoSpacing"/>
      </w:pPr>
    </w:p>
    <w:p w:rsidR="005619B3" w:rsidRDefault="005619B3" w:rsidP="00B36389">
      <w:pPr>
        <w:pStyle w:val="Heading1"/>
      </w:pPr>
      <w:r>
        <w:t>Who we are looking for</w:t>
      </w:r>
    </w:p>
    <w:p w:rsidR="005619B3" w:rsidRDefault="005619B3" w:rsidP="005619B3">
      <w:pPr>
        <w:rPr>
          <w:b/>
        </w:rPr>
      </w:pPr>
      <w:r w:rsidRPr="00DB437D">
        <w:t>Candidates will be shortlisted on the basis of demonstrating that they fulfil the following criteria in their application form and should include clear examples of how they meet these criteria.</w:t>
      </w:r>
    </w:p>
    <w:p w:rsidR="005619B3" w:rsidRDefault="005619B3" w:rsidP="005619B3">
      <w:pPr>
        <w:pStyle w:val="NoSpacing"/>
        <w:rPr>
          <w:b w:val="0"/>
          <w:bCs/>
        </w:rPr>
      </w:pPr>
      <w:r>
        <w:rPr>
          <w:b w:val="0"/>
          <w:bCs/>
        </w:rPr>
        <w:t>Each of the criteria below will be measured through, the application form (A), interview (I), test/exercise (T) or documentation (D).</w:t>
      </w:r>
    </w:p>
    <w:p w:rsidR="00780AF8" w:rsidRDefault="00780AF8" w:rsidP="005619B3">
      <w:pPr>
        <w:pStyle w:val="NoSpacing"/>
        <w:rPr>
          <w:b w:val="0"/>
          <w:bCs/>
        </w:rPr>
      </w:pPr>
    </w:p>
    <w:tbl>
      <w:tblPr>
        <w:tblStyle w:val="TableGrid"/>
        <w:tblW w:w="0" w:type="auto"/>
        <w:tblLook w:val="04A0" w:firstRow="1" w:lastRow="0" w:firstColumn="1" w:lastColumn="0" w:noHBand="0" w:noVBand="1"/>
      </w:tblPr>
      <w:tblGrid>
        <w:gridCol w:w="6934"/>
        <w:gridCol w:w="676"/>
        <w:gridCol w:w="676"/>
        <w:gridCol w:w="676"/>
        <w:gridCol w:w="676"/>
      </w:tblGrid>
      <w:tr w:rsidR="00780AF8" w:rsidTr="00475182">
        <w:trPr>
          <w:trHeight w:val="428"/>
        </w:trPr>
        <w:tc>
          <w:tcPr>
            <w:tcW w:w="6934" w:type="dxa"/>
            <w:tcBorders>
              <w:top w:val="nil"/>
              <w:left w:val="nil"/>
              <w:bottom w:val="single" w:sz="4" w:space="0" w:color="auto"/>
              <w:right w:val="nil"/>
            </w:tcBorders>
          </w:tcPr>
          <w:p w:rsidR="00780AF8" w:rsidRDefault="00780AF8" w:rsidP="009D3457">
            <w:pPr>
              <w:pStyle w:val="NormalWhite11pt"/>
            </w:pPr>
            <w:r w:rsidRPr="00FB5582">
              <w:t>Essential Criteria</w:t>
            </w:r>
          </w:p>
        </w:tc>
        <w:tc>
          <w:tcPr>
            <w:tcW w:w="676" w:type="dxa"/>
            <w:tcBorders>
              <w:top w:val="nil"/>
              <w:left w:val="nil"/>
              <w:bottom w:val="single" w:sz="4" w:space="0" w:color="auto"/>
              <w:right w:val="nil"/>
            </w:tcBorders>
          </w:tcPr>
          <w:p w:rsidR="00780AF8" w:rsidRPr="00FB5582" w:rsidRDefault="00780AF8" w:rsidP="009D3457">
            <w:pPr>
              <w:pStyle w:val="NormalWhite11pt"/>
              <w:jc w:val="center"/>
            </w:pPr>
            <w:r w:rsidRPr="00FB5582">
              <w:t>A</w:t>
            </w:r>
          </w:p>
        </w:tc>
        <w:tc>
          <w:tcPr>
            <w:tcW w:w="676" w:type="dxa"/>
            <w:tcBorders>
              <w:top w:val="nil"/>
              <w:left w:val="nil"/>
              <w:bottom w:val="single" w:sz="4" w:space="0" w:color="auto"/>
              <w:right w:val="nil"/>
            </w:tcBorders>
          </w:tcPr>
          <w:p w:rsidR="00780AF8" w:rsidRPr="00FB5582" w:rsidRDefault="00780AF8" w:rsidP="009D3457">
            <w:pPr>
              <w:pStyle w:val="NormalWhite11pt"/>
              <w:jc w:val="center"/>
            </w:pPr>
            <w:r w:rsidRPr="00FB5582">
              <w:t>I</w:t>
            </w:r>
          </w:p>
        </w:tc>
        <w:tc>
          <w:tcPr>
            <w:tcW w:w="676" w:type="dxa"/>
            <w:tcBorders>
              <w:top w:val="nil"/>
              <w:left w:val="nil"/>
              <w:bottom w:val="single" w:sz="4" w:space="0" w:color="auto"/>
              <w:right w:val="nil"/>
            </w:tcBorders>
          </w:tcPr>
          <w:p w:rsidR="00780AF8" w:rsidRPr="00FB5582" w:rsidRDefault="00780AF8" w:rsidP="009D3457">
            <w:pPr>
              <w:pStyle w:val="NormalWhite11pt"/>
              <w:jc w:val="center"/>
            </w:pPr>
            <w:r w:rsidRPr="00FB5582">
              <w:t>T</w:t>
            </w:r>
          </w:p>
        </w:tc>
        <w:tc>
          <w:tcPr>
            <w:tcW w:w="676" w:type="dxa"/>
            <w:tcBorders>
              <w:top w:val="nil"/>
              <w:left w:val="nil"/>
              <w:bottom w:val="single" w:sz="4" w:space="0" w:color="auto"/>
              <w:right w:val="nil"/>
            </w:tcBorders>
          </w:tcPr>
          <w:p w:rsidR="00780AF8" w:rsidRPr="00FB5582" w:rsidRDefault="00780AF8" w:rsidP="009D3457">
            <w:pPr>
              <w:pStyle w:val="NormalWhite11pt"/>
              <w:jc w:val="center"/>
            </w:pPr>
            <w:r w:rsidRPr="00FB5582">
              <w:t>D</w:t>
            </w:r>
          </w:p>
        </w:tc>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rPr>
                <w:rFonts w:cs="Arial"/>
                <w:szCs w:val="22"/>
              </w:rPr>
              <w:t>Experience of working in a customer facing environment</w:t>
            </w:r>
          </w:p>
        </w:tc>
        <w:sdt>
          <w:sdtPr>
            <w:rPr>
              <w:sz w:val="24"/>
            </w:rPr>
            <w:id w:val="-303617457"/>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sz w:val="24"/>
                  </w:rPr>
                  <w:sym w:font="Wingdings" w:char="F0FC"/>
                </w:r>
              </w:p>
            </w:tc>
          </w:sdtContent>
        </w:sdt>
        <w:sdt>
          <w:sdtPr>
            <w:rPr>
              <w:sz w:val="24"/>
            </w:rPr>
            <w:id w:val="1574080929"/>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rFonts w:ascii="MS Gothic" w:eastAsia="MS Gothic" w:hAnsi="MS Gothic" w:hint="eastAsia"/>
                    <w:sz w:val="24"/>
                  </w:rPr>
                  <w:t>☐</w:t>
                </w:r>
              </w:p>
            </w:tc>
          </w:sdtContent>
        </w:sdt>
        <w:sdt>
          <w:sdtPr>
            <w:rPr>
              <w:sz w:val="24"/>
            </w:rPr>
            <w:id w:val="442039342"/>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sdt>
          <w:sdtPr>
            <w:rPr>
              <w:sz w:val="24"/>
            </w:rPr>
            <w:id w:val="-737948297"/>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rPr>
                <w:rFonts w:cs="Arial"/>
                <w:szCs w:val="22"/>
              </w:rPr>
              <w:t>Excellent communications skills – both verbal and written</w:t>
            </w:r>
          </w:p>
        </w:tc>
        <w:sdt>
          <w:sdtPr>
            <w:rPr>
              <w:sz w:val="24"/>
            </w:rPr>
            <w:id w:val="-1249498119"/>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sz w:val="24"/>
                  </w:rPr>
                  <w:sym w:font="Wingdings" w:char="F0FC"/>
                </w:r>
              </w:p>
            </w:tc>
          </w:sdtContent>
        </w:sdt>
        <w:sdt>
          <w:sdtPr>
            <w:rPr>
              <w:sz w:val="24"/>
            </w:rPr>
            <w:id w:val="995921377"/>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sz w:val="24"/>
                  </w:rPr>
                  <w:sym w:font="Wingdings" w:char="F0FC"/>
                </w:r>
              </w:p>
            </w:tc>
          </w:sdtContent>
        </w:sdt>
        <w:sdt>
          <w:sdtPr>
            <w:rPr>
              <w:sz w:val="24"/>
            </w:rPr>
            <w:id w:val="1156951258"/>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sdt>
          <w:sdtPr>
            <w:rPr>
              <w:sz w:val="24"/>
            </w:rPr>
            <w:id w:val="-1749411804"/>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t>Organisational skills with an attention to detail</w:t>
            </w:r>
          </w:p>
        </w:tc>
        <w:sdt>
          <w:sdtPr>
            <w:rPr>
              <w:sz w:val="24"/>
            </w:rPr>
            <w:id w:val="1885975464"/>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sz w:val="24"/>
                  </w:rPr>
                  <w:sym w:font="Wingdings" w:char="F0FC"/>
                </w:r>
              </w:p>
            </w:tc>
          </w:sdtContent>
        </w:sdt>
        <w:sdt>
          <w:sdtPr>
            <w:rPr>
              <w:sz w:val="24"/>
            </w:rPr>
            <w:id w:val="-1826119631"/>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sz w:val="24"/>
                  </w:rPr>
                  <w:sym w:font="Wingdings" w:char="F0FC"/>
                </w:r>
              </w:p>
            </w:tc>
          </w:sdtContent>
        </w:sdt>
        <w:sdt>
          <w:sdtPr>
            <w:rPr>
              <w:sz w:val="24"/>
            </w:rPr>
            <w:id w:val="-497189282"/>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D80D47" w:rsidP="00475182">
                <w:pPr>
                  <w:jc w:val="center"/>
                  <w:rPr>
                    <w:sz w:val="24"/>
                  </w:rPr>
                </w:pPr>
                <w:r>
                  <w:rPr>
                    <w:rFonts w:ascii="MS Gothic" w:eastAsia="MS Gothic" w:hAnsi="MS Gothic" w:hint="eastAsia"/>
                    <w:sz w:val="24"/>
                  </w:rPr>
                  <w:t>☐</w:t>
                </w:r>
              </w:p>
            </w:tc>
          </w:sdtContent>
        </w:sdt>
        <w:sdt>
          <w:sdtPr>
            <w:rPr>
              <w:sz w:val="24"/>
            </w:rPr>
            <w:id w:val="658583902"/>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rsidRPr="00654F82">
              <w:rPr>
                <w:rFonts w:cs="Arial"/>
                <w:szCs w:val="22"/>
                <w:lang w:eastAsia="en-GB"/>
              </w:rPr>
              <w:t>The ability to work as part of a team</w:t>
            </w:r>
            <w:r>
              <w:rPr>
                <w:rFonts w:cs="Arial"/>
                <w:szCs w:val="22"/>
                <w:lang w:eastAsia="en-GB"/>
              </w:rPr>
              <w:t xml:space="preserve"> and on your own</w:t>
            </w:r>
          </w:p>
        </w:tc>
        <w:sdt>
          <w:sdtPr>
            <w:rPr>
              <w:sz w:val="24"/>
            </w:rPr>
            <w:id w:val="558601773"/>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rFonts w:ascii="MS Gothic" w:eastAsia="MS Gothic" w:hAnsi="MS Gothic" w:hint="eastAsia"/>
                    <w:sz w:val="24"/>
                  </w:rPr>
                  <w:t>☐</w:t>
                </w:r>
              </w:p>
            </w:tc>
          </w:sdtContent>
        </w:sdt>
        <w:sdt>
          <w:sdtPr>
            <w:rPr>
              <w:sz w:val="24"/>
            </w:rPr>
            <w:id w:val="-1924714778"/>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sz w:val="24"/>
                  </w:rPr>
                  <w:sym w:font="Wingdings" w:char="F0FC"/>
                </w:r>
              </w:p>
            </w:tc>
          </w:sdtContent>
        </w:sdt>
        <w:sdt>
          <w:sdtPr>
            <w:rPr>
              <w:sz w:val="24"/>
            </w:rPr>
            <w:id w:val="1884356549"/>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sdt>
          <w:sdtPr>
            <w:rPr>
              <w:sz w:val="24"/>
            </w:rPr>
            <w:id w:val="-1603791788"/>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rPr>
                <w:rFonts w:cs="Arial"/>
                <w:szCs w:val="22"/>
                <w:lang w:eastAsia="en-GB"/>
              </w:rPr>
              <w:t xml:space="preserve">Strong administrative </w:t>
            </w:r>
            <w:r w:rsidRPr="00654F82">
              <w:rPr>
                <w:rFonts w:cs="Arial"/>
                <w:szCs w:val="22"/>
                <w:lang w:eastAsia="en-GB"/>
              </w:rPr>
              <w:t>skills</w:t>
            </w:r>
          </w:p>
        </w:tc>
        <w:sdt>
          <w:sdtPr>
            <w:rPr>
              <w:sz w:val="24"/>
            </w:rPr>
            <w:id w:val="363413334"/>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sz w:val="24"/>
                  </w:rPr>
                  <w:sym w:font="Wingdings" w:char="F0FC"/>
                </w:r>
              </w:p>
            </w:tc>
          </w:sdtContent>
        </w:sdt>
        <w:sdt>
          <w:sdtPr>
            <w:rPr>
              <w:sz w:val="24"/>
            </w:rPr>
            <w:id w:val="439425707"/>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rFonts w:ascii="MS Gothic" w:eastAsia="MS Gothic" w:hAnsi="MS Gothic" w:hint="eastAsia"/>
                    <w:sz w:val="24"/>
                  </w:rPr>
                  <w:t>☐</w:t>
                </w:r>
              </w:p>
            </w:tc>
          </w:sdtContent>
        </w:sdt>
        <w:sdt>
          <w:sdtPr>
            <w:rPr>
              <w:sz w:val="24"/>
            </w:rPr>
            <w:id w:val="1817452267"/>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sdt>
          <w:sdtPr>
            <w:rPr>
              <w:sz w:val="24"/>
            </w:rPr>
            <w:id w:val="1785074646"/>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rPr>
                <w:rFonts w:cs="Arial"/>
                <w:szCs w:val="22"/>
                <w:lang w:eastAsia="en-GB"/>
              </w:rPr>
              <w:t>IT l</w:t>
            </w:r>
            <w:r w:rsidRPr="00654F82">
              <w:rPr>
                <w:rFonts w:cs="Arial"/>
                <w:szCs w:val="22"/>
                <w:lang w:eastAsia="en-GB"/>
              </w:rPr>
              <w:t xml:space="preserve">iterate with demonstrable knowledge of </w:t>
            </w:r>
            <w:r>
              <w:rPr>
                <w:rFonts w:cs="Arial"/>
                <w:szCs w:val="22"/>
                <w:lang w:eastAsia="en-GB"/>
              </w:rPr>
              <w:t>Microsoft Office</w:t>
            </w:r>
          </w:p>
        </w:tc>
        <w:sdt>
          <w:sdtPr>
            <w:rPr>
              <w:sz w:val="24"/>
            </w:rPr>
            <w:id w:val="1280682348"/>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sz w:val="24"/>
                  </w:rPr>
                  <w:sym w:font="Wingdings" w:char="F0FC"/>
                </w:r>
              </w:p>
            </w:tc>
          </w:sdtContent>
        </w:sdt>
        <w:sdt>
          <w:sdtPr>
            <w:rPr>
              <w:sz w:val="24"/>
            </w:rPr>
            <w:id w:val="-97635770"/>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sz w:val="24"/>
                  </w:rPr>
                  <w:sym w:font="Wingdings" w:char="F0FC"/>
                </w:r>
              </w:p>
            </w:tc>
          </w:sdtContent>
        </w:sdt>
        <w:sdt>
          <w:sdtPr>
            <w:rPr>
              <w:sz w:val="24"/>
            </w:rPr>
            <w:id w:val="-346640331"/>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sdt>
          <w:sdtPr>
            <w:rPr>
              <w:sz w:val="24"/>
            </w:rPr>
            <w:id w:val="1386063811"/>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rsidRPr="00654F82">
              <w:rPr>
                <w:rFonts w:cs="Arial"/>
                <w:szCs w:val="22"/>
                <w:lang w:eastAsia="en-GB"/>
              </w:rPr>
              <w:t>A professional and courteous manner with excellent customer service skills</w:t>
            </w:r>
          </w:p>
        </w:tc>
        <w:sdt>
          <w:sdtPr>
            <w:rPr>
              <w:sz w:val="24"/>
            </w:rPr>
            <w:id w:val="1341964551"/>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D80D47" w:rsidP="00475182">
                <w:pPr>
                  <w:jc w:val="center"/>
                  <w:rPr>
                    <w:sz w:val="24"/>
                  </w:rPr>
                </w:pPr>
                <w:r>
                  <w:rPr>
                    <w:sz w:val="24"/>
                  </w:rPr>
                  <w:sym w:font="Wingdings" w:char="F0FC"/>
                </w:r>
              </w:p>
            </w:tc>
          </w:sdtContent>
        </w:sdt>
        <w:sdt>
          <w:sdtPr>
            <w:rPr>
              <w:sz w:val="24"/>
            </w:rPr>
            <w:id w:val="-1619748832"/>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D80D47" w:rsidP="00475182">
                <w:pPr>
                  <w:jc w:val="center"/>
                  <w:rPr>
                    <w:sz w:val="24"/>
                  </w:rPr>
                </w:pPr>
                <w:r>
                  <w:rPr>
                    <w:sz w:val="24"/>
                  </w:rPr>
                  <w:sym w:font="Wingdings" w:char="F0FC"/>
                </w:r>
              </w:p>
            </w:tc>
          </w:sdtContent>
        </w:sdt>
        <w:sdt>
          <w:sdtPr>
            <w:rPr>
              <w:sz w:val="24"/>
            </w:rPr>
            <w:id w:val="1839261454"/>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sdt>
          <w:sdtPr>
            <w:rPr>
              <w:sz w:val="24"/>
            </w:rPr>
            <w:id w:val="2140988918"/>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bl>
    <w:p w:rsidR="00780AF8" w:rsidRDefault="00780AF8" w:rsidP="005619B3">
      <w:pPr>
        <w:pStyle w:val="NoSpacing"/>
        <w:rPr>
          <w:b w:val="0"/>
          <w:bCs/>
        </w:rPr>
      </w:pPr>
    </w:p>
    <w:tbl>
      <w:tblPr>
        <w:tblStyle w:val="TableGrid"/>
        <w:tblW w:w="0" w:type="auto"/>
        <w:tblLook w:val="04A0" w:firstRow="1" w:lastRow="0" w:firstColumn="1" w:lastColumn="0" w:noHBand="0" w:noVBand="1"/>
      </w:tblPr>
      <w:tblGrid>
        <w:gridCol w:w="6934"/>
        <w:gridCol w:w="676"/>
        <w:gridCol w:w="676"/>
        <w:gridCol w:w="676"/>
        <w:gridCol w:w="676"/>
      </w:tblGrid>
      <w:tr w:rsidR="000C5AE0" w:rsidTr="00475182">
        <w:trPr>
          <w:trHeight w:val="428"/>
        </w:trPr>
        <w:tc>
          <w:tcPr>
            <w:tcW w:w="6934" w:type="dxa"/>
            <w:tcBorders>
              <w:top w:val="nil"/>
              <w:left w:val="nil"/>
              <w:bottom w:val="single" w:sz="4" w:space="0" w:color="auto"/>
              <w:right w:val="nil"/>
            </w:tcBorders>
          </w:tcPr>
          <w:p w:rsidR="000C5AE0" w:rsidRDefault="000C5AE0" w:rsidP="009D3457">
            <w:pPr>
              <w:pStyle w:val="NormalWhite11pt"/>
            </w:pPr>
            <w:r>
              <w:t>Desirable</w:t>
            </w:r>
            <w:r w:rsidRPr="00FB5582">
              <w:t xml:space="preserve"> Criteria</w:t>
            </w:r>
          </w:p>
        </w:tc>
        <w:tc>
          <w:tcPr>
            <w:tcW w:w="676" w:type="dxa"/>
            <w:tcBorders>
              <w:top w:val="nil"/>
              <w:left w:val="nil"/>
              <w:bottom w:val="single" w:sz="4" w:space="0" w:color="auto"/>
              <w:right w:val="nil"/>
            </w:tcBorders>
          </w:tcPr>
          <w:p w:rsidR="000C5AE0" w:rsidRPr="00FB5582" w:rsidRDefault="000C5AE0" w:rsidP="009D3457">
            <w:pPr>
              <w:pStyle w:val="NormalWhite11pt"/>
              <w:jc w:val="center"/>
            </w:pPr>
            <w:r w:rsidRPr="00FB5582">
              <w:t>A</w:t>
            </w:r>
          </w:p>
        </w:tc>
        <w:tc>
          <w:tcPr>
            <w:tcW w:w="676" w:type="dxa"/>
            <w:tcBorders>
              <w:top w:val="nil"/>
              <w:left w:val="nil"/>
              <w:bottom w:val="single" w:sz="4" w:space="0" w:color="auto"/>
              <w:right w:val="nil"/>
            </w:tcBorders>
          </w:tcPr>
          <w:p w:rsidR="000C5AE0" w:rsidRPr="00FB5582" w:rsidRDefault="000C5AE0" w:rsidP="009D3457">
            <w:pPr>
              <w:pStyle w:val="NormalWhite11pt"/>
              <w:jc w:val="center"/>
            </w:pPr>
            <w:r w:rsidRPr="00FB5582">
              <w:t>I</w:t>
            </w:r>
          </w:p>
        </w:tc>
        <w:tc>
          <w:tcPr>
            <w:tcW w:w="676" w:type="dxa"/>
            <w:tcBorders>
              <w:top w:val="nil"/>
              <w:left w:val="nil"/>
              <w:bottom w:val="single" w:sz="4" w:space="0" w:color="auto"/>
              <w:right w:val="nil"/>
            </w:tcBorders>
          </w:tcPr>
          <w:p w:rsidR="000C5AE0" w:rsidRPr="00FB5582" w:rsidRDefault="000C5AE0" w:rsidP="009D3457">
            <w:pPr>
              <w:pStyle w:val="NormalWhite11pt"/>
              <w:jc w:val="center"/>
            </w:pPr>
            <w:r w:rsidRPr="00FB5582">
              <w:t>T</w:t>
            </w:r>
          </w:p>
        </w:tc>
        <w:tc>
          <w:tcPr>
            <w:tcW w:w="676" w:type="dxa"/>
            <w:tcBorders>
              <w:top w:val="nil"/>
              <w:left w:val="nil"/>
              <w:bottom w:val="single" w:sz="4" w:space="0" w:color="auto"/>
              <w:right w:val="nil"/>
            </w:tcBorders>
          </w:tcPr>
          <w:p w:rsidR="000C5AE0" w:rsidRPr="00FB5582" w:rsidRDefault="000C5AE0" w:rsidP="009D3457">
            <w:pPr>
              <w:pStyle w:val="NormalWhite11pt"/>
              <w:jc w:val="center"/>
            </w:pPr>
            <w:r w:rsidRPr="00FB5582">
              <w:t>D</w:t>
            </w:r>
          </w:p>
        </w:tc>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t>Previous experience working in an events venue</w:t>
            </w:r>
          </w:p>
        </w:tc>
        <w:sdt>
          <w:sdtPr>
            <w:rPr>
              <w:sz w:val="24"/>
            </w:rPr>
            <w:id w:val="-1868515975"/>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AB1263" w:rsidP="00475182">
                <w:pPr>
                  <w:jc w:val="center"/>
                  <w:rPr>
                    <w:sz w:val="24"/>
                  </w:rPr>
                </w:pPr>
                <w:r>
                  <w:rPr>
                    <w:sz w:val="24"/>
                  </w:rPr>
                  <w:sym w:font="Wingdings" w:char="F0FC"/>
                </w:r>
              </w:p>
            </w:tc>
          </w:sdtContent>
        </w:sdt>
        <w:sdt>
          <w:sdtPr>
            <w:rPr>
              <w:sz w:val="24"/>
            </w:rPr>
            <w:id w:val="1270358283"/>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AB1263" w:rsidP="00475182">
                <w:pPr>
                  <w:jc w:val="center"/>
                  <w:rPr>
                    <w:sz w:val="24"/>
                  </w:rPr>
                </w:pPr>
                <w:r>
                  <w:rPr>
                    <w:sz w:val="24"/>
                  </w:rPr>
                  <w:sym w:font="Wingdings" w:char="F0FC"/>
                </w:r>
              </w:p>
            </w:tc>
          </w:sdtContent>
        </w:sdt>
        <w:sdt>
          <w:sdtPr>
            <w:rPr>
              <w:sz w:val="24"/>
            </w:rPr>
            <w:id w:val="-225841832"/>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sdt>
          <w:sdtPr>
            <w:rPr>
              <w:sz w:val="24"/>
            </w:rPr>
            <w:id w:val="-928427611"/>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t>Previous experience of using bookings and events software</w:t>
            </w:r>
          </w:p>
        </w:tc>
        <w:sdt>
          <w:sdtPr>
            <w:rPr>
              <w:sz w:val="24"/>
            </w:rPr>
            <w:id w:val="2046327525"/>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AB1263" w:rsidP="00475182">
                <w:pPr>
                  <w:jc w:val="center"/>
                  <w:rPr>
                    <w:sz w:val="24"/>
                  </w:rPr>
                </w:pPr>
                <w:r>
                  <w:rPr>
                    <w:sz w:val="24"/>
                  </w:rPr>
                  <w:sym w:font="Wingdings" w:char="F0FC"/>
                </w:r>
              </w:p>
            </w:tc>
          </w:sdtContent>
        </w:sdt>
        <w:sdt>
          <w:sdtPr>
            <w:rPr>
              <w:sz w:val="24"/>
            </w:rPr>
            <w:id w:val="-144739754"/>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AB1263" w:rsidP="00475182">
                <w:pPr>
                  <w:jc w:val="center"/>
                  <w:rPr>
                    <w:sz w:val="24"/>
                  </w:rPr>
                </w:pPr>
                <w:r>
                  <w:rPr>
                    <w:sz w:val="24"/>
                  </w:rPr>
                  <w:sym w:font="Wingdings" w:char="F0FC"/>
                </w:r>
              </w:p>
            </w:tc>
          </w:sdtContent>
        </w:sdt>
        <w:sdt>
          <w:sdtPr>
            <w:rPr>
              <w:sz w:val="24"/>
            </w:rPr>
            <w:id w:val="-1628149725"/>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sdt>
          <w:sdtPr>
            <w:rPr>
              <w:sz w:val="24"/>
            </w:rPr>
            <w:id w:val="1804573337"/>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r w:rsidR="00475182" w:rsidTr="00475182">
        <w:tc>
          <w:tcPr>
            <w:tcW w:w="6934" w:type="dxa"/>
            <w:tcBorders>
              <w:top w:val="single" w:sz="4" w:space="0" w:color="auto"/>
              <w:left w:val="single" w:sz="4" w:space="0" w:color="auto"/>
              <w:bottom w:val="single" w:sz="4" w:space="0" w:color="auto"/>
              <w:right w:val="single" w:sz="4" w:space="0" w:color="auto"/>
            </w:tcBorders>
          </w:tcPr>
          <w:p w:rsidR="00475182" w:rsidRDefault="00475182" w:rsidP="00475182">
            <w:r w:rsidRPr="00475182">
              <w:t xml:space="preserve">Previous experience working with social media and updating websites </w:t>
            </w:r>
          </w:p>
        </w:tc>
        <w:sdt>
          <w:sdtPr>
            <w:rPr>
              <w:sz w:val="24"/>
            </w:rPr>
            <w:id w:val="1268817699"/>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AB1263" w:rsidP="00475182">
                <w:pPr>
                  <w:jc w:val="center"/>
                  <w:rPr>
                    <w:sz w:val="24"/>
                  </w:rPr>
                </w:pPr>
                <w:r>
                  <w:rPr>
                    <w:sz w:val="24"/>
                  </w:rPr>
                  <w:sym w:font="Wingdings" w:char="F0FC"/>
                </w:r>
              </w:p>
            </w:tc>
          </w:sdtContent>
        </w:sdt>
        <w:sdt>
          <w:sdtPr>
            <w:rPr>
              <w:sz w:val="24"/>
            </w:rPr>
            <w:id w:val="1451825425"/>
            <w14:checkbox>
              <w14:checked w14:val="1"/>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AB1263" w:rsidP="00475182">
                <w:pPr>
                  <w:jc w:val="center"/>
                  <w:rPr>
                    <w:sz w:val="24"/>
                  </w:rPr>
                </w:pPr>
                <w:r>
                  <w:rPr>
                    <w:sz w:val="24"/>
                  </w:rPr>
                  <w:sym w:font="Wingdings" w:char="F0FC"/>
                </w:r>
              </w:p>
            </w:tc>
          </w:sdtContent>
        </w:sdt>
        <w:sdt>
          <w:sdtPr>
            <w:rPr>
              <w:sz w:val="24"/>
            </w:rPr>
            <w:id w:val="-564177731"/>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Pr>
                    <w:rFonts w:ascii="MS Gothic" w:eastAsia="MS Gothic" w:hAnsi="MS Gothic" w:hint="eastAsia"/>
                    <w:sz w:val="24"/>
                  </w:rPr>
                  <w:t>☐</w:t>
                </w:r>
              </w:p>
            </w:tc>
          </w:sdtContent>
        </w:sdt>
        <w:sdt>
          <w:sdtPr>
            <w:rPr>
              <w:sz w:val="24"/>
            </w:rPr>
            <w:id w:val="930472268"/>
            <w14:checkbox>
              <w14:checked w14:val="0"/>
              <w14:checkedState w14:val="00FC" w14:font="Wingdings"/>
              <w14:uncheckedState w14:val="2610" w14:font="MS Gothic"/>
            </w14:checkbox>
          </w:sdtPr>
          <w:sdtEndPr/>
          <w:sdtContent>
            <w:tc>
              <w:tcPr>
                <w:tcW w:w="676" w:type="dxa"/>
                <w:tcBorders>
                  <w:top w:val="single" w:sz="4" w:space="0" w:color="auto"/>
                  <w:left w:val="single" w:sz="4" w:space="0" w:color="auto"/>
                  <w:bottom w:val="single" w:sz="4" w:space="0" w:color="auto"/>
                  <w:right w:val="single" w:sz="4" w:space="0" w:color="auto"/>
                </w:tcBorders>
              </w:tcPr>
              <w:p w:rsidR="00475182" w:rsidRPr="0082334E" w:rsidRDefault="00475182" w:rsidP="00475182">
                <w:pPr>
                  <w:jc w:val="center"/>
                  <w:rPr>
                    <w:sz w:val="24"/>
                  </w:rPr>
                </w:pPr>
                <w:r w:rsidRPr="0082334E">
                  <w:rPr>
                    <w:rFonts w:ascii="MS Gothic" w:eastAsia="MS Gothic" w:hAnsi="MS Gothic" w:hint="eastAsia"/>
                    <w:sz w:val="24"/>
                  </w:rPr>
                  <w:t>☐</w:t>
                </w:r>
              </w:p>
            </w:tc>
          </w:sdtContent>
        </w:sdt>
      </w:tr>
    </w:tbl>
    <w:p w:rsidR="000C5AE0" w:rsidRDefault="000C5AE0" w:rsidP="000C5AE0">
      <w:pPr>
        <w:pStyle w:val="NoSpacing"/>
        <w:rPr>
          <w:b w:val="0"/>
          <w:bCs/>
        </w:rPr>
      </w:pPr>
    </w:p>
    <w:p w:rsidR="005619B3" w:rsidRDefault="005619B3" w:rsidP="00B36389">
      <w:pPr>
        <w:pStyle w:val="Heading1"/>
      </w:pPr>
      <w:r>
        <w:t>Notes to candidates</w:t>
      </w:r>
    </w:p>
    <w:p w:rsidR="005619B3" w:rsidRDefault="005619B3" w:rsidP="005619B3">
      <w:r>
        <w:t>In addition to the above criteria, Oxford City Council has developed and embedded a s</w:t>
      </w:r>
      <w:r w:rsidR="00D80D47">
        <w:t>uite of values and behaviours.</w:t>
      </w:r>
      <w:r>
        <w:t xml:space="preserve"> Full details of these can be found on our web page, under </w:t>
      </w:r>
      <w:r w:rsidR="00CD3345">
        <w:t>Working for Us</w:t>
      </w:r>
      <w:r>
        <w:t>.  Please familiarise yourself wit</w:t>
      </w:r>
      <w:r w:rsidR="00D80D47">
        <w:t xml:space="preserve">h these values and behaviours. </w:t>
      </w:r>
      <w:r>
        <w:t xml:space="preserve">If you are invited for interview you will be asked </w:t>
      </w:r>
      <w:r w:rsidR="002E4642">
        <w:t>questions based on them.</w:t>
      </w:r>
      <w:r w:rsidR="00D80D47">
        <w:t xml:space="preserve"> </w:t>
      </w:r>
    </w:p>
    <w:sectPr w:rsidR="005619B3" w:rsidSect="007D26B3">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8D" w:rsidRDefault="00023C8D">
      <w:r>
        <w:separator/>
      </w:r>
    </w:p>
  </w:endnote>
  <w:endnote w:type="continuationSeparator" w:id="0">
    <w:p w:rsidR="00023C8D" w:rsidRDefault="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8D" w:rsidRDefault="00023C8D">
      <w:r>
        <w:separator/>
      </w:r>
    </w:p>
  </w:footnote>
  <w:footnote w:type="continuationSeparator" w:id="0">
    <w:p w:rsidR="00023C8D" w:rsidRDefault="00023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A927702"/>
    <w:lvl w:ilvl="0">
      <w:numFmt w:val="decimal"/>
      <w:lvlText w:val="*"/>
      <w:lvlJc w:val="left"/>
    </w:lvl>
  </w:abstractNum>
  <w:abstractNum w:abstractNumId="1" w15:restartNumberingAfterBreak="0">
    <w:nsid w:val="01E613A2"/>
    <w:multiLevelType w:val="hybridMultilevel"/>
    <w:tmpl w:val="A3A45F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83FF1"/>
    <w:multiLevelType w:val="hybridMultilevel"/>
    <w:tmpl w:val="92A8D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D1F"/>
    <w:multiLevelType w:val="hybridMultilevel"/>
    <w:tmpl w:val="C8585B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674191"/>
    <w:multiLevelType w:val="hybridMultilevel"/>
    <w:tmpl w:val="24646CB8"/>
    <w:lvl w:ilvl="0" w:tplc="18AE3E06">
      <w:start w:val="2"/>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E4490"/>
    <w:multiLevelType w:val="hybridMultilevel"/>
    <w:tmpl w:val="22766B98"/>
    <w:lvl w:ilvl="0" w:tplc="4B8468A2">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C41AC9"/>
    <w:multiLevelType w:val="hybridMultilevel"/>
    <w:tmpl w:val="A626A9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D6B78"/>
    <w:multiLevelType w:val="hybridMultilevel"/>
    <w:tmpl w:val="12B286E0"/>
    <w:lvl w:ilvl="0" w:tplc="E38872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E25817"/>
    <w:multiLevelType w:val="hybridMultilevel"/>
    <w:tmpl w:val="92924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85BD3"/>
    <w:multiLevelType w:val="hybridMultilevel"/>
    <w:tmpl w:val="3BFEF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3E6402"/>
    <w:multiLevelType w:val="hybridMultilevel"/>
    <w:tmpl w:val="C88C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07F6E"/>
    <w:multiLevelType w:val="hybridMultilevel"/>
    <w:tmpl w:val="3BFEF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0F1877"/>
    <w:multiLevelType w:val="hybridMultilevel"/>
    <w:tmpl w:val="E3DE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A084F"/>
    <w:multiLevelType w:val="hybridMultilevel"/>
    <w:tmpl w:val="C7F46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7584C"/>
    <w:multiLevelType w:val="hybridMultilevel"/>
    <w:tmpl w:val="595EF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16E7B"/>
    <w:multiLevelType w:val="hybridMultilevel"/>
    <w:tmpl w:val="63089E8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0D40"/>
    <w:multiLevelType w:val="hybridMultilevel"/>
    <w:tmpl w:val="007608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0D568C"/>
    <w:multiLevelType w:val="hybridMultilevel"/>
    <w:tmpl w:val="07B0486C"/>
    <w:lvl w:ilvl="0" w:tplc="C98815E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E4EC1"/>
    <w:multiLevelType w:val="hybridMultilevel"/>
    <w:tmpl w:val="EA8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F76DB"/>
    <w:multiLevelType w:val="hybridMultilevel"/>
    <w:tmpl w:val="2E40D692"/>
    <w:lvl w:ilvl="0" w:tplc="18AE3E06">
      <w:start w:val="2"/>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73422"/>
    <w:multiLevelType w:val="hybridMultilevel"/>
    <w:tmpl w:val="91C0F846"/>
    <w:lvl w:ilvl="0" w:tplc="E38872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37106"/>
    <w:multiLevelType w:val="hybridMultilevel"/>
    <w:tmpl w:val="670C9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D5972"/>
    <w:multiLevelType w:val="hybridMultilevel"/>
    <w:tmpl w:val="5F2CB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F7782A"/>
    <w:multiLevelType w:val="hybridMultilevel"/>
    <w:tmpl w:val="7F3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2"/>
  </w:num>
  <w:num w:numId="5">
    <w:abstractNumId w:val="1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6"/>
  </w:num>
  <w:num w:numId="8">
    <w:abstractNumId w:val="1"/>
  </w:num>
  <w:num w:numId="9">
    <w:abstractNumId w:val="23"/>
  </w:num>
  <w:num w:numId="10">
    <w:abstractNumId w:val="7"/>
  </w:num>
  <w:num w:numId="11">
    <w:abstractNumId w:val="2"/>
  </w:num>
  <w:num w:numId="12">
    <w:abstractNumId w:val="21"/>
  </w:num>
  <w:num w:numId="13">
    <w:abstractNumId w:val="8"/>
  </w:num>
  <w:num w:numId="14">
    <w:abstractNumId w:val="5"/>
  </w:num>
  <w:num w:numId="15">
    <w:abstractNumId w:val="3"/>
  </w:num>
  <w:num w:numId="16">
    <w:abstractNumId w:val="10"/>
  </w:num>
  <w:num w:numId="17">
    <w:abstractNumId w:val="12"/>
  </w:num>
  <w:num w:numId="18">
    <w:abstractNumId w:val="17"/>
  </w:num>
  <w:num w:numId="19">
    <w:abstractNumId w:val="18"/>
  </w:num>
  <w:num w:numId="20">
    <w:abstractNumId w:val="11"/>
  </w:num>
  <w:num w:numId="21">
    <w:abstractNumId w:val="19"/>
  </w:num>
  <w:num w:numId="22">
    <w:abstractNumId w:val="24"/>
  </w:num>
  <w:num w:numId="23">
    <w:abstractNumId w:val="13"/>
  </w:num>
  <w:num w:numId="24">
    <w:abstractNumId w:val="16"/>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8D"/>
    <w:rsid w:val="00012DE5"/>
    <w:rsid w:val="0001636D"/>
    <w:rsid w:val="00023C8D"/>
    <w:rsid w:val="000252C2"/>
    <w:rsid w:val="00025E23"/>
    <w:rsid w:val="00031E57"/>
    <w:rsid w:val="00032F8E"/>
    <w:rsid w:val="00040EC5"/>
    <w:rsid w:val="0004714D"/>
    <w:rsid w:val="00047AFA"/>
    <w:rsid w:val="00053E32"/>
    <w:rsid w:val="00056C72"/>
    <w:rsid w:val="00067124"/>
    <w:rsid w:val="000765BE"/>
    <w:rsid w:val="00085A83"/>
    <w:rsid w:val="00091176"/>
    <w:rsid w:val="0009218A"/>
    <w:rsid w:val="000943B9"/>
    <w:rsid w:val="000A0CAD"/>
    <w:rsid w:val="000A33CB"/>
    <w:rsid w:val="000B3B1F"/>
    <w:rsid w:val="000B5A38"/>
    <w:rsid w:val="000B7523"/>
    <w:rsid w:val="000C46C0"/>
    <w:rsid w:val="000C5AE0"/>
    <w:rsid w:val="000C71EB"/>
    <w:rsid w:val="000E2C93"/>
    <w:rsid w:val="000F3E63"/>
    <w:rsid w:val="000F4A77"/>
    <w:rsid w:val="000F5364"/>
    <w:rsid w:val="0010472F"/>
    <w:rsid w:val="00111A5D"/>
    <w:rsid w:val="00114E00"/>
    <w:rsid w:val="00116D75"/>
    <w:rsid w:val="00116F0E"/>
    <w:rsid w:val="00117825"/>
    <w:rsid w:val="00120EB6"/>
    <w:rsid w:val="0012470C"/>
    <w:rsid w:val="00142289"/>
    <w:rsid w:val="00143B8A"/>
    <w:rsid w:val="001557D4"/>
    <w:rsid w:val="00156952"/>
    <w:rsid w:val="001620B5"/>
    <w:rsid w:val="00165633"/>
    <w:rsid w:val="00180BA9"/>
    <w:rsid w:val="001841DB"/>
    <w:rsid w:val="001913C0"/>
    <w:rsid w:val="00194DF7"/>
    <w:rsid w:val="001A2371"/>
    <w:rsid w:val="001A331B"/>
    <w:rsid w:val="001A4143"/>
    <w:rsid w:val="001A55E9"/>
    <w:rsid w:val="001B5F19"/>
    <w:rsid w:val="001B7521"/>
    <w:rsid w:val="001D17DC"/>
    <w:rsid w:val="001D228F"/>
    <w:rsid w:val="001E335C"/>
    <w:rsid w:val="001E3454"/>
    <w:rsid w:val="001E6FF5"/>
    <w:rsid w:val="001F0AFA"/>
    <w:rsid w:val="002026FE"/>
    <w:rsid w:val="00206352"/>
    <w:rsid w:val="00211C55"/>
    <w:rsid w:val="00211F45"/>
    <w:rsid w:val="00215D77"/>
    <w:rsid w:val="00216501"/>
    <w:rsid w:val="00216BAC"/>
    <w:rsid w:val="00234A48"/>
    <w:rsid w:val="00245694"/>
    <w:rsid w:val="00250A55"/>
    <w:rsid w:val="0026639D"/>
    <w:rsid w:val="002715E9"/>
    <w:rsid w:val="002A38D5"/>
    <w:rsid w:val="002A410E"/>
    <w:rsid w:val="002A54E3"/>
    <w:rsid w:val="002B2659"/>
    <w:rsid w:val="002C6B2A"/>
    <w:rsid w:val="002D5ABD"/>
    <w:rsid w:val="002E4642"/>
    <w:rsid w:val="002F5C27"/>
    <w:rsid w:val="002F74A8"/>
    <w:rsid w:val="003003A0"/>
    <w:rsid w:val="00321595"/>
    <w:rsid w:val="003247C8"/>
    <w:rsid w:val="00327C81"/>
    <w:rsid w:val="00331EE9"/>
    <w:rsid w:val="00332C61"/>
    <w:rsid w:val="003332A6"/>
    <w:rsid w:val="00334355"/>
    <w:rsid w:val="00344993"/>
    <w:rsid w:val="0035242E"/>
    <w:rsid w:val="00352A93"/>
    <w:rsid w:val="003640C9"/>
    <w:rsid w:val="00380CE1"/>
    <w:rsid w:val="00381173"/>
    <w:rsid w:val="00386180"/>
    <w:rsid w:val="003902E2"/>
    <w:rsid w:val="00391B52"/>
    <w:rsid w:val="00396094"/>
    <w:rsid w:val="003A0533"/>
    <w:rsid w:val="003A0968"/>
    <w:rsid w:val="003A4BFA"/>
    <w:rsid w:val="003A589F"/>
    <w:rsid w:val="003B0180"/>
    <w:rsid w:val="003C44A7"/>
    <w:rsid w:val="003E7779"/>
    <w:rsid w:val="003F4D1E"/>
    <w:rsid w:val="00403D53"/>
    <w:rsid w:val="004057C3"/>
    <w:rsid w:val="004244FD"/>
    <w:rsid w:val="004252F4"/>
    <w:rsid w:val="0042766A"/>
    <w:rsid w:val="004323FA"/>
    <w:rsid w:val="00450AC5"/>
    <w:rsid w:val="00450DCC"/>
    <w:rsid w:val="0047305B"/>
    <w:rsid w:val="00474647"/>
    <w:rsid w:val="00475182"/>
    <w:rsid w:val="00482519"/>
    <w:rsid w:val="00497BB0"/>
    <w:rsid w:val="004A0E9D"/>
    <w:rsid w:val="004A60AA"/>
    <w:rsid w:val="004B1FBF"/>
    <w:rsid w:val="004B340B"/>
    <w:rsid w:val="004B34B9"/>
    <w:rsid w:val="004C5A71"/>
    <w:rsid w:val="004D7C99"/>
    <w:rsid w:val="004E44A1"/>
    <w:rsid w:val="004F51F7"/>
    <w:rsid w:val="0050398D"/>
    <w:rsid w:val="00507AF9"/>
    <w:rsid w:val="005103A6"/>
    <w:rsid w:val="00514E09"/>
    <w:rsid w:val="00516AD3"/>
    <w:rsid w:val="00520D7C"/>
    <w:rsid w:val="005379FB"/>
    <w:rsid w:val="0054316E"/>
    <w:rsid w:val="00544960"/>
    <w:rsid w:val="005514C7"/>
    <w:rsid w:val="00556601"/>
    <w:rsid w:val="0055690C"/>
    <w:rsid w:val="005619B3"/>
    <w:rsid w:val="00564889"/>
    <w:rsid w:val="00596CCE"/>
    <w:rsid w:val="005C214D"/>
    <w:rsid w:val="005C3059"/>
    <w:rsid w:val="005C65A5"/>
    <w:rsid w:val="005C7354"/>
    <w:rsid w:val="005D74FA"/>
    <w:rsid w:val="005E288F"/>
    <w:rsid w:val="005F4E64"/>
    <w:rsid w:val="005F4F14"/>
    <w:rsid w:val="005F6A59"/>
    <w:rsid w:val="005F7D4D"/>
    <w:rsid w:val="00601EE0"/>
    <w:rsid w:val="006152CB"/>
    <w:rsid w:val="006153C9"/>
    <w:rsid w:val="00620D61"/>
    <w:rsid w:val="00632155"/>
    <w:rsid w:val="00641FE2"/>
    <w:rsid w:val="0066226D"/>
    <w:rsid w:val="0067566C"/>
    <w:rsid w:val="00677459"/>
    <w:rsid w:val="006776C8"/>
    <w:rsid w:val="00691C9F"/>
    <w:rsid w:val="00692C6F"/>
    <w:rsid w:val="006947DC"/>
    <w:rsid w:val="00695635"/>
    <w:rsid w:val="006B4C12"/>
    <w:rsid w:val="006C0AC3"/>
    <w:rsid w:val="006C1668"/>
    <w:rsid w:val="006C4547"/>
    <w:rsid w:val="006C790D"/>
    <w:rsid w:val="006E3817"/>
    <w:rsid w:val="006F0378"/>
    <w:rsid w:val="006F27D1"/>
    <w:rsid w:val="00705475"/>
    <w:rsid w:val="007141CE"/>
    <w:rsid w:val="0071609D"/>
    <w:rsid w:val="00721E8E"/>
    <w:rsid w:val="00734A25"/>
    <w:rsid w:val="00736CBE"/>
    <w:rsid w:val="007653D6"/>
    <w:rsid w:val="00765B04"/>
    <w:rsid w:val="00770395"/>
    <w:rsid w:val="00780AF8"/>
    <w:rsid w:val="00792666"/>
    <w:rsid w:val="00793798"/>
    <w:rsid w:val="0079723B"/>
    <w:rsid w:val="007A684C"/>
    <w:rsid w:val="007C41F2"/>
    <w:rsid w:val="007D26B3"/>
    <w:rsid w:val="007D39C4"/>
    <w:rsid w:val="007D507C"/>
    <w:rsid w:val="007D6712"/>
    <w:rsid w:val="007E6E29"/>
    <w:rsid w:val="008029CB"/>
    <w:rsid w:val="008046C6"/>
    <w:rsid w:val="00807793"/>
    <w:rsid w:val="008109B2"/>
    <w:rsid w:val="00816E3F"/>
    <w:rsid w:val="00820D82"/>
    <w:rsid w:val="00820DF2"/>
    <w:rsid w:val="00821129"/>
    <w:rsid w:val="0082232F"/>
    <w:rsid w:val="00833F73"/>
    <w:rsid w:val="00834490"/>
    <w:rsid w:val="0083513F"/>
    <w:rsid w:val="00845272"/>
    <w:rsid w:val="00847845"/>
    <w:rsid w:val="008544F0"/>
    <w:rsid w:val="00871655"/>
    <w:rsid w:val="00877407"/>
    <w:rsid w:val="008857A3"/>
    <w:rsid w:val="008977B4"/>
    <w:rsid w:val="008A7A25"/>
    <w:rsid w:val="008B1526"/>
    <w:rsid w:val="008B3562"/>
    <w:rsid w:val="008B4DBC"/>
    <w:rsid w:val="008C4D24"/>
    <w:rsid w:val="008D7F44"/>
    <w:rsid w:val="008F7D10"/>
    <w:rsid w:val="00910696"/>
    <w:rsid w:val="009245D5"/>
    <w:rsid w:val="00924E80"/>
    <w:rsid w:val="00927AC4"/>
    <w:rsid w:val="00942387"/>
    <w:rsid w:val="009477A7"/>
    <w:rsid w:val="00956020"/>
    <w:rsid w:val="009823BC"/>
    <w:rsid w:val="00984012"/>
    <w:rsid w:val="00986988"/>
    <w:rsid w:val="0098782B"/>
    <w:rsid w:val="009904F1"/>
    <w:rsid w:val="009A192C"/>
    <w:rsid w:val="009A2265"/>
    <w:rsid w:val="009A6ACC"/>
    <w:rsid w:val="009B2658"/>
    <w:rsid w:val="009B341E"/>
    <w:rsid w:val="009B3755"/>
    <w:rsid w:val="009C36D4"/>
    <w:rsid w:val="009C69FF"/>
    <w:rsid w:val="009E1AC1"/>
    <w:rsid w:val="009E3043"/>
    <w:rsid w:val="009F1B11"/>
    <w:rsid w:val="00A023FE"/>
    <w:rsid w:val="00A0286F"/>
    <w:rsid w:val="00A0301D"/>
    <w:rsid w:val="00A05183"/>
    <w:rsid w:val="00A3028F"/>
    <w:rsid w:val="00A34621"/>
    <w:rsid w:val="00A35012"/>
    <w:rsid w:val="00A43EA1"/>
    <w:rsid w:val="00A44A0F"/>
    <w:rsid w:val="00A44F6A"/>
    <w:rsid w:val="00A455B0"/>
    <w:rsid w:val="00A562B0"/>
    <w:rsid w:val="00A57123"/>
    <w:rsid w:val="00A6126F"/>
    <w:rsid w:val="00A841A0"/>
    <w:rsid w:val="00A93AA1"/>
    <w:rsid w:val="00A944A4"/>
    <w:rsid w:val="00A950C3"/>
    <w:rsid w:val="00A96FF5"/>
    <w:rsid w:val="00AA5725"/>
    <w:rsid w:val="00AA75DB"/>
    <w:rsid w:val="00AB1263"/>
    <w:rsid w:val="00AB1ED0"/>
    <w:rsid w:val="00AB342D"/>
    <w:rsid w:val="00AB4021"/>
    <w:rsid w:val="00AB728F"/>
    <w:rsid w:val="00AC0756"/>
    <w:rsid w:val="00AC09B0"/>
    <w:rsid w:val="00AD186B"/>
    <w:rsid w:val="00AF1FA8"/>
    <w:rsid w:val="00AF3A15"/>
    <w:rsid w:val="00B01884"/>
    <w:rsid w:val="00B0534C"/>
    <w:rsid w:val="00B07C78"/>
    <w:rsid w:val="00B10CC0"/>
    <w:rsid w:val="00B11391"/>
    <w:rsid w:val="00B16B96"/>
    <w:rsid w:val="00B2411C"/>
    <w:rsid w:val="00B317EE"/>
    <w:rsid w:val="00B36389"/>
    <w:rsid w:val="00B4370C"/>
    <w:rsid w:val="00B47D3B"/>
    <w:rsid w:val="00B50BEE"/>
    <w:rsid w:val="00B55EF1"/>
    <w:rsid w:val="00B576F0"/>
    <w:rsid w:val="00B57BA5"/>
    <w:rsid w:val="00B57E8E"/>
    <w:rsid w:val="00B8188C"/>
    <w:rsid w:val="00B84E4C"/>
    <w:rsid w:val="00B85787"/>
    <w:rsid w:val="00B87F4A"/>
    <w:rsid w:val="00B94937"/>
    <w:rsid w:val="00B96C55"/>
    <w:rsid w:val="00BA1A32"/>
    <w:rsid w:val="00BB6CAB"/>
    <w:rsid w:val="00BC5F00"/>
    <w:rsid w:val="00BE38A7"/>
    <w:rsid w:val="00C05C98"/>
    <w:rsid w:val="00C10F57"/>
    <w:rsid w:val="00C228D4"/>
    <w:rsid w:val="00C27D04"/>
    <w:rsid w:val="00C33443"/>
    <w:rsid w:val="00C34CCF"/>
    <w:rsid w:val="00C36A45"/>
    <w:rsid w:val="00C4095A"/>
    <w:rsid w:val="00C450EA"/>
    <w:rsid w:val="00C50BCF"/>
    <w:rsid w:val="00C564E9"/>
    <w:rsid w:val="00C569C1"/>
    <w:rsid w:val="00C6171F"/>
    <w:rsid w:val="00C64D46"/>
    <w:rsid w:val="00C65122"/>
    <w:rsid w:val="00C65A68"/>
    <w:rsid w:val="00C668B4"/>
    <w:rsid w:val="00C72B34"/>
    <w:rsid w:val="00C74029"/>
    <w:rsid w:val="00C7403A"/>
    <w:rsid w:val="00C76936"/>
    <w:rsid w:val="00C854E3"/>
    <w:rsid w:val="00CA34AB"/>
    <w:rsid w:val="00CB565E"/>
    <w:rsid w:val="00CB7847"/>
    <w:rsid w:val="00CC420C"/>
    <w:rsid w:val="00CD133F"/>
    <w:rsid w:val="00CD3345"/>
    <w:rsid w:val="00CD645D"/>
    <w:rsid w:val="00CD76E4"/>
    <w:rsid w:val="00CF0ED3"/>
    <w:rsid w:val="00CF69DA"/>
    <w:rsid w:val="00D0518F"/>
    <w:rsid w:val="00D125EC"/>
    <w:rsid w:val="00D13227"/>
    <w:rsid w:val="00D14527"/>
    <w:rsid w:val="00D1616E"/>
    <w:rsid w:val="00D32BCB"/>
    <w:rsid w:val="00D37F6B"/>
    <w:rsid w:val="00D446E3"/>
    <w:rsid w:val="00D44BE5"/>
    <w:rsid w:val="00D5289F"/>
    <w:rsid w:val="00D53589"/>
    <w:rsid w:val="00D54A2A"/>
    <w:rsid w:val="00D566FA"/>
    <w:rsid w:val="00D60829"/>
    <w:rsid w:val="00D63302"/>
    <w:rsid w:val="00D7428B"/>
    <w:rsid w:val="00D80D47"/>
    <w:rsid w:val="00D94411"/>
    <w:rsid w:val="00D959B1"/>
    <w:rsid w:val="00D95CB1"/>
    <w:rsid w:val="00DA136D"/>
    <w:rsid w:val="00DA35D9"/>
    <w:rsid w:val="00DA5167"/>
    <w:rsid w:val="00DA6D09"/>
    <w:rsid w:val="00DB1F67"/>
    <w:rsid w:val="00DB2E80"/>
    <w:rsid w:val="00DB5AFE"/>
    <w:rsid w:val="00DC16A5"/>
    <w:rsid w:val="00DC6224"/>
    <w:rsid w:val="00DC7EEB"/>
    <w:rsid w:val="00DE39DA"/>
    <w:rsid w:val="00DE59B6"/>
    <w:rsid w:val="00DF3087"/>
    <w:rsid w:val="00DF5545"/>
    <w:rsid w:val="00E0190B"/>
    <w:rsid w:val="00E02F2F"/>
    <w:rsid w:val="00E04B1D"/>
    <w:rsid w:val="00E11611"/>
    <w:rsid w:val="00E144A3"/>
    <w:rsid w:val="00E22DC9"/>
    <w:rsid w:val="00E246D9"/>
    <w:rsid w:val="00E27D07"/>
    <w:rsid w:val="00E3511C"/>
    <w:rsid w:val="00E361A8"/>
    <w:rsid w:val="00E65226"/>
    <w:rsid w:val="00E678DB"/>
    <w:rsid w:val="00E73024"/>
    <w:rsid w:val="00E76229"/>
    <w:rsid w:val="00E833E8"/>
    <w:rsid w:val="00E8583E"/>
    <w:rsid w:val="00E9598C"/>
    <w:rsid w:val="00E97DA4"/>
    <w:rsid w:val="00EA4DB7"/>
    <w:rsid w:val="00EB17BD"/>
    <w:rsid w:val="00ED1B7B"/>
    <w:rsid w:val="00ED49C2"/>
    <w:rsid w:val="00EE7FBD"/>
    <w:rsid w:val="00F05146"/>
    <w:rsid w:val="00F06424"/>
    <w:rsid w:val="00F075A3"/>
    <w:rsid w:val="00F150CF"/>
    <w:rsid w:val="00F37AA4"/>
    <w:rsid w:val="00F40F0C"/>
    <w:rsid w:val="00F417DC"/>
    <w:rsid w:val="00F44834"/>
    <w:rsid w:val="00F45C0D"/>
    <w:rsid w:val="00F55C2C"/>
    <w:rsid w:val="00F56A72"/>
    <w:rsid w:val="00F60AC7"/>
    <w:rsid w:val="00F65267"/>
    <w:rsid w:val="00F70177"/>
    <w:rsid w:val="00F71596"/>
    <w:rsid w:val="00F72E7E"/>
    <w:rsid w:val="00F81820"/>
    <w:rsid w:val="00F85181"/>
    <w:rsid w:val="00F86623"/>
    <w:rsid w:val="00F87EA0"/>
    <w:rsid w:val="00F91B30"/>
    <w:rsid w:val="00F94996"/>
    <w:rsid w:val="00FA4EE0"/>
    <w:rsid w:val="00FB1260"/>
    <w:rsid w:val="00FB39A7"/>
    <w:rsid w:val="00FB3E19"/>
    <w:rsid w:val="00FB528C"/>
    <w:rsid w:val="00FB7644"/>
    <w:rsid w:val="00FC08A6"/>
    <w:rsid w:val="00FD4E0A"/>
    <w:rsid w:val="00FD4F64"/>
    <w:rsid w:val="00F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21E35D-5CDB-4185-87BB-4B15E14A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87"/>
    <w:rPr>
      <w:rFonts w:ascii="Arial" w:hAnsi="Arial"/>
      <w:sz w:val="22"/>
      <w:szCs w:val="24"/>
      <w:lang w:eastAsia="en-US"/>
    </w:rPr>
  </w:style>
  <w:style w:type="paragraph" w:styleId="Heading1">
    <w:name w:val="heading 1"/>
    <w:basedOn w:val="Normal"/>
    <w:next w:val="Normal"/>
    <w:link w:val="Heading1Char"/>
    <w:autoRedefine/>
    <w:qFormat/>
    <w:rsid w:val="00B36389"/>
    <w:pPr>
      <w:keepNext/>
      <w:spacing w:after="120"/>
      <w:outlineLvl w:val="0"/>
    </w:pPr>
    <w:rPr>
      <w:b/>
      <w:bCs/>
      <w:color w:val="002060"/>
      <w:sz w:val="24"/>
    </w:rPr>
  </w:style>
  <w:style w:type="paragraph" w:styleId="Heading2">
    <w:name w:val="heading 2"/>
    <w:basedOn w:val="Normal"/>
    <w:next w:val="Normal"/>
    <w:link w:val="Heading2Char"/>
    <w:qFormat/>
    <w:rsid w:val="000765BE"/>
    <w:pPr>
      <w:keepNext/>
      <w:outlineLvl w:val="1"/>
    </w:pPr>
    <w:rPr>
      <w:b/>
      <w:color w:val="FFFFFF" w:themeColor="background1"/>
      <w:sz w:val="24"/>
    </w:rPr>
  </w:style>
  <w:style w:type="paragraph" w:styleId="Heading3">
    <w:name w:val="heading 3"/>
    <w:basedOn w:val="Normal"/>
    <w:next w:val="Normal"/>
    <w:qFormat/>
    <w:rsid w:val="00DE39DA"/>
    <w:pPr>
      <w:keepNext/>
      <w:spacing w:before="60" w:after="120"/>
      <w:outlineLvl w:val="2"/>
    </w:pPr>
    <w:rPr>
      <w:rFonts w:cs="Arial"/>
      <w:b/>
      <w:color w:val="FFFFFF" w:themeColor="background1"/>
      <w:sz w:val="28"/>
    </w:rPr>
  </w:style>
  <w:style w:type="paragraph" w:styleId="Heading4">
    <w:name w:val="heading 4"/>
    <w:basedOn w:val="Normal"/>
    <w:next w:val="Normal"/>
    <w:link w:val="Heading4Char"/>
    <w:semiHidden/>
    <w:unhideWhenUsed/>
    <w:qFormat/>
    <w:rsid w:val="005619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619B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09218A"/>
    <w:pPr>
      <w:keepNext/>
      <w:outlineLvl w:val="6"/>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Text">
    <w:name w:val="Text"/>
    <w:basedOn w:val="Normal"/>
    <w:pPr>
      <w:widowControl w:val="0"/>
      <w:overflowPunct w:val="0"/>
      <w:autoSpaceDE w:val="0"/>
      <w:autoSpaceDN w:val="0"/>
      <w:adjustRightInd w:val="0"/>
      <w:textAlignment w:val="baseline"/>
    </w:pPr>
    <w:rPr>
      <w:szCs w:val="20"/>
    </w:rPr>
  </w:style>
  <w:style w:type="paragraph" w:styleId="BodyText3">
    <w:name w:val="Body Text 3"/>
    <w:basedOn w:val="BodyText2"/>
    <w:pPr>
      <w:overflowPunct w:val="0"/>
      <w:autoSpaceDE w:val="0"/>
      <w:autoSpaceDN w:val="0"/>
      <w:adjustRightInd w:val="0"/>
      <w:spacing w:line="240" w:lineRule="auto"/>
      <w:ind w:left="283"/>
      <w:textAlignment w:val="baseline"/>
    </w:pPr>
    <w:rPr>
      <w:szCs w:val="20"/>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overflowPunct w:val="0"/>
      <w:autoSpaceDE w:val="0"/>
      <w:autoSpaceDN w:val="0"/>
      <w:adjustRightInd w:val="0"/>
      <w:textAlignment w:val="baseline"/>
    </w:pPr>
    <w:rPr>
      <w:b/>
      <w:szCs w:val="20"/>
    </w:rPr>
  </w:style>
  <w:style w:type="character" w:customStyle="1" w:styleId="Heading4Char">
    <w:name w:val="Heading 4 Char"/>
    <w:basedOn w:val="DefaultParagraphFont"/>
    <w:link w:val="Heading4"/>
    <w:semiHidden/>
    <w:rsid w:val="005619B3"/>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semiHidden/>
    <w:rsid w:val="005619B3"/>
    <w:rPr>
      <w:rFonts w:asciiTheme="majorHAnsi" w:eastAsiaTheme="majorEastAsia" w:hAnsiTheme="majorHAnsi" w:cstheme="majorBidi"/>
      <w:color w:val="243F60" w:themeColor="accent1" w:themeShade="7F"/>
      <w:sz w:val="22"/>
      <w:szCs w:val="24"/>
      <w:lang w:eastAsia="en-US"/>
    </w:rPr>
  </w:style>
  <w:style w:type="paragraph" w:styleId="Title">
    <w:name w:val="Title"/>
    <w:basedOn w:val="Normal"/>
    <w:qFormat/>
    <w:rsid w:val="00834490"/>
    <w:pPr>
      <w:jc w:val="center"/>
    </w:pPr>
    <w:rPr>
      <w:rFonts w:ascii="Zurich BT" w:hAnsi="Zurich BT"/>
      <w:b/>
      <w:caps/>
    </w:rPr>
  </w:style>
  <w:style w:type="table" w:styleId="TableGrid">
    <w:name w:val="Table Grid"/>
    <w:basedOn w:val="TableNormal"/>
    <w:uiPriority w:val="59"/>
    <w:rsid w:val="008C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6AD3"/>
    <w:rPr>
      <w:rFonts w:ascii="Tahoma" w:hAnsi="Tahoma" w:cs="Tahoma"/>
      <w:sz w:val="16"/>
      <w:szCs w:val="16"/>
    </w:rPr>
  </w:style>
  <w:style w:type="paragraph" w:styleId="DocumentMap">
    <w:name w:val="Document Map"/>
    <w:basedOn w:val="Normal"/>
    <w:semiHidden/>
    <w:rsid w:val="00F81820"/>
    <w:pPr>
      <w:shd w:val="clear" w:color="auto" w:fill="000080"/>
    </w:pPr>
    <w:rPr>
      <w:rFonts w:ascii="Tahoma" w:hAnsi="Tahoma" w:cs="Tahoma"/>
      <w:sz w:val="20"/>
      <w:szCs w:val="20"/>
    </w:rPr>
  </w:style>
  <w:style w:type="character" w:styleId="CommentReference">
    <w:name w:val="annotation reference"/>
    <w:semiHidden/>
    <w:rsid w:val="001D17DC"/>
    <w:rPr>
      <w:sz w:val="16"/>
      <w:szCs w:val="16"/>
    </w:rPr>
  </w:style>
  <w:style w:type="paragraph" w:styleId="CommentText">
    <w:name w:val="annotation text"/>
    <w:basedOn w:val="Normal"/>
    <w:link w:val="CommentTextChar"/>
    <w:semiHidden/>
    <w:rsid w:val="001D17DC"/>
    <w:rPr>
      <w:sz w:val="20"/>
      <w:szCs w:val="20"/>
    </w:rPr>
  </w:style>
  <w:style w:type="paragraph" w:styleId="CommentSubject">
    <w:name w:val="annotation subject"/>
    <w:basedOn w:val="CommentText"/>
    <w:next w:val="CommentText"/>
    <w:semiHidden/>
    <w:rsid w:val="001D17DC"/>
    <w:rPr>
      <w:b/>
      <w:bCs/>
    </w:rPr>
  </w:style>
  <w:style w:type="character" w:customStyle="1" w:styleId="Heading1Char">
    <w:name w:val="Heading 1 Char"/>
    <w:link w:val="Heading1"/>
    <w:rsid w:val="00B36389"/>
    <w:rPr>
      <w:rFonts w:ascii="Arial" w:hAnsi="Arial"/>
      <w:b/>
      <w:bCs/>
      <w:color w:val="002060"/>
      <w:sz w:val="24"/>
      <w:szCs w:val="24"/>
      <w:lang w:eastAsia="en-US"/>
    </w:rPr>
  </w:style>
  <w:style w:type="paragraph" w:styleId="ListParagraph">
    <w:name w:val="List Paragraph"/>
    <w:basedOn w:val="Normal"/>
    <w:uiPriority w:val="34"/>
    <w:qFormat/>
    <w:rsid w:val="00025E23"/>
    <w:pPr>
      <w:ind w:left="720"/>
      <w:contextualSpacing/>
    </w:pPr>
  </w:style>
  <w:style w:type="character" w:styleId="PlaceholderText">
    <w:name w:val="Placeholder Text"/>
    <w:uiPriority w:val="99"/>
    <w:semiHidden/>
    <w:rsid w:val="00025E23"/>
    <w:rPr>
      <w:color w:val="808080"/>
    </w:rPr>
  </w:style>
  <w:style w:type="character" w:customStyle="1" w:styleId="HeaderChar">
    <w:name w:val="Header Char"/>
    <w:link w:val="Header"/>
    <w:uiPriority w:val="99"/>
    <w:rsid w:val="00E22DC9"/>
    <w:rPr>
      <w:sz w:val="24"/>
      <w:szCs w:val="24"/>
      <w:lang w:eastAsia="en-US"/>
    </w:rPr>
  </w:style>
  <w:style w:type="character" w:customStyle="1" w:styleId="Heading2Char">
    <w:name w:val="Heading 2 Char"/>
    <w:link w:val="Heading2"/>
    <w:rsid w:val="000765BE"/>
    <w:rPr>
      <w:rFonts w:ascii="Arial" w:hAnsi="Arial"/>
      <w:b/>
      <w:color w:val="FFFFFF" w:themeColor="background1"/>
      <w:sz w:val="24"/>
      <w:szCs w:val="24"/>
      <w:lang w:eastAsia="en-US"/>
    </w:rPr>
  </w:style>
  <w:style w:type="character" w:styleId="Emphasis">
    <w:name w:val="Emphasis"/>
    <w:basedOn w:val="DefaultParagraphFont"/>
    <w:rsid w:val="00C27D04"/>
    <w:rPr>
      <w:i/>
      <w:iCs/>
    </w:rPr>
  </w:style>
  <w:style w:type="table" w:customStyle="1" w:styleId="TableGrid1">
    <w:name w:val="Table Grid1"/>
    <w:basedOn w:val="TableNormal"/>
    <w:next w:val="TableGrid"/>
    <w:uiPriority w:val="59"/>
    <w:rsid w:val="002F5C27"/>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0ptBoldWhite1After6pt">
    <w:name w:val="Heading 4 20 pt Bold White 1 After:  6 pt"/>
    <w:basedOn w:val="Normal"/>
    <w:rsid w:val="00DE39DA"/>
    <w:pPr>
      <w:spacing w:after="120"/>
    </w:pPr>
    <w:rPr>
      <w:b/>
      <w:bCs/>
      <w:color w:val="FFFFFF" w:themeColor="background1"/>
      <w:sz w:val="40"/>
      <w:szCs w:val="20"/>
    </w:rPr>
  </w:style>
  <w:style w:type="paragraph" w:styleId="NoSpacing">
    <w:name w:val="No Spacing"/>
    <w:aliases w:val="Normal Bold 11"/>
    <w:basedOn w:val="Normal"/>
    <w:uiPriority w:val="1"/>
    <w:qFormat/>
    <w:rsid w:val="005619B3"/>
    <w:pPr>
      <w:spacing w:after="60"/>
    </w:pPr>
    <w:rPr>
      <w:rFonts w:eastAsiaTheme="minorHAnsi" w:cs="Arial"/>
      <w:b/>
    </w:rPr>
  </w:style>
  <w:style w:type="paragraph" w:customStyle="1" w:styleId="DropDown1">
    <w:name w:val="DropDown1"/>
    <w:basedOn w:val="Normal"/>
    <w:link w:val="DropDown1Char"/>
    <w:rsid w:val="005619B3"/>
    <w:pPr>
      <w:spacing w:after="60"/>
    </w:pPr>
    <w:rPr>
      <w:rFonts w:eastAsiaTheme="minorHAnsi" w:cs="Arial"/>
    </w:rPr>
  </w:style>
  <w:style w:type="character" w:customStyle="1" w:styleId="DropDown1Char">
    <w:name w:val="DropDown1 Char"/>
    <w:basedOn w:val="DefaultParagraphFont"/>
    <w:link w:val="DropDown1"/>
    <w:rsid w:val="005619B3"/>
    <w:rPr>
      <w:rFonts w:ascii="Arial" w:eastAsiaTheme="minorHAnsi" w:hAnsi="Arial" w:cs="Arial"/>
      <w:sz w:val="22"/>
      <w:szCs w:val="24"/>
      <w:lang w:eastAsia="en-US"/>
    </w:rPr>
  </w:style>
  <w:style w:type="paragraph" w:customStyle="1" w:styleId="NormalWhite11pt">
    <w:name w:val="Normal White 11pt"/>
    <w:basedOn w:val="Normal"/>
    <w:next w:val="Normal"/>
    <w:autoRedefine/>
    <w:qFormat/>
    <w:rsid w:val="007D26B3"/>
    <w:pPr>
      <w:spacing w:after="60"/>
    </w:pPr>
    <w:rPr>
      <w:rFonts w:eastAsiaTheme="minorHAnsi" w:cs="Arial"/>
      <w:b/>
    </w:rPr>
  </w:style>
  <w:style w:type="character" w:customStyle="1" w:styleId="Style1">
    <w:name w:val="Style1"/>
    <w:basedOn w:val="DefaultParagraphFont"/>
    <w:uiPriority w:val="1"/>
    <w:rsid w:val="00F91B30"/>
    <w:rPr>
      <w:rFonts w:ascii="Arial" w:hAnsi="Arial"/>
      <w:sz w:val="22"/>
    </w:rPr>
  </w:style>
  <w:style w:type="character" w:customStyle="1" w:styleId="Style2">
    <w:name w:val="Style2"/>
    <w:basedOn w:val="DefaultParagraphFont"/>
    <w:uiPriority w:val="1"/>
    <w:rsid w:val="00403D53"/>
    <w:rPr>
      <w:color w:val="FFFFFF" w:themeColor="background1"/>
    </w:rPr>
  </w:style>
  <w:style w:type="paragraph" w:customStyle="1" w:styleId="Default">
    <w:name w:val="Default"/>
    <w:rsid w:val="0047518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47518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480">
      <w:bodyDiv w:val="1"/>
      <w:marLeft w:val="0"/>
      <w:marRight w:val="0"/>
      <w:marTop w:val="0"/>
      <w:marBottom w:val="0"/>
      <w:divBdr>
        <w:top w:val="none" w:sz="0" w:space="0" w:color="auto"/>
        <w:left w:val="none" w:sz="0" w:space="0" w:color="auto"/>
        <w:bottom w:val="none" w:sz="0" w:space="0" w:color="auto"/>
        <w:right w:val="none" w:sz="0" w:space="0" w:color="auto"/>
      </w:divBdr>
    </w:div>
    <w:div w:id="289554785">
      <w:bodyDiv w:val="1"/>
      <w:marLeft w:val="0"/>
      <w:marRight w:val="0"/>
      <w:marTop w:val="0"/>
      <w:marBottom w:val="0"/>
      <w:divBdr>
        <w:top w:val="none" w:sz="0" w:space="0" w:color="auto"/>
        <w:left w:val="none" w:sz="0" w:space="0" w:color="auto"/>
        <w:bottom w:val="none" w:sz="0" w:space="0" w:color="auto"/>
        <w:right w:val="none" w:sz="0" w:space="0" w:color="auto"/>
      </w:divBdr>
    </w:div>
    <w:div w:id="639841361">
      <w:bodyDiv w:val="1"/>
      <w:marLeft w:val="0"/>
      <w:marRight w:val="0"/>
      <w:marTop w:val="0"/>
      <w:marBottom w:val="0"/>
      <w:divBdr>
        <w:top w:val="none" w:sz="0" w:space="0" w:color="auto"/>
        <w:left w:val="none" w:sz="0" w:space="0" w:color="auto"/>
        <w:bottom w:val="none" w:sz="0" w:space="0" w:color="auto"/>
        <w:right w:val="none" w:sz="0" w:space="0" w:color="auto"/>
      </w:divBdr>
    </w:div>
    <w:div w:id="741098804">
      <w:bodyDiv w:val="1"/>
      <w:marLeft w:val="0"/>
      <w:marRight w:val="0"/>
      <w:marTop w:val="0"/>
      <w:marBottom w:val="0"/>
      <w:divBdr>
        <w:top w:val="none" w:sz="0" w:space="0" w:color="auto"/>
        <w:left w:val="none" w:sz="0" w:space="0" w:color="auto"/>
        <w:bottom w:val="none" w:sz="0" w:space="0" w:color="auto"/>
        <w:right w:val="none" w:sz="0" w:space="0" w:color="auto"/>
      </w:divBdr>
    </w:div>
    <w:div w:id="788936894">
      <w:bodyDiv w:val="1"/>
      <w:marLeft w:val="0"/>
      <w:marRight w:val="0"/>
      <w:marTop w:val="0"/>
      <w:marBottom w:val="0"/>
      <w:divBdr>
        <w:top w:val="none" w:sz="0" w:space="0" w:color="auto"/>
        <w:left w:val="none" w:sz="0" w:space="0" w:color="auto"/>
        <w:bottom w:val="none" w:sz="0" w:space="0" w:color="auto"/>
        <w:right w:val="none" w:sz="0" w:space="0" w:color="auto"/>
      </w:divBdr>
    </w:div>
    <w:div w:id="877009339">
      <w:bodyDiv w:val="1"/>
      <w:marLeft w:val="0"/>
      <w:marRight w:val="0"/>
      <w:marTop w:val="0"/>
      <w:marBottom w:val="0"/>
      <w:divBdr>
        <w:top w:val="none" w:sz="0" w:space="0" w:color="auto"/>
        <w:left w:val="none" w:sz="0" w:space="0" w:color="auto"/>
        <w:bottom w:val="none" w:sz="0" w:space="0" w:color="auto"/>
        <w:right w:val="none" w:sz="0" w:space="0" w:color="auto"/>
      </w:divBdr>
    </w:div>
    <w:div w:id="1148670808">
      <w:bodyDiv w:val="1"/>
      <w:marLeft w:val="0"/>
      <w:marRight w:val="0"/>
      <w:marTop w:val="0"/>
      <w:marBottom w:val="0"/>
      <w:divBdr>
        <w:top w:val="none" w:sz="0" w:space="0" w:color="auto"/>
        <w:left w:val="none" w:sz="0" w:space="0" w:color="auto"/>
        <w:bottom w:val="none" w:sz="0" w:space="0" w:color="auto"/>
        <w:right w:val="none" w:sz="0" w:space="0" w:color="auto"/>
      </w:divBdr>
    </w:div>
    <w:div w:id="1282296708">
      <w:bodyDiv w:val="1"/>
      <w:marLeft w:val="0"/>
      <w:marRight w:val="0"/>
      <w:marTop w:val="0"/>
      <w:marBottom w:val="0"/>
      <w:divBdr>
        <w:top w:val="none" w:sz="0" w:space="0" w:color="auto"/>
        <w:left w:val="none" w:sz="0" w:space="0" w:color="auto"/>
        <w:bottom w:val="none" w:sz="0" w:space="0" w:color="auto"/>
        <w:right w:val="none" w:sz="0" w:space="0" w:color="auto"/>
      </w:divBdr>
    </w:div>
    <w:div w:id="15241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gov.u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1.png@01D3BD34.14CDB1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ccweb/intrane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oucher@oxford.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DA31E2E6D846AF9D9BCBF03326A6BE"/>
        <w:category>
          <w:name w:val="General"/>
          <w:gallery w:val="placeholder"/>
        </w:category>
        <w:types>
          <w:type w:val="bbPlcHdr"/>
        </w:types>
        <w:behaviors>
          <w:behavior w:val="content"/>
        </w:behaviors>
        <w:guid w:val="{F3FF3C4A-0B4B-4083-B842-192B4B48D8B3}"/>
      </w:docPartPr>
      <w:docPartBody>
        <w:p w:rsidR="00B307CE" w:rsidRDefault="00B307CE">
          <w:pPr>
            <w:pStyle w:val="20DA31E2E6D846AF9D9BCBF03326A6BE"/>
          </w:pPr>
          <w:r w:rsidRPr="00EB4D8D">
            <w:rPr>
              <w:rStyle w:val="PlaceholderText"/>
            </w:rPr>
            <w:t>Click here to enter text.</w:t>
          </w:r>
        </w:p>
      </w:docPartBody>
    </w:docPart>
    <w:docPart>
      <w:docPartPr>
        <w:name w:val="AB8CED3D0E34471B899DCB2B7584DB18"/>
        <w:category>
          <w:name w:val="General"/>
          <w:gallery w:val="placeholder"/>
        </w:category>
        <w:types>
          <w:type w:val="bbPlcHdr"/>
        </w:types>
        <w:behaviors>
          <w:behavior w:val="content"/>
        </w:behaviors>
        <w:guid w:val="{2369435C-C1EC-4EA2-B237-BD3A5AB4D586}"/>
      </w:docPartPr>
      <w:docPartBody>
        <w:p w:rsidR="00B307CE" w:rsidRDefault="00B307CE">
          <w:pPr>
            <w:pStyle w:val="AB8CED3D0E34471B899DCB2B7584DB18"/>
          </w:pPr>
          <w:r w:rsidRPr="00B4534A">
            <w:rPr>
              <w:rStyle w:val="PlaceholderText"/>
            </w:rPr>
            <w:t>Choose an item.</w:t>
          </w:r>
        </w:p>
      </w:docPartBody>
    </w:docPart>
    <w:docPart>
      <w:docPartPr>
        <w:name w:val="41612705AA654F908E55F5DFCF5FDAFA"/>
        <w:category>
          <w:name w:val="General"/>
          <w:gallery w:val="placeholder"/>
        </w:category>
        <w:types>
          <w:type w:val="bbPlcHdr"/>
        </w:types>
        <w:behaviors>
          <w:behavior w:val="content"/>
        </w:behaviors>
        <w:guid w:val="{CBFC2AC5-8060-4F2A-B6A5-1FC384F760CC}"/>
      </w:docPartPr>
      <w:docPartBody>
        <w:p w:rsidR="00B307CE" w:rsidRDefault="00B307CE">
          <w:pPr>
            <w:pStyle w:val="41612705AA654F908E55F5DFCF5FDAFA"/>
          </w:pPr>
          <w:r w:rsidRPr="00780D4D">
            <w:rPr>
              <w:rStyle w:val="PlaceholderText"/>
            </w:rPr>
            <w:t>Choose an item.</w:t>
          </w:r>
        </w:p>
      </w:docPartBody>
    </w:docPart>
    <w:docPart>
      <w:docPartPr>
        <w:name w:val="1DE38BE02C4D46F8BA14479FAE199285"/>
        <w:category>
          <w:name w:val="General"/>
          <w:gallery w:val="placeholder"/>
        </w:category>
        <w:types>
          <w:type w:val="bbPlcHdr"/>
        </w:types>
        <w:behaviors>
          <w:behavior w:val="content"/>
        </w:behaviors>
        <w:guid w:val="{594EB8C5-5FFE-44C1-9BBC-CCC53A37C259}"/>
      </w:docPartPr>
      <w:docPartBody>
        <w:p w:rsidR="00B307CE" w:rsidRDefault="00B307CE">
          <w:pPr>
            <w:pStyle w:val="1DE38BE02C4D46F8BA14479FAE199285"/>
          </w:pPr>
          <w:r w:rsidRPr="00EB4D8D">
            <w:rPr>
              <w:rStyle w:val="PlaceholderText"/>
            </w:rPr>
            <w:t>Click here to enter text.</w:t>
          </w:r>
        </w:p>
      </w:docPartBody>
    </w:docPart>
    <w:docPart>
      <w:docPartPr>
        <w:name w:val="E9819C9957AC4062859661568EF41A85"/>
        <w:category>
          <w:name w:val="General"/>
          <w:gallery w:val="placeholder"/>
        </w:category>
        <w:types>
          <w:type w:val="bbPlcHdr"/>
        </w:types>
        <w:behaviors>
          <w:behavior w:val="content"/>
        </w:behaviors>
        <w:guid w:val="{45E4A435-61A1-48F2-8606-05577A392638}"/>
      </w:docPartPr>
      <w:docPartBody>
        <w:p w:rsidR="00B307CE" w:rsidRDefault="00B307CE">
          <w:pPr>
            <w:pStyle w:val="E9819C9957AC4062859661568EF41A85"/>
          </w:pPr>
          <w:r w:rsidRPr="00780D4D">
            <w:rPr>
              <w:rStyle w:val="PlaceholderText"/>
            </w:rPr>
            <w:t>Choose an item.</w:t>
          </w:r>
        </w:p>
      </w:docPartBody>
    </w:docPart>
    <w:docPart>
      <w:docPartPr>
        <w:name w:val="E479C99CC9A54C33AD2BDEA538F060B3"/>
        <w:category>
          <w:name w:val="General"/>
          <w:gallery w:val="placeholder"/>
        </w:category>
        <w:types>
          <w:type w:val="bbPlcHdr"/>
        </w:types>
        <w:behaviors>
          <w:behavior w:val="content"/>
        </w:behaviors>
        <w:guid w:val="{867A8B9B-B305-4683-9C2E-120D9FC86CA6}"/>
      </w:docPartPr>
      <w:docPartBody>
        <w:p w:rsidR="00B307CE" w:rsidRDefault="00B307CE">
          <w:pPr>
            <w:pStyle w:val="E479C99CC9A54C33AD2BDEA538F060B3"/>
          </w:pPr>
          <w:r w:rsidRPr="000A0CAD">
            <w:rPr>
              <w:rStyle w:val="PlaceholderText"/>
              <w:color w:val="FFFFFF" w:themeColor="background1"/>
              <w:highlight w:val="yellow"/>
            </w:rPr>
            <w:t>Click here to enter a date.</w:t>
          </w:r>
        </w:p>
      </w:docPartBody>
    </w:docPart>
    <w:docPart>
      <w:docPartPr>
        <w:name w:val="4825F7E2E71D4ECC9214F7C21B3A060B"/>
        <w:category>
          <w:name w:val="General"/>
          <w:gallery w:val="placeholder"/>
        </w:category>
        <w:types>
          <w:type w:val="bbPlcHdr"/>
        </w:types>
        <w:behaviors>
          <w:behavior w:val="content"/>
        </w:behaviors>
        <w:guid w:val="{6BD4BC7A-192E-4DDD-8D8C-478E1ED15D87}"/>
      </w:docPartPr>
      <w:docPartBody>
        <w:p w:rsidR="00B307CE" w:rsidRDefault="00B307CE">
          <w:pPr>
            <w:pStyle w:val="4825F7E2E71D4ECC9214F7C21B3A060B"/>
          </w:pPr>
          <w:r w:rsidRPr="00A35012">
            <w:rPr>
              <w:rStyle w:val="PlaceholderText"/>
              <w:highlight w:val="yellow"/>
            </w:rPr>
            <w:t>Insert</w:t>
          </w:r>
          <w:r w:rsidRPr="00EB4D8D">
            <w:rPr>
              <w:rStyle w:val="PlaceholderText"/>
            </w:rPr>
            <w:t>.</w:t>
          </w:r>
        </w:p>
      </w:docPartBody>
    </w:docPart>
    <w:docPart>
      <w:docPartPr>
        <w:name w:val="AE4F526940D942049F27C9E2C428C5B8"/>
        <w:category>
          <w:name w:val="General"/>
          <w:gallery w:val="placeholder"/>
        </w:category>
        <w:types>
          <w:type w:val="bbPlcHdr"/>
        </w:types>
        <w:behaviors>
          <w:behavior w:val="content"/>
        </w:behaviors>
        <w:guid w:val="{E1BA361A-9C32-4D48-B702-337B66B2B6C6}"/>
      </w:docPartPr>
      <w:docPartBody>
        <w:p w:rsidR="00B307CE" w:rsidRDefault="00B307CE">
          <w:pPr>
            <w:pStyle w:val="AE4F526940D942049F27C9E2C428C5B8"/>
          </w:pPr>
          <w:r>
            <w:rPr>
              <w:rStyle w:val="PlaceholderText"/>
              <w:highlight w:val="yellow"/>
            </w:rPr>
            <w:t>I</w:t>
          </w:r>
          <w:r w:rsidRPr="006776C8">
            <w:rPr>
              <w:rStyle w:val="PlaceholderText"/>
              <w:highlight w:val="yellow"/>
            </w:rPr>
            <w:t>nsert</w:t>
          </w:r>
          <w:r w:rsidRPr="00EB4D8D">
            <w:rPr>
              <w:rStyle w:val="PlaceholderText"/>
            </w:rPr>
            <w:t>.</w:t>
          </w:r>
        </w:p>
      </w:docPartBody>
    </w:docPart>
    <w:docPart>
      <w:docPartPr>
        <w:name w:val="68E0CB23DFA24D07ACC7BD00205E5866"/>
        <w:category>
          <w:name w:val="General"/>
          <w:gallery w:val="placeholder"/>
        </w:category>
        <w:types>
          <w:type w:val="bbPlcHdr"/>
        </w:types>
        <w:behaviors>
          <w:behavior w:val="content"/>
        </w:behaviors>
        <w:guid w:val="{EB163C64-3B71-4148-9594-E91D156D6FE8}"/>
      </w:docPartPr>
      <w:docPartBody>
        <w:p w:rsidR="00B307CE" w:rsidRDefault="00B307CE">
          <w:pPr>
            <w:pStyle w:val="68E0CB23DFA24D07ACC7BD00205E5866"/>
          </w:pPr>
          <w:r w:rsidRPr="00EB4D8D">
            <w:rPr>
              <w:rStyle w:val="PlaceholderText"/>
            </w:rPr>
            <w:t>Click here to enter text.</w:t>
          </w:r>
        </w:p>
      </w:docPartBody>
    </w:docPart>
    <w:docPart>
      <w:docPartPr>
        <w:name w:val="B9ED763A18F943B9A4EDA06123631EAA"/>
        <w:category>
          <w:name w:val="General"/>
          <w:gallery w:val="placeholder"/>
        </w:category>
        <w:types>
          <w:type w:val="bbPlcHdr"/>
        </w:types>
        <w:behaviors>
          <w:behavior w:val="content"/>
        </w:behaviors>
        <w:guid w:val="{65236722-3F82-4B83-B3CA-9315DC4EA110}"/>
      </w:docPartPr>
      <w:docPartBody>
        <w:p w:rsidR="00B307CE" w:rsidRDefault="00B307CE">
          <w:pPr>
            <w:pStyle w:val="B9ED763A18F943B9A4EDA06123631EAA"/>
          </w:pPr>
          <w:r w:rsidRPr="00EB4D8D">
            <w:rPr>
              <w:rStyle w:val="PlaceholderText"/>
            </w:rPr>
            <w:t>Click here to enter text.</w:t>
          </w:r>
        </w:p>
      </w:docPartBody>
    </w:docPart>
    <w:docPart>
      <w:docPartPr>
        <w:name w:val="8CA4B3C7315A43759066AEA1548B9812"/>
        <w:category>
          <w:name w:val="General"/>
          <w:gallery w:val="placeholder"/>
        </w:category>
        <w:types>
          <w:type w:val="bbPlcHdr"/>
        </w:types>
        <w:behaviors>
          <w:behavior w:val="content"/>
        </w:behaviors>
        <w:guid w:val="{2BBA6F39-30CD-4C52-BA74-DA719BC33343}"/>
      </w:docPartPr>
      <w:docPartBody>
        <w:p w:rsidR="00B307CE" w:rsidRDefault="00B307CE">
          <w:pPr>
            <w:pStyle w:val="8CA4B3C7315A43759066AEA1548B9812"/>
          </w:pPr>
          <w:r w:rsidRPr="00780D4D">
            <w:rPr>
              <w:rStyle w:val="PlaceholderText"/>
            </w:rPr>
            <w:t>Choose an item.</w:t>
          </w:r>
        </w:p>
      </w:docPartBody>
    </w:docPart>
    <w:docPart>
      <w:docPartPr>
        <w:name w:val="CA5ABA5172DC48CE80D941C5AD202111"/>
        <w:category>
          <w:name w:val="General"/>
          <w:gallery w:val="placeholder"/>
        </w:category>
        <w:types>
          <w:type w:val="bbPlcHdr"/>
        </w:types>
        <w:behaviors>
          <w:behavior w:val="content"/>
        </w:behaviors>
        <w:guid w:val="{64E31941-4775-4E6C-AC13-87420984B4F6}"/>
      </w:docPartPr>
      <w:docPartBody>
        <w:p w:rsidR="00B307CE" w:rsidRDefault="00B307CE">
          <w:pPr>
            <w:pStyle w:val="CA5ABA5172DC48CE80D941C5AD202111"/>
          </w:pPr>
          <w:r w:rsidRPr="00780D4D">
            <w:rPr>
              <w:rStyle w:val="PlaceholderText"/>
            </w:rPr>
            <w:t>Choose an item.</w:t>
          </w:r>
        </w:p>
      </w:docPartBody>
    </w:docPart>
    <w:docPart>
      <w:docPartPr>
        <w:name w:val="1E87A53A3F22427D8F9F5DD07D2CDD4F"/>
        <w:category>
          <w:name w:val="General"/>
          <w:gallery w:val="placeholder"/>
        </w:category>
        <w:types>
          <w:type w:val="bbPlcHdr"/>
        </w:types>
        <w:behaviors>
          <w:behavior w:val="content"/>
        </w:behaviors>
        <w:guid w:val="{9F925232-B453-4D29-8937-029E9650A57B}"/>
      </w:docPartPr>
      <w:docPartBody>
        <w:p w:rsidR="00B307CE" w:rsidRDefault="00B307CE">
          <w:pPr>
            <w:pStyle w:val="1E87A53A3F22427D8F9F5DD07D2CDD4F"/>
          </w:pPr>
          <w:r w:rsidRPr="00B4534A">
            <w:rPr>
              <w:rStyle w:val="PlaceholderText"/>
            </w:rPr>
            <w:t>Choose an item.</w:t>
          </w:r>
        </w:p>
      </w:docPartBody>
    </w:docPart>
    <w:docPart>
      <w:docPartPr>
        <w:name w:val="A4A99B0768FF4F84946509532F46A6B7"/>
        <w:category>
          <w:name w:val="General"/>
          <w:gallery w:val="placeholder"/>
        </w:category>
        <w:types>
          <w:type w:val="bbPlcHdr"/>
        </w:types>
        <w:behaviors>
          <w:behavior w:val="content"/>
        </w:behaviors>
        <w:guid w:val="{629280D7-A03C-4D7C-8CB4-02DD5899FC18}"/>
      </w:docPartPr>
      <w:docPartBody>
        <w:p w:rsidR="00B307CE" w:rsidRDefault="00B307CE">
          <w:pPr>
            <w:pStyle w:val="A4A99B0768FF4F84946509532F46A6B7"/>
          </w:pPr>
          <w:r w:rsidRPr="00EB4D8D">
            <w:rPr>
              <w:rStyle w:val="PlaceholderText"/>
            </w:rPr>
            <w:t>Click here to enter text.</w:t>
          </w:r>
        </w:p>
      </w:docPartBody>
    </w:docPart>
    <w:docPart>
      <w:docPartPr>
        <w:name w:val="6747304DD041434DA733ADB778CB249A"/>
        <w:category>
          <w:name w:val="General"/>
          <w:gallery w:val="placeholder"/>
        </w:category>
        <w:types>
          <w:type w:val="bbPlcHdr"/>
        </w:types>
        <w:behaviors>
          <w:behavior w:val="content"/>
        </w:behaviors>
        <w:guid w:val="{C5DF7A55-E3C9-43AB-B7A2-A10ABA7C4D8D}"/>
      </w:docPartPr>
      <w:docPartBody>
        <w:p w:rsidR="00B307CE" w:rsidRDefault="00B307CE">
          <w:pPr>
            <w:pStyle w:val="6747304DD041434DA733ADB778CB249A"/>
          </w:pPr>
          <w:r w:rsidRPr="00EB4D8D">
            <w:rPr>
              <w:rStyle w:val="PlaceholderText"/>
            </w:rPr>
            <w:t>Click here to enter text.</w:t>
          </w:r>
        </w:p>
      </w:docPartBody>
    </w:docPart>
    <w:docPart>
      <w:docPartPr>
        <w:name w:val="67567935B5644C07B3E55AF516C63A15"/>
        <w:category>
          <w:name w:val="General"/>
          <w:gallery w:val="placeholder"/>
        </w:category>
        <w:types>
          <w:type w:val="bbPlcHdr"/>
        </w:types>
        <w:behaviors>
          <w:behavior w:val="content"/>
        </w:behaviors>
        <w:guid w:val="{38358587-67E0-4E9A-9489-2D734FAFA5E6}"/>
      </w:docPartPr>
      <w:docPartBody>
        <w:p w:rsidR="00B307CE" w:rsidRDefault="00B307CE">
          <w:pPr>
            <w:pStyle w:val="67567935B5644C07B3E55AF516C63A15"/>
          </w:pPr>
          <w:r w:rsidRPr="00EB4D8D">
            <w:rPr>
              <w:rStyle w:val="PlaceholderText"/>
            </w:rPr>
            <w:t>Click here to enter text.</w:t>
          </w:r>
        </w:p>
      </w:docPartBody>
    </w:docPart>
    <w:docPart>
      <w:docPartPr>
        <w:name w:val="6C3D4AF41893418896E6FE540247B553"/>
        <w:category>
          <w:name w:val="General"/>
          <w:gallery w:val="placeholder"/>
        </w:category>
        <w:types>
          <w:type w:val="bbPlcHdr"/>
        </w:types>
        <w:behaviors>
          <w:behavior w:val="content"/>
        </w:behaviors>
        <w:guid w:val="{667F0527-DABC-4EED-B79A-6A746639EEE9}"/>
      </w:docPartPr>
      <w:docPartBody>
        <w:p w:rsidR="00B307CE" w:rsidRDefault="00B307CE">
          <w:pPr>
            <w:pStyle w:val="6C3D4AF41893418896E6FE540247B553"/>
          </w:pPr>
          <w:r w:rsidRPr="00EB4D8D">
            <w:rPr>
              <w:rStyle w:val="PlaceholderText"/>
            </w:rPr>
            <w:t>Click here to enter text.</w:t>
          </w:r>
        </w:p>
      </w:docPartBody>
    </w:docPart>
    <w:docPart>
      <w:docPartPr>
        <w:name w:val="92099F490A414AB1AC7166B34CC99388"/>
        <w:category>
          <w:name w:val="General"/>
          <w:gallery w:val="placeholder"/>
        </w:category>
        <w:types>
          <w:type w:val="bbPlcHdr"/>
        </w:types>
        <w:behaviors>
          <w:behavior w:val="content"/>
        </w:behaviors>
        <w:guid w:val="{0216F901-FF4E-492C-B0D4-495929118EF4}"/>
      </w:docPartPr>
      <w:docPartBody>
        <w:p w:rsidR="00B307CE" w:rsidRDefault="00B307CE">
          <w:pPr>
            <w:pStyle w:val="92099F490A414AB1AC7166B34CC99388"/>
          </w:pPr>
          <w:r w:rsidRPr="00252A17">
            <w:rPr>
              <w:rStyle w:val="PlaceholderText"/>
              <w:b/>
            </w:rPr>
            <w:t>Choose an item</w:t>
          </w:r>
          <w:r w:rsidRPr="000917A5">
            <w:rPr>
              <w:rStyle w:val="PlaceholderText"/>
            </w:rPr>
            <w:t>.</w:t>
          </w:r>
        </w:p>
      </w:docPartBody>
    </w:docPart>
    <w:docPart>
      <w:docPartPr>
        <w:name w:val="B9DB018F73184873805D27168F717BA6"/>
        <w:category>
          <w:name w:val="General"/>
          <w:gallery w:val="placeholder"/>
        </w:category>
        <w:types>
          <w:type w:val="bbPlcHdr"/>
        </w:types>
        <w:behaviors>
          <w:behavior w:val="content"/>
        </w:behaviors>
        <w:guid w:val="{09E8C68C-97EE-4C72-92FE-2471520518A2}"/>
      </w:docPartPr>
      <w:docPartBody>
        <w:p w:rsidR="00B307CE" w:rsidRDefault="00B307CE">
          <w:pPr>
            <w:pStyle w:val="B9DB018F73184873805D27168F717BA6"/>
          </w:pPr>
          <w:r w:rsidRPr="00043891">
            <w:rPr>
              <w:rStyle w:val="PlaceholderText"/>
            </w:rPr>
            <w:t>Choose an item.</w:t>
          </w:r>
        </w:p>
      </w:docPartBody>
    </w:docPart>
    <w:docPart>
      <w:docPartPr>
        <w:name w:val="477F5BF9F172427ABBB42A6E6FED0502"/>
        <w:category>
          <w:name w:val="General"/>
          <w:gallery w:val="placeholder"/>
        </w:category>
        <w:types>
          <w:type w:val="bbPlcHdr"/>
        </w:types>
        <w:behaviors>
          <w:behavior w:val="content"/>
        </w:behaviors>
        <w:guid w:val="{E1153DBE-28B7-4C82-AF6F-85ED01ED507B}"/>
      </w:docPartPr>
      <w:docPartBody>
        <w:p w:rsidR="00B307CE" w:rsidRDefault="00B307CE">
          <w:pPr>
            <w:pStyle w:val="477F5BF9F172427ABBB42A6E6FED0502"/>
          </w:pPr>
          <w:r w:rsidRPr="00015FA3">
            <w:rPr>
              <w:rStyle w:val="PlaceholderText"/>
              <w:b/>
            </w:rPr>
            <w:t>.</w:t>
          </w:r>
        </w:p>
      </w:docPartBody>
    </w:docPart>
    <w:docPart>
      <w:docPartPr>
        <w:name w:val="32CB2063759648DC923EAAEAF1187189"/>
        <w:category>
          <w:name w:val="General"/>
          <w:gallery w:val="placeholder"/>
        </w:category>
        <w:types>
          <w:type w:val="bbPlcHdr"/>
        </w:types>
        <w:behaviors>
          <w:behavior w:val="content"/>
        </w:behaviors>
        <w:guid w:val="{75CD83D9-3D9E-43E3-8E88-65CC7475DC7F}"/>
      </w:docPartPr>
      <w:docPartBody>
        <w:p w:rsidR="00B307CE" w:rsidRDefault="00B307CE">
          <w:pPr>
            <w:pStyle w:val="32CB2063759648DC923EAAEAF1187189"/>
          </w:pPr>
          <w:r w:rsidRPr="005E4E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CE"/>
    <w:rsid w:val="00B30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0DA31E2E6D846AF9D9BCBF03326A6BE">
    <w:name w:val="20DA31E2E6D846AF9D9BCBF03326A6BE"/>
  </w:style>
  <w:style w:type="paragraph" w:customStyle="1" w:styleId="AB8CED3D0E34471B899DCB2B7584DB18">
    <w:name w:val="AB8CED3D0E34471B899DCB2B7584DB18"/>
  </w:style>
  <w:style w:type="paragraph" w:customStyle="1" w:styleId="41612705AA654F908E55F5DFCF5FDAFA">
    <w:name w:val="41612705AA654F908E55F5DFCF5FDAFA"/>
  </w:style>
  <w:style w:type="paragraph" w:customStyle="1" w:styleId="1DE38BE02C4D46F8BA14479FAE199285">
    <w:name w:val="1DE38BE02C4D46F8BA14479FAE199285"/>
  </w:style>
  <w:style w:type="paragraph" w:customStyle="1" w:styleId="E9819C9957AC4062859661568EF41A85">
    <w:name w:val="E9819C9957AC4062859661568EF41A85"/>
  </w:style>
  <w:style w:type="paragraph" w:customStyle="1" w:styleId="E479C99CC9A54C33AD2BDEA538F060B3">
    <w:name w:val="E479C99CC9A54C33AD2BDEA538F060B3"/>
  </w:style>
  <w:style w:type="paragraph" w:customStyle="1" w:styleId="52EA0E7F9A1148CF86FC315FBAB0C06E">
    <w:name w:val="52EA0E7F9A1148CF86FC315FBAB0C06E"/>
  </w:style>
  <w:style w:type="paragraph" w:customStyle="1" w:styleId="9E7EF1B3A9FB4BA092F9256423178BC2">
    <w:name w:val="9E7EF1B3A9FB4BA092F9256423178BC2"/>
  </w:style>
  <w:style w:type="paragraph" w:customStyle="1" w:styleId="4825F7E2E71D4ECC9214F7C21B3A060B">
    <w:name w:val="4825F7E2E71D4ECC9214F7C21B3A060B"/>
  </w:style>
  <w:style w:type="paragraph" w:customStyle="1" w:styleId="AE4F526940D942049F27C9E2C428C5B8">
    <w:name w:val="AE4F526940D942049F27C9E2C428C5B8"/>
  </w:style>
  <w:style w:type="paragraph" w:customStyle="1" w:styleId="68E0CB23DFA24D07ACC7BD00205E5866">
    <w:name w:val="68E0CB23DFA24D07ACC7BD00205E5866"/>
  </w:style>
  <w:style w:type="paragraph" w:customStyle="1" w:styleId="B9ED763A18F943B9A4EDA06123631EAA">
    <w:name w:val="B9ED763A18F943B9A4EDA06123631EAA"/>
  </w:style>
  <w:style w:type="paragraph" w:customStyle="1" w:styleId="8CA4B3C7315A43759066AEA1548B9812">
    <w:name w:val="8CA4B3C7315A43759066AEA1548B9812"/>
  </w:style>
  <w:style w:type="paragraph" w:customStyle="1" w:styleId="CA5ABA5172DC48CE80D941C5AD202111">
    <w:name w:val="CA5ABA5172DC48CE80D941C5AD202111"/>
  </w:style>
  <w:style w:type="paragraph" w:customStyle="1" w:styleId="1E87A53A3F22427D8F9F5DD07D2CDD4F">
    <w:name w:val="1E87A53A3F22427D8F9F5DD07D2CDD4F"/>
  </w:style>
  <w:style w:type="paragraph" w:customStyle="1" w:styleId="A4A99B0768FF4F84946509532F46A6B7">
    <w:name w:val="A4A99B0768FF4F84946509532F46A6B7"/>
  </w:style>
  <w:style w:type="paragraph" w:customStyle="1" w:styleId="6747304DD041434DA733ADB778CB249A">
    <w:name w:val="6747304DD041434DA733ADB778CB249A"/>
  </w:style>
  <w:style w:type="paragraph" w:customStyle="1" w:styleId="67567935B5644C07B3E55AF516C63A15">
    <w:name w:val="67567935B5644C07B3E55AF516C63A15"/>
  </w:style>
  <w:style w:type="paragraph" w:customStyle="1" w:styleId="6C3D4AF41893418896E6FE540247B553">
    <w:name w:val="6C3D4AF41893418896E6FE540247B553"/>
  </w:style>
  <w:style w:type="paragraph" w:customStyle="1" w:styleId="92099F490A414AB1AC7166B34CC99388">
    <w:name w:val="92099F490A414AB1AC7166B34CC99388"/>
  </w:style>
  <w:style w:type="paragraph" w:customStyle="1" w:styleId="B9DB018F73184873805D27168F717BA6">
    <w:name w:val="B9DB018F73184873805D27168F717BA6"/>
  </w:style>
  <w:style w:type="paragraph" w:customStyle="1" w:styleId="477F5BF9F172427ABBB42A6E6FED0502">
    <w:name w:val="477F5BF9F172427ABBB42A6E6FED0502"/>
  </w:style>
  <w:style w:type="paragraph" w:customStyle="1" w:styleId="32CB2063759648DC923EAAEAF1187189">
    <w:name w:val="32CB2063759648DC923EAAEAF1187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FDBAC3D539444B43A2884B3B59FF8" ma:contentTypeVersion="9" ma:contentTypeDescription="Create a new document." ma:contentTypeScope="" ma:versionID="5247d05f0b129c153d8a44bc5a403e45">
  <xsd:schema xmlns:xsd="http://www.w3.org/2001/XMLSchema" xmlns:xs="http://www.w3.org/2001/XMLSchema" xmlns:p="http://schemas.microsoft.com/office/2006/metadata/properties" xmlns:ns2="a32d5f1b-9f98-4902-be3d-45120c2155ba" xmlns:ns3="ca0c6f25-960b-4ad0-86ba-4742c0ecca1e" targetNamespace="http://schemas.microsoft.com/office/2006/metadata/properties" ma:root="true" ma:fieldsID="2c01d03f40238a572cb1ff8224668288" ns2:_="" ns3:_="">
    <xsd:import namespace="a32d5f1b-9f98-4902-be3d-45120c2155ba"/>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d5f1b-9f98-4902-be3d-45120c215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042E-D3B8-4F1E-881B-48BEFF804AB3}">
  <ds:schemaRefs>
    <ds:schemaRef ds:uri="http://schemas.microsoft.com/sharepoint/v3/contenttype/forms"/>
  </ds:schemaRefs>
</ds:datastoreItem>
</file>

<file path=customXml/itemProps2.xml><?xml version="1.0" encoding="utf-8"?>
<ds:datastoreItem xmlns:ds="http://schemas.openxmlformats.org/officeDocument/2006/customXml" ds:itemID="{8CA3C1CF-87FA-49FB-A4E6-399007AE9988}">
  <ds:schemaRefs>
    <ds:schemaRef ds:uri="ca0c6f25-960b-4ad0-86ba-4742c0ecca1e"/>
    <ds:schemaRef ds:uri="http://purl.org/dc/terms/"/>
    <ds:schemaRef ds:uri="http://purl.org/dc/dcmitype/"/>
    <ds:schemaRef ds:uri="a32d5f1b-9f98-4902-be3d-45120c2155ba"/>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0D28D2-1436-4808-960F-4744890F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d5f1b-9f98-4902-be3d-45120c2155ba"/>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3A3CB-7F2D-43A4-ADAB-D5038FD6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8659</CharactersWithSpaces>
  <SharedDoc>false</SharedDoc>
  <HLinks>
    <vt:vector size="6" baseType="variant">
      <vt:variant>
        <vt:i4>5505095</vt:i4>
      </vt:variant>
      <vt:variant>
        <vt:i4>2</vt:i4>
      </vt:variant>
      <vt:variant>
        <vt:i4>0</vt:i4>
      </vt:variant>
      <vt:variant>
        <vt:i4>5</vt:i4>
      </vt:variant>
      <vt:variant>
        <vt:lpwstr>http://www.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dhunt2</dc:creator>
  <cp:keywords>Role Profile</cp:keywords>
  <cp:lastModifiedBy>POUCHER Cath</cp:lastModifiedBy>
  <cp:revision>2</cp:revision>
  <cp:lastPrinted>2015-11-03T16:07:00Z</cp:lastPrinted>
  <dcterms:created xsi:type="dcterms:W3CDTF">2022-03-10T11:39:00Z</dcterms:created>
  <dcterms:modified xsi:type="dcterms:W3CDTF">2022-03-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FDBAC3D539444B43A2884B3B59FF8</vt:lpwstr>
  </property>
</Properties>
</file>